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C35C9" w14:textId="6B4B725D" w:rsidR="00B44617" w:rsidRDefault="00B44617" w:rsidP="00B047D6"/>
    <w:p w14:paraId="5C02CDD4" w14:textId="77777777" w:rsidR="00D67CF5" w:rsidRDefault="00D67CF5" w:rsidP="00B047D6"/>
    <w:p w14:paraId="60932DFD" w14:textId="77777777" w:rsidR="00D67CF5" w:rsidRDefault="00D67CF5" w:rsidP="00B047D6"/>
    <w:p w14:paraId="19A08662" w14:textId="77777777" w:rsidR="00D67CF5" w:rsidRDefault="00D67CF5" w:rsidP="00B047D6"/>
    <w:p w14:paraId="224FAB0F" w14:textId="77777777" w:rsidR="00D67CF5" w:rsidRDefault="00D67CF5" w:rsidP="00B047D6"/>
    <w:p w14:paraId="0016EE99" w14:textId="77777777" w:rsidR="00D67CF5" w:rsidRDefault="00D67CF5" w:rsidP="00B047D6"/>
    <w:p w14:paraId="53F09CDC" w14:textId="77777777" w:rsidR="00D67CF5" w:rsidRDefault="00D67CF5" w:rsidP="00B047D6"/>
    <w:p w14:paraId="3AC33F3B" w14:textId="77777777" w:rsidR="00D67CF5" w:rsidRDefault="00D67CF5" w:rsidP="00B047D6"/>
    <w:p w14:paraId="7513A754" w14:textId="77777777" w:rsidR="00D67CF5" w:rsidRDefault="00D67CF5" w:rsidP="00B047D6"/>
    <w:p w14:paraId="6B622463" w14:textId="77777777" w:rsidR="00D67CF5" w:rsidRDefault="00D67CF5" w:rsidP="00B047D6"/>
    <w:p w14:paraId="33F88394" w14:textId="77777777" w:rsidR="00D67CF5" w:rsidRDefault="00D67CF5" w:rsidP="00B047D6"/>
    <w:p w14:paraId="2A2E3AFA" w14:textId="77777777" w:rsidR="00D67CF5" w:rsidRPr="00FC78CA" w:rsidRDefault="00D67CF5" w:rsidP="00B047D6">
      <w:pPr>
        <w:rPr>
          <w:rFonts w:ascii="Poppins" w:hAnsi="Poppins" w:cs="Poppins"/>
        </w:rPr>
      </w:pPr>
    </w:p>
    <w:p w14:paraId="79A71C59" w14:textId="77777777" w:rsidR="00D67CF5" w:rsidRPr="00FC78CA" w:rsidRDefault="00D67CF5" w:rsidP="00B047D6">
      <w:pPr>
        <w:rPr>
          <w:rFonts w:ascii="Poppins" w:hAnsi="Poppins" w:cs="Poppins"/>
        </w:rPr>
      </w:pPr>
    </w:p>
    <w:p w14:paraId="0572A7ED" w14:textId="7F201CEF" w:rsidR="00B44617" w:rsidRPr="00FC78CA" w:rsidRDefault="00427951" w:rsidP="00D67CF5">
      <w:pPr>
        <w:jc w:val="center"/>
        <w:rPr>
          <w:rFonts w:ascii="Poppins" w:hAnsi="Poppins" w:cs="Poppins"/>
          <w:sz w:val="36"/>
        </w:rPr>
      </w:pPr>
      <w:r w:rsidRPr="00FC78CA">
        <w:rPr>
          <w:rFonts w:ascii="Poppins" w:hAnsi="Poppins" w:cs="Poppins"/>
          <w:sz w:val="36"/>
        </w:rPr>
        <w:t xml:space="preserve">The Events Course student EMP </w:t>
      </w:r>
      <w:r w:rsidR="00EE710B" w:rsidRPr="00FC78CA">
        <w:rPr>
          <w:rFonts w:ascii="Poppins" w:hAnsi="Poppins" w:cs="Poppins"/>
          <w:sz w:val="36"/>
        </w:rPr>
        <w:t>t</w:t>
      </w:r>
      <w:r w:rsidRPr="00FC78CA">
        <w:rPr>
          <w:rFonts w:ascii="Poppins" w:hAnsi="Poppins" w:cs="Poppins"/>
          <w:sz w:val="36"/>
        </w:rPr>
        <w:t>emplate</w:t>
      </w:r>
    </w:p>
    <w:p w14:paraId="288899EE" w14:textId="77777777" w:rsidR="00B44617" w:rsidRPr="00FC78CA" w:rsidRDefault="00B44617" w:rsidP="00B047D6">
      <w:pPr>
        <w:rPr>
          <w:rFonts w:ascii="Poppins" w:hAnsi="Poppins" w:cs="Poppins"/>
        </w:rPr>
      </w:pPr>
    </w:p>
    <w:p w14:paraId="00B0E5BB" w14:textId="77777777" w:rsidR="00B44617" w:rsidRPr="00FC78CA" w:rsidRDefault="00B44617" w:rsidP="00B047D6">
      <w:pPr>
        <w:rPr>
          <w:rFonts w:ascii="Poppins" w:hAnsi="Poppins" w:cs="Poppins"/>
        </w:rPr>
      </w:pPr>
    </w:p>
    <w:p w14:paraId="006FD10F" w14:textId="0F1D0305" w:rsidR="00B44617" w:rsidRPr="00FC78CA" w:rsidRDefault="00427951" w:rsidP="00D96162">
      <w:pPr>
        <w:jc w:val="both"/>
        <w:rPr>
          <w:rFonts w:ascii="Poppins" w:hAnsi="Poppins" w:cs="Poppins"/>
          <w:sz w:val="22"/>
        </w:rPr>
      </w:pPr>
      <w:r w:rsidRPr="00FC78CA">
        <w:rPr>
          <w:rFonts w:ascii="Poppins" w:hAnsi="Poppins" w:cs="Poppins"/>
          <w:sz w:val="22"/>
        </w:rPr>
        <w:t xml:space="preserve">EMP’s are a critical, but unglamorous part of the process for most event professionals. </w:t>
      </w:r>
      <w:r w:rsidR="00B162BF" w:rsidRPr="00FC78CA">
        <w:rPr>
          <w:rFonts w:ascii="Poppins" w:hAnsi="Poppins" w:cs="Poppins"/>
          <w:sz w:val="22"/>
        </w:rPr>
        <w:br/>
      </w:r>
    </w:p>
    <w:p w14:paraId="34B23E0E" w14:textId="61EB1FC2" w:rsidR="00427951" w:rsidRPr="00FC78CA" w:rsidRDefault="00427951" w:rsidP="00D96162">
      <w:pPr>
        <w:jc w:val="both"/>
        <w:rPr>
          <w:rFonts w:ascii="Poppins" w:hAnsi="Poppins" w:cs="Poppins"/>
          <w:sz w:val="22"/>
        </w:rPr>
      </w:pPr>
      <w:r w:rsidRPr="00FC78CA">
        <w:rPr>
          <w:rFonts w:ascii="Poppins" w:hAnsi="Poppins" w:cs="Poppins"/>
          <w:sz w:val="22"/>
        </w:rPr>
        <w:t>There will be times when an EMP will be required, where it will need to be relevant, accurate, and effective. There are some events where given the nature, niche, size, or market</w:t>
      </w:r>
      <w:r w:rsidR="00D90E9F" w:rsidRPr="00FC78CA">
        <w:rPr>
          <w:rFonts w:ascii="Poppins" w:hAnsi="Poppins" w:cs="Poppins"/>
          <w:sz w:val="22"/>
        </w:rPr>
        <w:t xml:space="preserve">, an </w:t>
      </w:r>
      <w:r w:rsidRPr="00FC78CA">
        <w:rPr>
          <w:rFonts w:ascii="Poppins" w:hAnsi="Poppins" w:cs="Poppins"/>
          <w:sz w:val="22"/>
        </w:rPr>
        <w:t>EMP of this magnitude and detail will not be required, and you should use your best judgement to ascertain how much of this template is relevant to your event.</w:t>
      </w:r>
    </w:p>
    <w:p w14:paraId="446AB46E" w14:textId="4C98C018" w:rsidR="00427951" w:rsidRPr="00FC78CA" w:rsidRDefault="00427951" w:rsidP="00D96162">
      <w:pPr>
        <w:jc w:val="both"/>
        <w:rPr>
          <w:rFonts w:ascii="Poppins" w:hAnsi="Poppins" w:cs="Poppins"/>
          <w:sz w:val="22"/>
        </w:rPr>
      </w:pPr>
    </w:p>
    <w:p w14:paraId="1B0E3449" w14:textId="2509C16F" w:rsidR="00427951" w:rsidRPr="00FC78CA" w:rsidRDefault="00427951" w:rsidP="00D96162">
      <w:pPr>
        <w:jc w:val="both"/>
        <w:rPr>
          <w:rFonts w:ascii="Poppins" w:hAnsi="Poppins" w:cs="Poppins"/>
          <w:sz w:val="22"/>
        </w:rPr>
      </w:pPr>
      <w:r w:rsidRPr="00FC78CA">
        <w:rPr>
          <w:rFonts w:ascii="Poppins" w:hAnsi="Poppins" w:cs="Poppins"/>
          <w:sz w:val="22"/>
        </w:rPr>
        <w:t>EMP’s should also never be completed in a vacuum. You will need to consult various people at various times throughout the completion of the document for their input and expertise. Who these people are will vary greatly on what kind of event you are planning for, and what is included within it.</w:t>
      </w:r>
    </w:p>
    <w:p w14:paraId="024E94BF" w14:textId="1BAD1990" w:rsidR="00427951" w:rsidRPr="00FC78CA" w:rsidRDefault="00427951" w:rsidP="00D96162">
      <w:pPr>
        <w:jc w:val="both"/>
        <w:rPr>
          <w:rFonts w:ascii="Poppins" w:hAnsi="Poppins" w:cs="Poppins"/>
          <w:sz w:val="22"/>
        </w:rPr>
      </w:pPr>
    </w:p>
    <w:p w14:paraId="5ABA694D" w14:textId="672C862B" w:rsidR="00427951" w:rsidRPr="00FC78CA" w:rsidRDefault="00427951" w:rsidP="00D96162">
      <w:pPr>
        <w:jc w:val="both"/>
        <w:rPr>
          <w:rFonts w:ascii="Poppins" w:hAnsi="Poppins" w:cs="Poppins"/>
          <w:sz w:val="22"/>
        </w:rPr>
      </w:pPr>
      <w:r w:rsidRPr="00FC78CA">
        <w:rPr>
          <w:rFonts w:ascii="Poppins" w:hAnsi="Poppins" w:cs="Poppins"/>
          <w:sz w:val="22"/>
        </w:rPr>
        <w:t xml:space="preserve">This template is designed to give you </w:t>
      </w:r>
      <w:r w:rsidR="001C6110" w:rsidRPr="00FC78CA">
        <w:rPr>
          <w:rFonts w:ascii="Poppins" w:hAnsi="Poppins" w:cs="Poppins"/>
          <w:sz w:val="22"/>
        </w:rPr>
        <w:t xml:space="preserve">a </w:t>
      </w:r>
      <w:r w:rsidRPr="00FC78CA">
        <w:rPr>
          <w:rFonts w:ascii="Poppins" w:hAnsi="Poppins" w:cs="Poppins"/>
          <w:sz w:val="22"/>
        </w:rPr>
        <w:t>detailed, but not exhaustive, overview of what you should look to include in a real-brief EMP. It should function as a ‘bible’ or handbook-guide to how your event should be executed in the hypothetical situation that you are no longer able to run the process yourself, and someone new has to pick up where you left off with no handover.</w:t>
      </w:r>
    </w:p>
    <w:p w14:paraId="73B7C67E" w14:textId="6C46BAB2" w:rsidR="00427951" w:rsidRPr="00FC78CA" w:rsidRDefault="00427951" w:rsidP="00D96162">
      <w:pPr>
        <w:jc w:val="both"/>
        <w:rPr>
          <w:rFonts w:ascii="Poppins" w:hAnsi="Poppins" w:cs="Poppins"/>
          <w:sz w:val="22"/>
        </w:rPr>
      </w:pPr>
    </w:p>
    <w:p w14:paraId="7075204B" w14:textId="2CE5245D" w:rsidR="00427951" w:rsidRPr="00FC78CA" w:rsidRDefault="00427951" w:rsidP="00D96162">
      <w:pPr>
        <w:jc w:val="both"/>
        <w:rPr>
          <w:rFonts w:ascii="Poppins" w:hAnsi="Poppins" w:cs="Poppins"/>
          <w:sz w:val="22"/>
        </w:rPr>
      </w:pPr>
      <w:r w:rsidRPr="00FC78CA">
        <w:rPr>
          <w:rFonts w:ascii="Poppins" w:hAnsi="Poppins" w:cs="Poppins"/>
          <w:sz w:val="22"/>
        </w:rPr>
        <w:t xml:space="preserve">To that end, all information included </w:t>
      </w:r>
      <w:r w:rsidR="00FD56AD" w:rsidRPr="00FC78CA">
        <w:rPr>
          <w:rFonts w:ascii="Poppins" w:hAnsi="Poppins" w:cs="Poppins"/>
          <w:sz w:val="22"/>
        </w:rPr>
        <w:t>with</w:t>
      </w:r>
      <w:r w:rsidRPr="00FC78CA">
        <w:rPr>
          <w:rFonts w:ascii="Poppins" w:hAnsi="Poppins" w:cs="Poppins"/>
          <w:sz w:val="22"/>
        </w:rPr>
        <w:t xml:space="preserve">in it needs to be clear, concise, and written in a way that would be understandable </w:t>
      </w:r>
      <w:r w:rsidR="00D67CF5" w:rsidRPr="00FC78CA">
        <w:rPr>
          <w:rFonts w:ascii="Poppins" w:hAnsi="Poppins" w:cs="Poppins"/>
          <w:sz w:val="22"/>
        </w:rPr>
        <w:t xml:space="preserve">and </w:t>
      </w:r>
      <w:r w:rsidRPr="00FC78CA">
        <w:rPr>
          <w:rFonts w:ascii="Poppins" w:hAnsi="Poppins" w:cs="Poppins"/>
          <w:sz w:val="22"/>
        </w:rPr>
        <w:t>logical to your peers.</w:t>
      </w:r>
    </w:p>
    <w:p w14:paraId="7B088FB0" w14:textId="77777777" w:rsidR="00B44617" w:rsidRPr="00FC78CA" w:rsidRDefault="00B44617" w:rsidP="00B047D6">
      <w:pPr>
        <w:rPr>
          <w:rFonts w:ascii="Poppins" w:hAnsi="Poppins" w:cs="Poppins"/>
        </w:rPr>
      </w:pPr>
    </w:p>
    <w:p w14:paraId="6A3F3C9A" w14:textId="77777777" w:rsidR="00B44617" w:rsidRPr="00FC78CA" w:rsidRDefault="00B44617" w:rsidP="00B047D6">
      <w:pPr>
        <w:rPr>
          <w:rFonts w:ascii="Poppins" w:hAnsi="Poppins" w:cs="Poppins"/>
        </w:rPr>
      </w:pPr>
    </w:p>
    <w:p w14:paraId="627700F8" w14:textId="77777777" w:rsidR="00B44617" w:rsidRPr="00FC78CA" w:rsidRDefault="00B44617" w:rsidP="00B047D6">
      <w:pPr>
        <w:rPr>
          <w:rFonts w:ascii="Poppins" w:hAnsi="Poppins" w:cs="Poppins"/>
        </w:rPr>
      </w:pPr>
    </w:p>
    <w:p w14:paraId="25811E0D" w14:textId="1E2DF4D5" w:rsidR="007A50FD" w:rsidRPr="00FC78CA" w:rsidRDefault="00FD56AD" w:rsidP="00F94DFC">
      <w:pPr>
        <w:pStyle w:val="Heading1"/>
      </w:pPr>
      <w:r w:rsidRPr="00FC78CA">
        <w:lastRenderedPageBreak/>
        <w:t xml:space="preserve">1. </w:t>
      </w:r>
      <w:r w:rsidR="00B047D6" w:rsidRPr="00FC78CA">
        <w:t xml:space="preserve">Title Page </w:t>
      </w:r>
    </w:p>
    <w:p w14:paraId="66F1F03D" w14:textId="4AC5E901" w:rsidR="007A50FD" w:rsidRPr="00FC78CA" w:rsidRDefault="00D90E9F" w:rsidP="007A50FD">
      <w:pPr>
        <w:pStyle w:val="ListParagraph"/>
        <w:numPr>
          <w:ilvl w:val="0"/>
          <w:numId w:val="16"/>
        </w:numPr>
        <w:rPr>
          <w:rFonts w:ascii="Poppins" w:hAnsi="Poppins" w:cs="Poppins"/>
        </w:rPr>
      </w:pPr>
      <w:r w:rsidRPr="00FC78CA">
        <w:rPr>
          <w:rFonts w:ascii="Poppins" w:hAnsi="Poppins" w:cs="Poppins"/>
        </w:rPr>
        <w:t>I</w:t>
      </w:r>
      <w:r w:rsidR="00B047D6" w:rsidRPr="00FC78CA">
        <w:rPr>
          <w:rFonts w:ascii="Poppins" w:hAnsi="Poppins" w:cs="Poppins"/>
        </w:rPr>
        <w:t xml:space="preserve">nclude document version, </w:t>
      </w:r>
    </w:p>
    <w:p w14:paraId="1E2C2D15" w14:textId="17F3E999" w:rsidR="007A50FD" w:rsidRPr="00FC78CA" w:rsidRDefault="001D484B" w:rsidP="007A50FD">
      <w:pPr>
        <w:pStyle w:val="ListParagraph"/>
        <w:numPr>
          <w:ilvl w:val="0"/>
          <w:numId w:val="16"/>
        </w:numPr>
        <w:rPr>
          <w:rFonts w:ascii="Poppins" w:hAnsi="Poppins" w:cs="Poppins"/>
        </w:rPr>
      </w:pPr>
      <w:r w:rsidRPr="00FC78CA">
        <w:rPr>
          <w:rFonts w:ascii="Poppins" w:hAnsi="Poppins" w:cs="Poppins"/>
        </w:rPr>
        <w:t>The t</w:t>
      </w:r>
      <w:r w:rsidR="00B047D6" w:rsidRPr="00FC78CA">
        <w:rPr>
          <w:rFonts w:ascii="Poppins" w:hAnsi="Poppins" w:cs="Poppins"/>
        </w:rPr>
        <w:t xml:space="preserve">ime and date it </w:t>
      </w:r>
      <w:proofErr w:type="gramStart"/>
      <w:r w:rsidR="00B047D6" w:rsidRPr="00FC78CA">
        <w:rPr>
          <w:rFonts w:ascii="Poppins" w:hAnsi="Poppins" w:cs="Poppins"/>
        </w:rPr>
        <w:t>was</w:t>
      </w:r>
      <w:proofErr w:type="gramEnd"/>
      <w:r w:rsidR="00B047D6" w:rsidRPr="00FC78CA">
        <w:rPr>
          <w:rFonts w:ascii="Poppins" w:hAnsi="Poppins" w:cs="Poppins"/>
        </w:rPr>
        <w:t xml:space="preserve"> last updated/modified and by who  </w:t>
      </w:r>
    </w:p>
    <w:p w14:paraId="7BADA556" w14:textId="24301005" w:rsidR="00B047D6" w:rsidRPr="00FC78CA" w:rsidRDefault="00D90E9F" w:rsidP="00B047D6">
      <w:pPr>
        <w:pStyle w:val="ListParagraph"/>
        <w:numPr>
          <w:ilvl w:val="0"/>
          <w:numId w:val="16"/>
        </w:numPr>
        <w:rPr>
          <w:rFonts w:ascii="Poppins" w:hAnsi="Poppins" w:cs="Poppins"/>
        </w:rPr>
      </w:pPr>
      <w:r w:rsidRPr="00FC78CA">
        <w:rPr>
          <w:rFonts w:ascii="Poppins" w:hAnsi="Poppins" w:cs="Poppins"/>
        </w:rPr>
        <w:t>A</w:t>
      </w:r>
      <w:r w:rsidR="00B047D6" w:rsidRPr="00FC78CA">
        <w:rPr>
          <w:rFonts w:ascii="Poppins" w:hAnsi="Poppins" w:cs="Poppins"/>
        </w:rPr>
        <w:t xml:space="preserve"> copyright notice if needed</w:t>
      </w:r>
    </w:p>
    <w:p w14:paraId="33D21193" w14:textId="0109B8A8" w:rsidR="00B047D6" w:rsidRPr="00FC78CA" w:rsidRDefault="00FD56AD" w:rsidP="00F94DFC">
      <w:pPr>
        <w:pStyle w:val="Heading1"/>
      </w:pPr>
      <w:r w:rsidRPr="00FC78CA">
        <w:t xml:space="preserve">2. </w:t>
      </w:r>
      <w:r w:rsidR="00B047D6" w:rsidRPr="00FC78CA">
        <w:t xml:space="preserve">Contents </w:t>
      </w:r>
      <w:r w:rsidR="00331DAC" w:rsidRPr="00FC78CA">
        <w:t>P</w:t>
      </w:r>
      <w:r w:rsidR="00B047D6" w:rsidRPr="00FC78CA">
        <w:t>age</w:t>
      </w:r>
    </w:p>
    <w:p w14:paraId="2DD3C63F" w14:textId="1E804D94" w:rsidR="007A50FD" w:rsidRPr="00FC78CA" w:rsidRDefault="00FD56AD" w:rsidP="00F94DFC">
      <w:pPr>
        <w:pStyle w:val="Heading1"/>
      </w:pPr>
      <w:r w:rsidRPr="00FC78CA">
        <w:t xml:space="preserve">3. </w:t>
      </w:r>
      <w:r w:rsidR="00B047D6" w:rsidRPr="00FC78CA">
        <w:t xml:space="preserve">Appendices </w:t>
      </w:r>
      <w:r w:rsidR="00331DAC" w:rsidRPr="00FC78CA">
        <w:t>P</w:t>
      </w:r>
      <w:r w:rsidR="00B047D6" w:rsidRPr="00FC78CA">
        <w:t>age</w:t>
      </w:r>
      <w:r w:rsidR="00AC425C" w:rsidRPr="00FC78CA">
        <w:t xml:space="preserve"> </w:t>
      </w:r>
    </w:p>
    <w:p w14:paraId="24450233" w14:textId="56665396" w:rsidR="007A50FD" w:rsidRPr="00FC78CA" w:rsidRDefault="00D90E9F" w:rsidP="007A50FD">
      <w:pPr>
        <w:pStyle w:val="ListParagraph"/>
        <w:numPr>
          <w:ilvl w:val="0"/>
          <w:numId w:val="17"/>
        </w:numPr>
        <w:rPr>
          <w:rFonts w:ascii="Poppins" w:hAnsi="Poppins" w:cs="Poppins"/>
        </w:rPr>
      </w:pPr>
      <w:r w:rsidRPr="00FC78CA">
        <w:rPr>
          <w:rFonts w:ascii="Poppins" w:hAnsi="Poppins" w:cs="Poppins"/>
        </w:rPr>
        <w:t>Y</w:t>
      </w:r>
      <w:r w:rsidR="00AC425C" w:rsidRPr="00FC78CA">
        <w:rPr>
          <w:rFonts w:ascii="Poppins" w:hAnsi="Poppins" w:cs="Poppins"/>
        </w:rPr>
        <w:t xml:space="preserve">our appendices page will include further material that isn’t essential to the coherency of your document, but supports your content with additional data or information that the reader may find useful. </w:t>
      </w:r>
    </w:p>
    <w:p w14:paraId="176DEBAD" w14:textId="60016964" w:rsidR="00B047D6" w:rsidRPr="00FC78CA" w:rsidRDefault="00AC425C" w:rsidP="00B047D6">
      <w:pPr>
        <w:pStyle w:val="ListParagraph"/>
        <w:numPr>
          <w:ilvl w:val="1"/>
          <w:numId w:val="17"/>
        </w:numPr>
        <w:rPr>
          <w:rFonts w:ascii="Poppins" w:hAnsi="Poppins" w:cs="Poppins"/>
        </w:rPr>
      </w:pPr>
      <w:proofErr w:type="spellStart"/>
      <w:r w:rsidRPr="00FC78CA">
        <w:rPr>
          <w:rFonts w:ascii="Poppins" w:hAnsi="Poppins" w:cs="Poppins"/>
        </w:rPr>
        <w:t>E.g</w:t>
      </w:r>
      <w:proofErr w:type="spellEnd"/>
      <w:r w:rsidRPr="00FC78CA">
        <w:rPr>
          <w:rFonts w:ascii="Poppins" w:hAnsi="Poppins" w:cs="Poppins"/>
        </w:rPr>
        <w:t xml:space="preserve"> large-scale site drawings, premise licenses, additional policies or supplier details.</w:t>
      </w:r>
    </w:p>
    <w:p w14:paraId="638526E0" w14:textId="2A04DF85" w:rsidR="007A50FD" w:rsidRPr="00FC78CA" w:rsidRDefault="00FD56AD" w:rsidP="00F94DFC">
      <w:pPr>
        <w:pStyle w:val="Heading1"/>
      </w:pPr>
      <w:r w:rsidRPr="00FC78CA">
        <w:t xml:space="preserve">4. </w:t>
      </w:r>
      <w:r w:rsidR="00B047D6" w:rsidRPr="00FC78CA">
        <w:t xml:space="preserve">Event </w:t>
      </w:r>
      <w:r w:rsidR="00331DAC" w:rsidRPr="00FC78CA">
        <w:t>I</w:t>
      </w:r>
      <w:r w:rsidR="00B047D6" w:rsidRPr="00FC78CA">
        <w:t>nfo</w:t>
      </w:r>
      <w:r w:rsidR="00331DAC" w:rsidRPr="00FC78CA">
        <w:t>rmation</w:t>
      </w:r>
      <w:r w:rsidR="00B047D6" w:rsidRPr="00FC78CA">
        <w:t xml:space="preserve">: </w:t>
      </w:r>
    </w:p>
    <w:p w14:paraId="42B53F47" w14:textId="702B4ABA" w:rsidR="007A50FD" w:rsidRPr="00FC78CA" w:rsidRDefault="00B047D6" w:rsidP="007A50FD">
      <w:pPr>
        <w:pStyle w:val="ListParagraph"/>
        <w:numPr>
          <w:ilvl w:val="0"/>
          <w:numId w:val="17"/>
        </w:numPr>
        <w:rPr>
          <w:rFonts w:ascii="Poppins" w:hAnsi="Poppins" w:cs="Poppins"/>
        </w:rPr>
      </w:pPr>
      <w:r w:rsidRPr="00FC78CA">
        <w:rPr>
          <w:rFonts w:ascii="Poppins" w:hAnsi="Poppins" w:cs="Poppins"/>
        </w:rPr>
        <w:t>Key facts</w:t>
      </w:r>
      <w:r w:rsidR="007A50FD" w:rsidRPr="00FC78CA">
        <w:rPr>
          <w:rFonts w:ascii="Poppins" w:hAnsi="Poppins" w:cs="Poppins"/>
        </w:rPr>
        <w:t xml:space="preserve"> - T</w:t>
      </w:r>
      <w:r w:rsidR="00AC425C" w:rsidRPr="00FC78CA">
        <w:rPr>
          <w:rFonts w:ascii="Poppins" w:hAnsi="Poppins" w:cs="Poppins"/>
        </w:rPr>
        <w:t>h</w:t>
      </w:r>
      <w:r w:rsidR="007A50FD" w:rsidRPr="00FC78CA">
        <w:rPr>
          <w:rFonts w:ascii="Poppins" w:hAnsi="Poppins" w:cs="Poppins"/>
        </w:rPr>
        <w:t>is is the</w:t>
      </w:r>
      <w:r w:rsidR="00AC425C" w:rsidRPr="00FC78CA">
        <w:rPr>
          <w:rFonts w:ascii="Poppins" w:hAnsi="Poppins" w:cs="Poppins"/>
        </w:rPr>
        <w:t xml:space="preserve"> backbone</w:t>
      </w:r>
      <w:r w:rsidR="007A50FD" w:rsidRPr="00FC78CA">
        <w:rPr>
          <w:rFonts w:ascii="Poppins" w:hAnsi="Poppins" w:cs="Poppins"/>
        </w:rPr>
        <w:t xml:space="preserve"> of your event and should be in bullet points:</w:t>
      </w:r>
    </w:p>
    <w:p w14:paraId="204C35AE" w14:textId="4B0F2602" w:rsidR="007A50FD" w:rsidRPr="00FC78CA" w:rsidRDefault="00D90E9F" w:rsidP="007A50FD">
      <w:pPr>
        <w:pStyle w:val="ListParagraph"/>
        <w:numPr>
          <w:ilvl w:val="1"/>
          <w:numId w:val="17"/>
        </w:numPr>
        <w:rPr>
          <w:rFonts w:ascii="Poppins" w:hAnsi="Poppins" w:cs="Poppins"/>
        </w:rPr>
      </w:pPr>
      <w:r w:rsidRPr="00FC78CA">
        <w:rPr>
          <w:rFonts w:ascii="Poppins" w:hAnsi="Poppins" w:cs="Poppins"/>
        </w:rPr>
        <w:t>W</w:t>
      </w:r>
      <w:r w:rsidR="00AC425C" w:rsidRPr="00FC78CA">
        <w:rPr>
          <w:rFonts w:ascii="Poppins" w:hAnsi="Poppins" w:cs="Poppins"/>
        </w:rPr>
        <w:t>hat it is</w:t>
      </w:r>
    </w:p>
    <w:p w14:paraId="672F9339" w14:textId="1F320773" w:rsidR="007A50FD" w:rsidRPr="00FC78CA" w:rsidRDefault="00D90E9F" w:rsidP="007A50FD">
      <w:pPr>
        <w:pStyle w:val="ListParagraph"/>
        <w:numPr>
          <w:ilvl w:val="1"/>
          <w:numId w:val="17"/>
        </w:numPr>
        <w:rPr>
          <w:rFonts w:ascii="Poppins" w:hAnsi="Poppins" w:cs="Poppins"/>
        </w:rPr>
      </w:pPr>
      <w:r w:rsidRPr="00FC78CA">
        <w:rPr>
          <w:rFonts w:ascii="Poppins" w:hAnsi="Poppins" w:cs="Poppins"/>
        </w:rPr>
        <w:t>W</w:t>
      </w:r>
      <w:r w:rsidR="00AC425C" w:rsidRPr="00FC78CA">
        <w:rPr>
          <w:rFonts w:ascii="Poppins" w:hAnsi="Poppins" w:cs="Poppins"/>
        </w:rPr>
        <w:t xml:space="preserve">hen it is </w:t>
      </w:r>
    </w:p>
    <w:p w14:paraId="732722EC" w14:textId="101BDC2C" w:rsidR="007A50FD" w:rsidRPr="00FC78CA" w:rsidRDefault="00D90E9F" w:rsidP="007A50FD">
      <w:pPr>
        <w:pStyle w:val="ListParagraph"/>
        <w:numPr>
          <w:ilvl w:val="1"/>
          <w:numId w:val="17"/>
        </w:numPr>
        <w:rPr>
          <w:rFonts w:ascii="Poppins" w:hAnsi="Poppins" w:cs="Poppins"/>
        </w:rPr>
      </w:pPr>
      <w:r w:rsidRPr="00FC78CA">
        <w:rPr>
          <w:rFonts w:ascii="Poppins" w:hAnsi="Poppins" w:cs="Poppins"/>
        </w:rPr>
        <w:t>W</w:t>
      </w:r>
      <w:r w:rsidR="00AC425C" w:rsidRPr="00FC78CA">
        <w:rPr>
          <w:rFonts w:ascii="Poppins" w:hAnsi="Poppins" w:cs="Poppins"/>
        </w:rPr>
        <w:t>hat time it starts/finishes</w:t>
      </w:r>
    </w:p>
    <w:p w14:paraId="511FF514" w14:textId="2A775111" w:rsidR="007A50FD" w:rsidRPr="00FC78CA" w:rsidRDefault="00D90E9F" w:rsidP="007A50FD">
      <w:pPr>
        <w:pStyle w:val="ListParagraph"/>
        <w:numPr>
          <w:ilvl w:val="1"/>
          <w:numId w:val="17"/>
        </w:numPr>
        <w:rPr>
          <w:rFonts w:ascii="Poppins" w:hAnsi="Poppins" w:cs="Poppins"/>
        </w:rPr>
      </w:pPr>
      <w:r w:rsidRPr="00FC78CA">
        <w:rPr>
          <w:rFonts w:ascii="Poppins" w:hAnsi="Poppins" w:cs="Poppins"/>
        </w:rPr>
        <w:t>I</w:t>
      </w:r>
      <w:r w:rsidR="00AC425C" w:rsidRPr="00FC78CA">
        <w:rPr>
          <w:rFonts w:ascii="Poppins" w:hAnsi="Poppins" w:cs="Poppins"/>
        </w:rPr>
        <w:t>ntermission times</w:t>
      </w:r>
    </w:p>
    <w:p w14:paraId="5EF2B020" w14:textId="2F97A00C" w:rsidR="007A50FD" w:rsidRPr="00FC78CA" w:rsidRDefault="00D90E9F" w:rsidP="007A50FD">
      <w:pPr>
        <w:pStyle w:val="ListParagraph"/>
        <w:numPr>
          <w:ilvl w:val="1"/>
          <w:numId w:val="17"/>
        </w:numPr>
        <w:rPr>
          <w:rFonts w:ascii="Poppins" w:hAnsi="Poppins" w:cs="Poppins"/>
        </w:rPr>
      </w:pPr>
      <w:r w:rsidRPr="00FC78CA">
        <w:rPr>
          <w:rFonts w:ascii="Poppins" w:hAnsi="Poppins" w:cs="Poppins"/>
        </w:rPr>
        <w:t>C</w:t>
      </w:r>
      <w:r w:rsidR="00AC425C" w:rsidRPr="00FC78CA">
        <w:rPr>
          <w:rFonts w:ascii="Poppins" w:hAnsi="Poppins" w:cs="Poppins"/>
        </w:rPr>
        <w:t xml:space="preserve">apacity </w:t>
      </w:r>
    </w:p>
    <w:p w14:paraId="158B3ADE" w14:textId="06E9DADC" w:rsidR="00B047D6" w:rsidRPr="00FC78CA" w:rsidRDefault="00AC425C" w:rsidP="00B047D6">
      <w:pPr>
        <w:pStyle w:val="ListParagraph"/>
        <w:numPr>
          <w:ilvl w:val="2"/>
          <w:numId w:val="17"/>
        </w:numPr>
        <w:rPr>
          <w:rFonts w:ascii="Poppins" w:hAnsi="Poppins" w:cs="Poppins"/>
        </w:rPr>
      </w:pPr>
      <w:r w:rsidRPr="00FC78CA">
        <w:rPr>
          <w:rFonts w:ascii="Poppins" w:hAnsi="Poppins" w:cs="Poppins"/>
        </w:rPr>
        <w:t xml:space="preserve">This can then be </w:t>
      </w:r>
      <w:r w:rsidR="00B047D6" w:rsidRPr="00FC78CA">
        <w:rPr>
          <w:rFonts w:ascii="Poppins" w:hAnsi="Poppins" w:cs="Poppins"/>
        </w:rPr>
        <w:t>followed by</w:t>
      </w:r>
      <w:r w:rsidRPr="00FC78CA">
        <w:rPr>
          <w:rFonts w:ascii="Poppins" w:hAnsi="Poppins" w:cs="Poppins"/>
        </w:rPr>
        <w:t xml:space="preserve"> the</w:t>
      </w:r>
      <w:r w:rsidR="00B047D6" w:rsidRPr="00FC78CA">
        <w:rPr>
          <w:rFonts w:ascii="Poppins" w:hAnsi="Poppins" w:cs="Poppins"/>
        </w:rPr>
        <w:t xml:space="preserve"> event profile</w:t>
      </w:r>
      <w:r w:rsidRPr="00FC78CA">
        <w:rPr>
          <w:rFonts w:ascii="Poppins" w:hAnsi="Poppins" w:cs="Poppins"/>
        </w:rPr>
        <w:t xml:space="preserve">, which is a more </w:t>
      </w:r>
      <w:r w:rsidR="007A50FD" w:rsidRPr="00FC78CA">
        <w:rPr>
          <w:rFonts w:ascii="Poppins" w:hAnsi="Poppins" w:cs="Poppins"/>
        </w:rPr>
        <w:t>in-depth</w:t>
      </w:r>
      <w:r w:rsidRPr="00FC78CA">
        <w:rPr>
          <w:rFonts w:ascii="Poppins" w:hAnsi="Poppins" w:cs="Poppins"/>
        </w:rPr>
        <w:t xml:space="preserve"> overview of the details and nuances</w:t>
      </w:r>
      <w:r w:rsidR="00B047D6" w:rsidRPr="00FC78CA">
        <w:rPr>
          <w:rFonts w:ascii="Poppins" w:hAnsi="Poppins" w:cs="Poppins"/>
        </w:rPr>
        <w:t xml:space="preserve"> (</w:t>
      </w:r>
      <w:r w:rsidRPr="00FC78CA">
        <w:rPr>
          <w:rFonts w:ascii="Poppins" w:hAnsi="Poppins" w:cs="Poppins"/>
        </w:rPr>
        <w:t>Approx.</w:t>
      </w:r>
      <w:r w:rsidR="00B047D6" w:rsidRPr="00FC78CA">
        <w:rPr>
          <w:rFonts w:ascii="Poppins" w:hAnsi="Poppins" w:cs="Poppins"/>
        </w:rPr>
        <w:t xml:space="preserve"> 500 words)</w:t>
      </w:r>
    </w:p>
    <w:p w14:paraId="61FDC71C" w14:textId="07561BFE" w:rsidR="007A50FD" w:rsidRPr="00FC78CA" w:rsidRDefault="00FD56AD" w:rsidP="00F94DFC">
      <w:pPr>
        <w:pStyle w:val="Heading1"/>
      </w:pPr>
      <w:r w:rsidRPr="00FC78CA">
        <w:t xml:space="preserve">5. </w:t>
      </w:r>
      <w:r w:rsidR="00B047D6" w:rsidRPr="00FC78CA">
        <w:t xml:space="preserve">Planning </w:t>
      </w:r>
      <w:r w:rsidR="00331DAC" w:rsidRPr="00FC78CA">
        <w:t>M</w:t>
      </w:r>
      <w:r w:rsidR="00B047D6" w:rsidRPr="00FC78CA">
        <w:t xml:space="preserve">ilestone </w:t>
      </w:r>
      <w:r w:rsidR="00331DAC" w:rsidRPr="00FC78CA">
        <w:t>S</w:t>
      </w:r>
      <w:r w:rsidR="00B047D6" w:rsidRPr="00FC78CA">
        <w:t>chedule</w:t>
      </w:r>
      <w:r w:rsidR="00AC425C" w:rsidRPr="00FC78CA">
        <w:t xml:space="preserve"> </w:t>
      </w:r>
    </w:p>
    <w:p w14:paraId="020F2FEA" w14:textId="17111F48" w:rsidR="007A50FD" w:rsidRPr="00FC78CA" w:rsidRDefault="00AC425C" w:rsidP="007A50FD">
      <w:pPr>
        <w:pStyle w:val="ListParagraph"/>
        <w:numPr>
          <w:ilvl w:val="0"/>
          <w:numId w:val="17"/>
        </w:numPr>
        <w:rPr>
          <w:rFonts w:ascii="Poppins" w:hAnsi="Poppins" w:cs="Poppins"/>
        </w:rPr>
      </w:pPr>
      <w:r w:rsidRPr="00FC78CA">
        <w:rPr>
          <w:rFonts w:ascii="Poppins" w:hAnsi="Poppins" w:cs="Poppins"/>
        </w:rPr>
        <w:t>M</w:t>
      </w:r>
      <w:r w:rsidR="00B047D6" w:rsidRPr="00FC78CA">
        <w:rPr>
          <w:rFonts w:ascii="Poppins" w:hAnsi="Poppins" w:cs="Poppins"/>
        </w:rPr>
        <w:t xml:space="preserve">ilestone of when </w:t>
      </w:r>
      <w:r w:rsidRPr="00FC78CA">
        <w:rPr>
          <w:rFonts w:ascii="Poppins" w:hAnsi="Poppins" w:cs="Poppins"/>
        </w:rPr>
        <w:t>tasks</w:t>
      </w:r>
      <w:r w:rsidR="00B047D6" w:rsidRPr="00FC78CA">
        <w:rPr>
          <w:rFonts w:ascii="Poppins" w:hAnsi="Poppins" w:cs="Poppins"/>
        </w:rPr>
        <w:t xml:space="preserve"> are being </w:t>
      </w:r>
      <w:r w:rsidRPr="00FC78CA">
        <w:rPr>
          <w:rFonts w:ascii="Poppins" w:hAnsi="Poppins" w:cs="Poppins"/>
        </w:rPr>
        <w:t>completed</w:t>
      </w:r>
      <w:r w:rsidR="00B047D6" w:rsidRPr="00FC78CA">
        <w:rPr>
          <w:rFonts w:ascii="Poppins" w:hAnsi="Poppins" w:cs="Poppins"/>
        </w:rPr>
        <w:t xml:space="preserve">/signed off, but only things relevant to governing bodies </w:t>
      </w:r>
    </w:p>
    <w:p w14:paraId="4BD90FB4" w14:textId="303749F0" w:rsidR="00B047D6" w:rsidRPr="00FC78CA" w:rsidRDefault="00D90E9F" w:rsidP="00B047D6">
      <w:pPr>
        <w:pStyle w:val="ListParagraph"/>
        <w:numPr>
          <w:ilvl w:val="1"/>
          <w:numId w:val="17"/>
        </w:numPr>
        <w:rPr>
          <w:rFonts w:ascii="Poppins" w:hAnsi="Poppins" w:cs="Poppins"/>
        </w:rPr>
      </w:pPr>
      <w:proofErr w:type="spellStart"/>
      <w:r w:rsidRPr="00FC78CA">
        <w:rPr>
          <w:rFonts w:ascii="Poppins" w:hAnsi="Poppins" w:cs="Poppins"/>
        </w:rPr>
        <w:t>E</w:t>
      </w:r>
      <w:r w:rsidR="00B047D6" w:rsidRPr="00FC78CA">
        <w:rPr>
          <w:rFonts w:ascii="Poppins" w:hAnsi="Poppins" w:cs="Poppins"/>
        </w:rPr>
        <w:t>.g</w:t>
      </w:r>
      <w:proofErr w:type="spellEnd"/>
      <w:r w:rsidR="00B047D6" w:rsidRPr="00FC78CA">
        <w:rPr>
          <w:rFonts w:ascii="Poppins" w:hAnsi="Poppins" w:cs="Poppins"/>
        </w:rPr>
        <w:t xml:space="preserve"> music license meeting, council authority site visits</w:t>
      </w:r>
      <w:r w:rsidR="00AC425C" w:rsidRPr="00FC78CA">
        <w:rPr>
          <w:rFonts w:ascii="Poppins" w:hAnsi="Poppins" w:cs="Poppins"/>
        </w:rPr>
        <w:t xml:space="preserve">, not </w:t>
      </w:r>
      <w:r w:rsidR="004004A8" w:rsidRPr="00FC78CA">
        <w:rPr>
          <w:rFonts w:ascii="Poppins" w:hAnsi="Poppins" w:cs="Poppins"/>
        </w:rPr>
        <w:t>tasks</w:t>
      </w:r>
      <w:r w:rsidR="00AC425C" w:rsidRPr="00FC78CA">
        <w:rPr>
          <w:rFonts w:ascii="Poppins" w:hAnsi="Poppins" w:cs="Poppins"/>
        </w:rPr>
        <w:t xml:space="preserve"> like ‘colour theme chosen’.</w:t>
      </w:r>
    </w:p>
    <w:p w14:paraId="62FFB8D7" w14:textId="10900DE0" w:rsidR="00B047D6" w:rsidRDefault="00FD56AD" w:rsidP="00F94DFC">
      <w:pPr>
        <w:pStyle w:val="Heading1"/>
      </w:pPr>
      <w:r w:rsidRPr="00FC78CA">
        <w:t xml:space="preserve">6. </w:t>
      </w:r>
      <w:r w:rsidR="00B047D6" w:rsidRPr="00FC78CA">
        <w:t xml:space="preserve">Any key changes from previous versions or notes of importance </w:t>
      </w:r>
    </w:p>
    <w:p w14:paraId="01710F77" w14:textId="77777777" w:rsidR="00F94DFC" w:rsidRPr="00F94DFC" w:rsidRDefault="00F94DFC" w:rsidP="00F94DFC"/>
    <w:p w14:paraId="719EA73C" w14:textId="53AAE291" w:rsidR="004004A8" w:rsidRPr="00FC78CA" w:rsidRDefault="00FD56AD" w:rsidP="00B047D6">
      <w:pPr>
        <w:rPr>
          <w:rFonts w:ascii="Poppins" w:hAnsi="Poppins" w:cs="Poppins"/>
        </w:rPr>
      </w:pPr>
      <w:r w:rsidRPr="00FC78CA">
        <w:rPr>
          <w:rStyle w:val="Heading1Char"/>
        </w:rPr>
        <w:lastRenderedPageBreak/>
        <w:t xml:space="preserve">7. </w:t>
      </w:r>
      <w:r w:rsidR="00B047D6" w:rsidRPr="00FC78CA">
        <w:rPr>
          <w:rStyle w:val="Heading1Char"/>
        </w:rPr>
        <w:t xml:space="preserve">Venue </w:t>
      </w:r>
      <w:r w:rsidR="00331DAC" w:rsidRPr="00FC78CA">
        <w:rPr>
          <w:rStyle w:val="Heading1Char"/>
        </w:rPr>
        <w:t>D</w:t>
      </w:r>
      <w:r w:rsidR="00B047D6" w:rsidRPr="00FC78CA">
        <w:rPr>
          <w:rStyle w:val="Heading1Char"/>
        </w:rPr>
        <w:t>esign</w:t>
      </w:r>
      <w:r w:rsidR="00B047D6" w:rsidRPr="00FC78CA">
        <w:rPr>
          <w:rFonts w:ascii="Poppins" w:hAnsi="Poppins" w:cs="Poppins"/>
        </w:rPr>
        <w:t xml:space="preserve"> </w:t>
      </w:r>
      <w:r w:rsidR="004004A8" w:rsidRPr="00FC78CA">
        <w:rPr>
          <w:rFonts w:ascii="Poppins" w:hAnsi="Poppins" w:cs="Poppins"/>
        </w:rPr>
        <w:t>–</w:t>
      </w:r>
      <w:r w:rsidR="00B047D6" w:rsidRPr="00FC78CA">
        <w:rPr>
          <w:rFonts w:ascii="Poppins" w:hAnsi="Poppins" w:cs="Poppins"/>
        </w:rPr>
        <w:t xml:space="preserve"> </w:t>
      </w:r>
      <w:r w:rsidR="00331DAC" w:rsidRPr="00FC78CA">
        <w:rPr>
          <w:rFonts w:ascii="Poppins" w:hAnsi="Poppins" w:cs="Poppins"/>
        </w:rPr>
        <w:t>I</w:t>
      </w:r>
      <w:r w:rsidR="00B047D6" w:rsidRPr="00FC78CA">
        <w:rPr>
          <w:rFonts w:ascii="Poppins" w:hAnsi="Poppins" w:cs="Poppins"/>
        </w:rPr>
        <w:t>ncluding</w:t>
      </w:r>
      <w:r w:rsidR="004004A8" w:rsidRPr="00FC78CA">
        <w:rPr>
          <w:rFonts w:ascii="Poppins" w:hAnsi="Poppins" w:cs="Poppins"/>
        </w:rPr>
        <w:t>:</w:t>
      </w:r>
    </w:p>
    <w:p w14:paraId="63F83EB7" w14:textId="45FD5FD9" w:rsidR="004004A8" w:rsidRPr="00FC78CA" w:rsidRDefault="00D90E9F" w:rsidP="00B047D6">
      <w:pPr>
        <w:pStyle w:val="ListParagraph"/>
        <w:numPr>
          <w:ilvl w:val="0"/>
          <w:numId w:val="1"/>
        </w:numPr>
        <w:rPr>
          <w:rFonts w:ascii="Poppins" w:hAnsi="Poppins" w:cs="Poppins"/>
        </w:rPr>
      </w:pPr>
      <w:r w:rsidRPr="00FC78CA">
        <w:rPr>
          <w:rFonts w:ascii="Poppins" w:hAnsi="Poppins" w:cs="Poppins"/>
        </w:rPr>
        <w:t>B</w:t>
      </w:r>
      <w:r w:rsidR="00B047D6" w:rsidRPr="00FC78CA">
        <w:rPr>
          <w:rFonts w:ascii="Poppins" w:hAnsi="Poppins" w:cs="Poppins"/>
        </w:rPr>
        <w:t>uild/break phases with timings</w:t>
      </w:r>
    </w:p>
    <w:p w14:paraId="6DE29CD9" w14:textId="1D48F6E5" w:rsidR="004004A8" w:rsidRPr="00FC78CA" w:rsidRDefault="00D90E9F" w:rsidP="00B047D6">
      <w:pPr>
        <w:pStyle w:val="ListParagraph"/>
        <w:numPr>
          <w:ilvl w:val="0"/>
          <w:numId w:val="1"/>
        </w:numPr>
        <w:rPr>
          <w:rFonts w:ascii="Poppins" w:hAnsi="Poppins" w:cs="Poppins"/>
        </w:rPr>
      </w:pPr>
      <w:r w:rsidRPr="00FC78CA">
        <w:rPr>
          <w:rFonts w:ascii="Poppins" w:hAnsi="Poppins" w:cs="Poppins"/>
        </w:rPr>
        <w:t>S</w:t>
      </w:r>
      <w:r w:rsidR="00B047D6" w:rsidRPr="00FC78CA">
        <w:rPr>
          <w:rFonts w:ascii="Poppins" w:hAnsi="Poppins" w:cs="Poppins"/>
        </w:rPr>
        <w:t>ections to include</w:t>
      </w:r>
      <w:r w:rsidR="004004A8" w:rsidRPr="00FC78CA">
        <w:rPr>
          <w:rFonts w:ascii="Poppins" w:hAnsi="Poppins" w:cs="Poppins"/>
        </w:rPr>
        <w:t>:</w:t>
      </w:r>
    </w:p>
    <w:p w14:paraId="18325959" w14:textId="122BE155" w:rsidR="00D90E9F" w:rsidRPr="00FC78CA" w:rsidRDefault="00D90E9F" w:rsidP="004004A8">
      <w:pPr>
        <w:pStyle w:val="ListParagraph"/>
        <w:numPr>
          <w:ilvl w:val="1"/>
          <w:numId w:val="1"/>
        </w:numPr>
        <w:rPr>
          <w:rFonts w:ascii="Poppins" w:hAnsi="Poppins" w:cs="Poppins"/>
        </w:rPr>
      </w:pPr>
      <w:r w:rsidRPr="00FC78CA">
        <w:rPr>
          <w:rFonts w:ascii="Poppins" w:hAnsi="Poppins" w:cs="Poppins"/>
        </w:rPr>
        <w:t>T</w:t>
      </w:r>
      <w:r w:rsidR="00B047D6" w:rsidRPr="00FC78CA">
        <w:rPr>
          <w:rFonts w:ascii="Poppins" w:hAnsi="Poppins" w:cs="Poppins"/>
        </w:rPr>
        <w:t>ransit</w:t>
      </w:r>
    </w:p>
    <w:p w14:paraId="66B4D485" w14:textId="387034EC" w:rsidR="00D90E9F" w:rsidRPr="00FC78CA" w:rsidRDefault="00D90E9F" w:rsidP="004004A8">
      <w:pPr>
        <w:pStyle w:val="ListParagraph"/>
        <w:numPr>
          <w:ilvl w:val="1"/>
          <w:numId w:val="1"/>
        </w:numPr>
        <w:rPr>
          <w:rFonts w:ascii="Poppins" w:hAnsi="Poppins" w:cs="Poppins"/>
        </w:rPr>
      </w:pPr>
      <w:r w:rsidRPr="00FC78CA">
        <w:rPr>
          <w:rFonts w:ascii="Poppins" w:hAnsi="Poppins" w:cs="Poppins"/>
        </w:rPr>
        <w:t>I</w:t>
      </w:r>
      <w:r w:rsidR="00B047D6" w:rsidRPr="00FC78CA">
        <w:rPr>
          <w:rFonts w:ascii="Poppins" w:hAnsi="Poppins" w:cs="Poppins"/>
        </w:rPr>
        <w:t>ngress</w:t>
      </w:r>
      <w:r w:rsidR="004004A8" w:rsidRPr="00FC78CA">
        <w:rPr>
          <w:rFonts w:ascii="Poppins" w:hAnsi="Poppins" w:cs="Poppins"/>
        </w:rPr>
        <w:t xml:space="preserve"> </w:t>
      </w:r>
    </w:p>
    <w:p w14:paraId="26E18CE8" w14:textId="43AB20AB" w:rsidR="00D90E9F" w:rsidRPr="00FC78CA" w:rsidRDefault="00D90E9F" w:rsidP="004004A8">
      <w:pPr>
        <w:pStyle w:val="ListParagraph"/>
        <w:numPr>
          <w:ilvl w:val="1"/>
          <w:numId w:val="1"/>
        </w:numPr>
        <w:rPr>
          <w:rFonts w:ascii="Poppins" w:hAnsi="Poppins" w:cs="Poppins"/>
        </w:rPr>
      </w:pPr>
      <w:r w:rsidRPr="00FC78CA">
        <w:rPr>
          <w:rFonts w:ascii="Poppins" w:hAnsi="Poppins" w:cs="Poppins"/>
        </w:rPr>
        <w:t>E</w:t>
      </w:r>
      <w:r w:rsidR="00B047D6" w:rsidRPr="00FC78CA">
        <w:rPr>
          <w:rFonts w:ascii="Poppins" w:hAnsi="Poppins" w:cs="Poppins"/>
        </w:rPr>
        <w:t>gress</w:t>
      </w:r>
      <w:r w:rsidR="004004A8" w:rsidRPr="00FC78CA">
        <w:rPr>
          <w:rFonts w:ascii="Poppins" w:hAnsi="Poppins" w:cs="Poppins"/>
        </w:rPr>
        <w:t xml:space="preserve"> </w:t>
      </w:r>
    </w:p>
    <w:p w14:paraId="0C394974" w14:textId="547DEB42" w:rsidR="00D90E9F" w:rsidRPr="00FC78CA" w:rsidRDefault="00D90E9F" w:rsidP="004004A8">
      <w:pPr>
        <w:pStyle w:val="ListParagraph"/>
        <w:numPr>
          <w:ilvl w:val="1"/>
          <w:numId w:val="1"/>
        </w:numPr>
        <w:rPr>
          <w:rFonts w:ascii="Poppins" w:hAnsi="Poppins" w:cs="Poppins"/>
        </w:rPr>
      </w:pPr>
      <w:r w:rsidRPr="00FC78CA">
        <w:rPr>
          <w:rFonts w:ascii="Poppins" w:hAnsi="Poppins" w:cs="Poppins"/>
        </w:rPr>
        <w:t>E</w:t>
      </w:r>
      <w:r w:rsidR="00B047D6" w:rsidRPr="00FC78CA">
        <w:rPr>
          <w:rFonts w:ascii="Poppins" w:hAnsi="Poppins" w:cs="Poppins"/>
        </w:rPr>
        <w:t>ntry assumptions</w:t>
      </w:r>
      <w:r w:rsidR="004004A8" w:rsidRPr="00FC78CA">
        <w:rPr>
          <w:rFonts w:ascii="Poppins" w:hAnsi="Poppins" w:cs="Poppins"/>
        </w:rPr>
        <w:t xml:space="preserve"> </w:t>
      </w:r>
    </w:p>
    <w:p w14:paraId="49769565" w14:textId="7DB72BCC" w:rsidR="00D90E9F" w:rsidRPr="00FC78CA" w:rsidRDefault="00D90E9F" w:rsidP="004004A8">
      <w:pPr>
        <w:pStyle w:val="ListParagraph"/>
        <w:numPr>
          <w:ilvl w:val="1"/>
          <w:numId w:val="1"/>
        </w:numPr>
        <w:rPr>
          <w:rFonts w:ascii="Poppins" w:hAnsi="Poppins" w:cs="Poppins"/>
        </w:rPr>
      </w:pPr>
      <w:r w:rsidRPr="00FC78CA">
        <w:rPr>
          <w:rFonts w:ascii="Poppins" w:hAnsi="Poppins" w:cs="Poppins"/>
        </w:rPr>
        <w:t>C</w:t>
      </w:r>
      <w:r w:rsidR="00B047D6" w:rsidRPr="00FC78CA">
        <w:rPr>
          <w:rFonts w:ascii="Poppins" w:hAnsi="Poppins" w:cs="Poppins"/>
        </w:rPr>
        <w:t>ar parking/traffic control</w:t>
      </w:r>
      <w:r w:rsidR="004004A8" w:rsidRPr="00FC78CA">
        <w:rPr>
          <w:rFonts w:ascii="Poppins" w:hAnsi="Poppins" w:cs="Poppins"/>
        </w:rPr>
        <w:t xml:space="preserve"> </w:t>
      </w:r>
    </w:p>
    <w:p w14:paraId="00CFBC15" w14:textId="76D23440" w:rsidR="00D90E9F" w:rsidRPr="00FC78CA" w:rsidRDefault="00D90E9F" w:rsidP="004004A8">
      <w:pPr>
        <w:pStyle w:val="ListParagraph"/>
        <w:numPr>
          <w:ilvl w:val="1"/>
          <w:numId w:val="1"/>
        </w:numPr>
        <w:rPr>
          <w:rFonts w:ascii="Poppins" w:hAnsi="Poppins" w:cs="Poppins"/>
        </w:rPr>
      </w:pPr>
      <w:r w:rsidRPr="00FC78CA">
        <w:rPr>
          <w:rFonts w:ascii="Poppins" w:hAnsi="Poppins" w:cs="Poppins"/>
        </w:rPr>
        <w:t>O</w:t>
      </w:r>
      <w:r w:rsidR="00B047D6" w:rsidRPr="00FC78CA">
        <w:rPr>
          <w:rFonts w:ascii="Poppins" w:hAnsi="Poppins" w:cs="Poppins"/>
        </w:rPr>
        <w:t>ther infrastructure</w:t>
      </w:r>
    </w:p>
    <w:p w14:paraId="0EDE0F43" w14:textId="1442E1DB" w:rsidR="00D90E9F" w:rsidRPr="00FC78CA" w:rsidRDefault="00D90E9F" w:rsidP="004004A8">
      <w:pPr>
        <w:pStyle w:val="ListParagraph"/>
        <w:numPr>
          <w:ilvl w:val="1"/>
          <w:numId w:val="1"/>
        </w:numPr>
        <w:rPr>
          <w:rFonts w:ascii="Poppins" w:hAnsi="Poppins" w:cs="Poppins"/>
        </w:rPr>
      </w:pPr>
      <w:r w:rsidRPr="00FC78CA">
        <w:rPr>
          <w:rFonts w:ascii="Poppins" w:hAnsi="Poppins" w:cs="Poppins"/>
        </w:rPr>
        <w:t>K</w:t>
      </w:r>
      <w:r w:rsidR="00B047D6" w:rsidRPr="00FC78CA">
        <w:rPr>
          <w:rFonts w:ascii="Poppins" w:hAnsi="Poppins" w:cs="Poppins"/>
        </w:rPr>
        <w:t>ey entry requirements for guests</w:t>
      </w:r>
    </w:p>
    <w:p w14:paraId="2084F820" w14:textId="65C1103F" w:rsidR="00D90E9F" w:rsidRPr="00FC78CA" w:rsidRDefault="00D90E9F" w:rsidP="004004A8">
      <w:pPr>
        <w:pStyle w:val="ListParagraph"/>
        <w:numPr>
          <w:ilvl w:val="1"/>
          <w:numId w:val="1"/>
        </w:numPr>
        <w:rPr>
          <w:rFonts w:ascii="Poppins" w:hAnsi="Poppins" w:cs="Poppins"/>
        </w:rPr>
      </w:pPr>
      <w:r w:rsidRPr="00FC78CA">
        <w:rPr>
          <w:rFonts w:ascii="Poppins" w:hAnsi="Poppins" w:cs="Poppins"/>
        </w:rPr>
        <w:t>S</w:t>
      </w:r>
      <w:r w:rsidR="00B047D6" w:rsidRPr="00FC78CA">
        <w:rPr>
          <w:rFonts w:ascii="Poppins" w:hAnsi="Poppins" w:cs="Poppins"/>
        </w:rPr>
        <w:t>ite usage and circulation</w:t>
      </w:r>
    </w:p>
    <w:p w14:paraId="49146075" w14:textId="233DAE38" w:rsidR="00D90E9F" w:rsidRPr="00FC78CA" w:rsidRDefault="00D90E9F" w:rsidP="004004A8">
      <w:pPr>
        <w:pStyle w:val="ListParagraph"/>
        <w:numPr>
          <w:ilvl w:val="1"/>
          <w:numId w:val="1"/>
        </w:numPr>
        <w:rPr>
          <w:rFonts w:ascii="Poppins" w:hAnsi="Poppins" w:cs="Poppins"/>
        </w:rPr>
      </w:pPr>
      <w:r w:rsidRPr="00FC78CA">
        <w:rPr>
          <w:rFonts w:ascii="Poppins" w:hAnsi="Poppins" w:cs="Poppins"/>
        </w:rPr>
        <w:t>E</w:t>
      </w:r>
      <w:r w:rsidR="00B047D6" w:rsidRPr="00FC78CA">
        <w:rPr>
          <w:rFonts w:ascii="Poppins" w:hAnsi="Poppins" w:cs="Poppins"/>
        </w:rPr>
        <w:t>vacuation areas route and muster points</w:t>
      </w:r>
    </w:p>
    <w:p w14:paraId="7D9B0232" w14:textId="20FAA308" w:rsidR="00B047D6" w:rsidRPr="00FC78CA" w:rsidRDefault="00D90E9F" w:rsidP="00B047D6">
      <w:pPr>
        <w:pStyle w:val="ListParagraph"/>
        <w:numPr>
          <w:ilvl w:val="1"/>
          <w:numId w:val="1"/>
        </w:numPr>
        <w:rPr>
          <w:rFonts w:ascii="Poppins" w:hAnsi="Poppins" w:cs="Poppins"/>
        </w:rPr>
      </w:pPr>
      <w:r w:rsidRPr="00FC78CA">
        <w:rPr>
          <w:rFonts w:ascii="Poppins" w:hAnsi="Poppins" w:cs="Poppins"/>
        </w:rPr>
        <w:t>C</w:t>
      </w:r>
      <w:r w:rsidR="00B047D6" w:rsidRPr="00FC78CA">
        <w:rPr>
          <w:rFonts w:ascii="Poppins" w:hAnsi="Poppins" w:cs="Poppins"/>
        </w:rPr>
        <w:t>apacity and other fire considerations</w:t>
      </w:r>
    </w:p>
    <w:p w14:paraId="1079FD87" w14:textId="1FECA4B7" w:rsidR="004004A8" w:rsidRPr="00FC78CA" w:rsidRDefault="00FD56AD" w:rsidP="00F94DFC">
      <w:pPr>
        <w:pStyle w:val="Heading1"/>
      </w:pPr>
      <w:r w:rsidRPr="00FC78CA">
        <w:t xml:space="preserve">8. </w:t>
      </w:r>
      <w:r w:rsidR="00B047D6" w:rsidRPr="00FC78CA">
        <w:t xml:space="preserve">Event </w:t>
      </w:r>
      <w:r w:rsidR="00331DAC" w:rsidRPr="00FC78CA">
        <w:t>S</w:t>
      </w:r>
      <w:r w:rsidR="00B047D6" w:rsidRPr="00FC78CA">
        <w:t xml:space="preserve">afety </w:t>
      </w:r>
      <w:r w:rsidR="00331DAC" w:rsidRPr="00FC78CA">
        <w:t>P</w:t>
      </w:r>
      <w:r w:rsidR="00B047D6" w:rsidRPr="00FC78CA">
        <w:t>lan</w:t>
      </w:r>
      <w:r w:rsidR="004004A8" w:rsidRPr="00FC78CA">
        <w:t>:</w:t>
      </w:r>
    </w:p>
    <w:p w14:paraId="42CE273F" w14:textId="1F92845F" w:rsidR="004004A8" w:rsidRPr="00FC78CA" w:rsidRDefault="00D90E9F" w:rsidP="004004A8">
      <w:pPr>
        <w:pStyle w:val="ListParagraph"/>
        <w:numPr>
          <w:ilvl w:val="0"/>
          <w:numId w:val="2"/>
        </w:numPr>
        <w:rPr>
          <w:rFonts w:ascii="Poppins" w:hAnsi="Poppins" w:cs="Poppins"/>
        </w:rPr>
      </w:pPr>
      <w:r w:rsidRPr="00FC78CA">
        <w:rPr>
          <w:rFonts w:ascii="Poppins" w:hAnsi="Poppins" w:cs="Poppins"/>
        </w:rPr>
        <w:t>M</w:t>
      </w:r>
      <w:r w:rsidR="00B047D6" w:rsidRPr="00FC78CA">
        <w:rPr>
          <w:rFonts w:ascii="Poppins" w:hAnsi="Poppins" w:cs="Poppins"/>
        </w:rPr>
        <w:t>inor/supported/major incidents</w:t>
      </w:r>
    </w:p>
    <w:p w14:paraId="030A398C" w14:textId="64ED72D7" w:rsidR="004004A8" w:rsidRPr="00FC78CA" w:rsidRDefault="00D90E9F" w:rsidP="004004A8">
      <w:pPr>
        <w:pStyle w:val="ListParagraph"/>
        <w:numPr>
          <w:ilvl w:val="0"/>
          <w:numId w:val="2"/>
        </w:numPr>
        <w:rPr>
          <w:rFonts w:ascii="Poppins" w:hAnsi="Poppins" w:cs="Poppins"/>
        </w:rPr>
      </w:pPr>
      <w:r w:rsidRPr="00FC78CA">
        <w:rPr>
          <w:rFonts w:ascii="Poppins" w:hAnsi="Poppins" w:cs="Poppins"/>
        </w:rPr>
        <w:t>P</w:t>
      </w:r>
      <w:r w:rsidR="00B047D6" w:rsidRPr="00FC78CA">
        <w:rPr>
          <w:rFonts w:ascii="Poppins" w:hAnsi="Poppins" w:cs="Poppins"/>
        </w:rPr>
        <w:t>recautions for staff</w:t>
      </w:r>
    </w:p>
    <w:p w14:paraId="47EE146D" w14:textId="04EE8760" w:rsidR="00B047D6" w:rsidRPr="00FC78CA" w:rsidRDefault="009561F4" w:rsidP="00B047D6">
      <w:pPr>
        <w:pStyle w:val="ListParagraph"/>
        <w:numPr>
          <w:ilvl w:val="0"/>
          <w:numId w:val="2"/>
        </w:numPr>
        <w:rPr>
          <w:rFonts w:ascii="Poppins" w:hAnsi="Poppins" w:cs="Poppins"/>
        </w:rPr>
      </w:pPr>
      <w:r w:rsidRPr="00FC78CA">
        <w:rPr>
          <w:rFonts w:ascii="Poppins" w:hAnsi="Poppins" w:cs="Poppins"/>
        </w:rPr>
        <w:t>Risk Assessments</w:t>
      </w:r>
    </w:p>
    <w:p w14:paraId="3D392B28" w14:textId="02BE2322" w:rsidR="00B047D6" w:rsidRPr="00FC78CA" w:rsidRDefault="00FD56AD" w:rsidP="00F94DFC">
      <w:pPr>
        <w:pStyle w:val="Heading1"/>
      </w:pPr>
      <w:r w:rsidRPr="00FC78CA">
        <w:t xml:space="preserve">9. </w:t>
      </w:r>
      <w:r w:rsidR="00D90E9F" w:rsidRPr="00FC78CA">
        <w:t>H</w:t>
      </w:r>
      <w:r w:rsidR="00B047D6" w:rsidRPr="00FC78CA">
        <w:t xml:space="preserve">ealth </w:t>
      </w:r>
      <w:r w:rsidR="00331DAC" w:rsidRPr="00FC78CA">
        <w:t>&amp;</w:t>
      </w:r>
      <w:r w:rsidR="00B047D6" w:rsidRPr="00FC78CA">
        <w:t xml:space="preserve"> </w:t>
      </w:r>
      <w:r w:rsidR="00331DAC" w:rsidRPr="00FC78CA">
        <w:t>S</w:t>
      </w:r>
      <w:r w:rsidR="00B047D6" w:rsidRPr="00FC78CA">
        <w:t xml:space="preserve">afety </w:t>
      </w:r>
      <w:r w:rsidR="00331DAC" w:rsidRPr="00FC78CA">
        <w:t>P</w:t>
      </w:r>
      <w:r w:rsidR="00B047D6" w:rsidRPr="00FC78CA">
        <w:t>olicy</w:t>
      </w:r>
    </w:p>
    <w:p w14:paraId="3CF92D5E" w14:textId="1ED26251" w:rsidR="004004A8" w:rsidRPr="00FC78CA" w:rsidRDefault="00D90E9F" w:rsidP="004004A8">
      <w:pPr>
        <w:pStyle w:val="ListParagraph"/>
        <w:numPr>
          <w:ilvl w:val="0"/>
          <w:numId w:val="3"/>
        </w:numPr>
        <w:rPr>
          <w:rFonts w:ascii="Poppins" w:hAnsi="Poppins" w:cs="Poppins"/>
        </w:rPr>
      </w:pPr>
      <w:r w:rsidRPr="00FC78CA">
        <w:rPr>
          <w:rFonts w:ascii="Poppins" w:hAnsi="Poppins" w:cs="Poppins"/>
        </w:rPr>
        <w:t>C</w:t>
      </w:r>
      <w:r w:rsidR="00B047D6" w:rsidRPr="00FC78CA">
        <w:rPr>
          <w:rFonts w:ascii="Poppins" w:hAnsi="Poppins" w:cs="Poppins"/>
        </w:rPr>
        <w:t>onstruction regulations and liaison team (incl</w:t>
      </w:r>
      <w:r w:rsidR="00CE12DE" w:rsidRPr="00FC78CA">
        <w:rPr>
          <w:rFonts w:ascii="Poppins" w:hAnsi="Poppins" w:cs="Poppins"/>
        </w:rPr>
        <w:t>uding</w:t>
      </w:r>
      <w:r w:rsidR="00B047D6" w:rsidRPr="00FC78CA">
        <w:rPr>
          <w:rFonts w:ascii="Poppins" w:hAnsi="Poppins" w:cs="Poppins"/>
        </w:rPr>
        <w:t xml:space="preserve"> qualifications of team and roles) </w:t>
      </w:r>
    </w:p>
    <w:p w14:paraId="7263B860" w14:textId="2E79764E" w:rsidR="00B047D6" w:rsidRPr="00FC78CA" w:rsidRDefault="00D90E9F" w:rsidP="00B047D6">
      <w:pPr>
        <w:pStyle w:val="ListParagraph"/>
        <w:numPr>
          <w:ilvl w:val="0"/>
          <w:numId w:val="3"/>
        </w:numPr>
        <w:rPr>
          <w:rFonts w:ascii="Poppins" w:hAnsi="Poppins" w:cs="Poppins"/>
        </w:rPr>
      </w:pPr>
      <w:r w:rsidRPr="00FC78CA">
        <w:rPr>
          <w:rFonts w:ascii="Poppins" w:hAnsi="Poppins" w:cs="Poppins"/>
        </w:rPr>
        <w:t>T</w:t>
      </w:r>
      <w:r w:rsidR="00B047D6" w:rsidRPr="00FC78CA">
        <w:rPr>
          <w:rFonts w:ascii="Poppins" w:hAnsi="Poppins" w:cs="Poppins"/>
        </w:rPr>
        <w:t>able of key personnel and local authority contact numbers</w:t>
      </w:r>
    </w:p>
    <w:p w14:paraId="1A5195EB" w14:textId="5FE67A51" w:rsidR="00B047D6" w:rsidRPr="00FC78CA" w:rsidRDefault="00FD56AD" w:rsidP="00F94DFC">
      <w:pPr>
        <w:pStyle w:val="Heading1"/>
      </w:pPr>
      <w:r w:rsidRPr="00FC78CA">
        <w:t xml:space="preserve">10. </w:t>
      </w:r>
      <w:r w:rsidR="00B047D6" w:rsidRPr="00FC78CA">
        <w:t>Management/</w:t>
      </w:r>
      <w:r w:rsidR="00331DAC" w:rsidRPr="00FC78CA">
        <w:t>O</w:t>
      </w:r>
      <w:r w:rsidR="00B047D6" w:rsidRPr="00FC78CA">
        <w:t xml:space="preserve">rganisational </w:t>
      </w:r>
      <w:r w:rsidR="00331DAC" w:rsidRPr="00FC78CA">
        <w:t>C</w:t>
      </w:r>
      <w:r w:rsidR="00B047D6" w:rsidRPr="00FC78CA">
        <w:t>hart</w:t>
      </w:r>
      <w:bookmarkStart w:id="0" w:name="_GoBack"/>
      <w:bookmarkEnd w:id="0"/>
    </w:p>
    <w:p w14:paraId="223894C1" w14:textId="08127A59" w:rsidR="004004A8" w:rsidRPr="00FC78CA" w:rsidRDefault="00D90E9F" w:rsidP="00B047D6">
      <w:pPr>
        <w:pStyle w:val="ListParagraph"/>
        <w:numPr>
          <w:ilvl w:val="0"/>
          <w:numId w:val="4"/>
        </w:numPr>
        <w:rPr>
          <w:rFonts w:ascii="Poppins" w:hAnsi="Poppins" w:cs="Poppins"/>
        </w:rPr>
      </w:pPr>
      <w:r w:rsidRPr="00FC78CA">
        <w:rPr>
          <w:rFonts w:ascii="Poppins" w:hAnsi="Poppins" w:cs="Poppins"/>
        </w:rPr>
        <w:t>T</w:t>
      </w:r>
      <w:r w:rsidR="00B047D6" w:rsidRPr="00FC78CA">
        <w:rPr>
          <w:rFonts w:ascii="Poppins" w:hAnsi="Poppins" w:cs="Poppins"/>
        </w:rPr>
        <w:t xml:space="preserve">icketing/entry policy/open and closing times for each area on each day, </w:t>
      </w:r>
      <w:proofErr w:type="spellStart"/>
      <w:r w:rsidR="00B047D6" w:rsidRPr="00FC78CA">
        <w:rPr>
          <w:rFonts w:ascii="Poppins" w:hAnsi="Poppins" w:cs="Poppins"/>
        </w:rPr>
        <w:t>e.g</w:t>
      </w:r>
      <w:proofErr w:type="spellEnd"/>
      <w:r w:rsidR="00B047D6" w:rsidRPr="00FC78CA">
        <w:rPr>
          <w:rFonts w:ascii="Poppins" w:hAnsi="Poppins" w:cs="Poppins"/>
        </w:rPr>
        <w:t xml:space="preserve"> staff area, </w:t>
      </w:r>
      <w:r w:rsidR="00331DAC" w:rsidRPr="00FC78CA">
        <w:rPr>
          <w:rFonts w:ascii="Poppins" w:hAnsi="Poppins" w:cs="Poppins"/>
        </w:rPr>
        <w:t>VIP</w:t>
      </w:r>
      <w:r w:rsidR="00B047D6" w:rsidRPr="00FC78CA">
        <w:rPr>
          <w:rFonts w:ascii="Poppins" w:hAnsi="Poppins" w:cs="Poppins"/>
        </w:rPr>
        <w:t xml:space="preserve"> area, camping, talent area</w:t>
      </w:r>
    </w:p>
    <w:p w14:paraId="3C7938C5" w14:textId="359A1158" w:rsidR="00B047D6" w:rsidRPr="00FC78CA" w:rsidRDefault="00D90E9F" w:rsidP="00B047D6">
      <w:pPr>
        <w:pStyle w:val="ListParagraph"/>
        <w:numPr>
          <w:ilvl w:val="0"/>
          <w:numId w:val="4"/>
        </w:numPr>
        <w:rPr>
          <w:rFonts w:ascii="Poppins" w:hAnsi="Poppins" w:cs="Poppins"/>
        </w:rPr>
      </w:pPr>
      <w:r w:rsidRPr="00FC78CA">
        <w:rPr>
          <w:rFonts w:ascii="Poppins" w:hAnsi="Poppins" w:cs="Poppins"/>
        </w:rPr>
        <w:t>A</w:t>
      </w:r>
      <w:r w:rsidR="004004A8" w:rsidRPr="00FC78CA">
        <w:rPr>
          <w:rFonts w:ascii="Poppins" w:hAnsi="Poppins" w:cs="Poppins"/>
        </w:rPr>
        <w:t xml:space="preserve">ny </w:t>
      </w:r>
      <w:r w:rsidR="00B047D6" w:rsidRPr="00FC78CA">
        <w:rPr>
          <w:rFonts w:ascii="Poppins" w:hAnsi="Poppins" w:cs="Poppins"/>
        </w:rPr>
        <w:t>terms and conditions for guests</w:t>
      </w:r>
      <w:r w:rsidR="004004A8" w:rsidRPr="00FC78CA">
        <w:rPr>
          <w:rFonts w:ascii="Poppins" w:hAnsi="Poppins" w:cs="Poppins"/>
        </w:rPr>
        <w:t xml:space="preserve"> that</w:t>
      </w:r>
      <w:r w:rsidR="00B047D6" w:rsidRPr="00FC78CA">
        <w:rPr>
          <w:rFonts w:ascii="Poppins" w:hAnsi="Poppins" w:cs="Poppins"/>
        </w:rPr>
        <w:t xml:space="preserve"> </w:t>
      </w:r>
      <w:r w:rsidR="004004A8" w:rsidRPr="00FC78CA">
        <w:rPr>
          <w:rFonts w:ascii="Poppins" w:hAnsi="Poppins" w:cs="Poppins"/>
        </w:rPr>
        <w:t xml:space="preserve">have legal standing </w:t>
      </w:r>
      <w:r w:rsidR="00B047D6" w:rsidRPr="00FC78CA">
        <w:rPr>
          <w:rFonts w:ascii="Poppins" w:hAnsi="Poppins" w:cs="Poppins"/>
        </w:rPr>
        <w:t>(relevant bullet points that local authorities will need to know)</w:t>
      </w:r>
      <w:r w:rsidR="001D484B" w:rsidRPr="00FC78CA">
        <w:rPr>
          <w:rFonts w:ascii="Poppins" w:hAnsi="Poppins" w:cs="Poppins"/>
        </w:rPr>
        <w:t>,</w:t>
      </w:r>
      <w:r w:rsidR="004004A8" w:rsidRPr="00FC78CA">
        <w:rPr>
          <w:rFonts w:ascii="Poppins" w:hAnsi="Poppins" w:cs="Poppins"/>
        </w:rPr>
        <w:t xml:space="preserve"> </w:t>
      </w:r>
      <w:proofErr w:type="spellStart"/>
      <w:r w:rsidR="001D484B" w:rsidRPr="00FC78CA">
        <w:rPr>
          <w:rFonts w:ascii="Poppins" w:hAnsi="Poppins" w:cs="Poppins"/>
        </w:rPr>
        <w:t>e</w:t>
      </w:r>
      <w:r w:rsidR="004004A8" w:rsidRPr="00FC78CA">
        <w:rPr>
          <w:rFonts w:ascii="Poppins" w:hAnsi="Poppins" w:cs="Poppins"/>
        </w:rPr>
        <w:t>.g</w:t>
      </w:r>
      <w:proofErr w:type="spellEnd"/>
      <w:r w:rsidR="004004A8" w:rsidRPr="00FC78CA">
        <w:rPr>
          <w:rFonts w:ascii="Poppins" w:hAnsi="Poppins" w:cs="Poppins"/>
        </w:rPr>
        <w:t xml:space="preserve"> drug/alcohol restrictions or age restrictions etc</w:t>
      </w:r>
    </w:p>
    <w:p w14:paraId="03CCA975" w14:textId="17DE1E7B" w:rsidR="004004A8" w:rsidRPr="00FC78CA" w:rsidRDefault="00FD56AD" w:rsidP="00F94DFC">
      <w:pPr>
        <w:pStyle w:val="Heading1"/>
      </w:pPr>
      <w:r w:rsidRPr="00FC78CA">
        <w:t xml:space="preserve">11. </w:t>
      </w:r>
      <w:r w:rsidR="00B047D6" w:rsidRPr="00FC78CA">
        <w:t xml:space="preserve">Medical </w:t>
      </w:r>
      <w:r w:rsidR="00331DAC" w:rsidRPr="00FC78CA">
        <w:t>A</w:t>
      </w:r>
      <w:r w:rsidR="00B047D6" w:rsidRPr="00FC78CA">
        <w:t xml:space="preserve">rrangements </w:t>
      </w:r>
    </w:p>
    <w:p w14:paraId="0605D81C" w14:textId="5A1FBBC0" w:rsidR="00B047D6" w:rsidRPr="00FC78CA" w:rsidRDefault="00D90E9F" w:rsidP="00B047D6">
      <w:pPr>
        <w:pStyle w:val="ListParagraph"/>
        <w:numPr>
          <w:ilvl w:val="0"/>
          <w:numId w:val="5"/>
        </w:numPr>
        <w:rPr>
          <w:rFonts w:ascii="Poppins" w:hAnsi="Poppins" w:cs="Poppins"/>
        </w:rPr>
      </w:pPr>
      <w:r w:rsidRPr="00FC78CA">
        <w:rPr>
          <w:rFonts w:ascii="Poppins" w:hAnsi="Poppins" w:cs="Poppins"/>
        </w:rPr>
        <w:t>S</w:t>
      </w:r>
      <w:r w:rsidR="00B047D6" w:rsidRPr="00FC78CA">
        <w:rPr>
          <w:rFonts w:ascii="Poppins" w:hAnsi="Poppins" w:cs="Poppins"/>
        </w:rPr>
        <w:t xml:space="preserve">hould include all specific implications for venue, entertainment, location, time/date capacity, and control measures (can include </w:t>
      </w:r>
      <w:r w:rsidR="009561F4" w:rsidRPr="00FC78CA">
        <w:rPr>
          <w:rFonts w:ascii="Poppins" w:hAnsi="Poppins" w:cs="Poppins"/>
        </w:rPr>
        <w:t>COVID</w:t>
      </w:r>
      <w:r w:rsidR="00B047D6" w:rsidRPr="00FC78CA">
        <w:rPr>
          <w:rFonts w:ascii="Poppins" w:hAnsi="Poppins" w:cs="Poppins"/>
        </w:rPr>
        <w:t xml:space="preserve"> </w:t>
      </w:r>
      <w:r w:rsidR="004004A8" w:rsidRPr="00FC78CA">
        <w:rPr>
          <w:rFonts w:ascii="Poppins" w:hAnsi="Poppins" w:cs="Poppins"/>
        </w:rPr>
        <w:t>amendments</w:t>
      </w:r>
      <w:r w:rsidR="00B047D6" w:rsidRPr="00FC78CA">
        <w:rPr>
          <w:rFonts w:ascii="Poppins" w:hAnsi="Poppins" w:cs="Poppins"/>
        </w:rPr>
        <w:t>)</w:t>
      </w:r>
    </w:p>
    <w:p w14:paraId="27E9506E" w14:textId="5D158B42" w:rsidR="004004A8" w:rsidRPr="00FC78CA" w:rsidRDefault="00FD56AD" w:rsidP="00F94DFC">
      <w:pPr>
        <w:pStyle w:val="Heading1"/>
      </w:pPr>
      <w:r w:rsidRPr="00FC78CA">
        <w:lastRenderedPageBreak/>
        <w:t xml:space="preserve">12. </w:t>
      </w:r>
      <w:r w:rsidR="00B047D6" w:rsidRPr="00F94DFC">
        <w:t>Comm</w:t>
      </w:r>
      <w:r w:rsidR="00331DAC" w:rsidRPr="00F94DFC">
        <w:t>unication</w:t>
      </w:r>
      <w:r w:rsidR="00B047D6" w:rsidRPr="00F94DFC">
        <w:t xml:space="preserve"> </w:t>
      </w:r>
      <w:r w:rsidR="00331DAC" w:rsidRPr="00F94DFC">
        <w:t>P</w:t>
      </w:r>
      <w:r w:rsidR="00B047D6" w:rsidRPr="00F94DFC">
        <w:t>lan</w:t>
      </w:r>
      <w:r w:rsidR="00B047D6" w:rsidRPr="00FC78CA">
        <w:t xml:space="preserve"> </w:t>
      </w:r>
    </w:p>
    <w:p w14:paraId="698CFF2B" w14:textId="28ED6CCB" w:rsidR="004004A8" w:rsidRPr="00FC78CA" w:rsidRDefault="004004A8" w:rsidP="00F94DFC">
      <w:pPr>
        <w:pStyle w:val="NoSpacing"/>
      </w:pPr>
      <w:r w:rsidRPr="00FC78CA">
        <w:t>R</w:t>
      </w:r>
      <w:r w:rsidR="00B047D6" w:rsidRPr="00FC78CA">
        <w:t>adio/</w:t>
      </w:r>
      <w:r w:rsidRPr="00FC78CA">
        <w:t>P</w:t>
      </w:r>
      <w:r w:rsidR="00B047D6" w:rsidRPr="00FC78CA">
        <w:t>hone/</w:t>
      </w:r>
      <w:r w:rsidR="004526E2" w:rsidRPr="00FC78CA">
        <w:t>Wi-Fi</w:t>
      </w:r>
      <w:r w:rsidRPr="00FC78CA">
        <w:t xml:space="preserve"> as</w:t>
      </w:r>
      <w:r w:rsidRPr="00F94DFC">
        <w:t xml:space="preserve"> a</w:t>
      </w:r>
      <w:r w:rsidRPr="00FC78CA">
        <w:t xml:space="preserve"> minimum</w:t>
      </w:r>
    </w:p>
    <w:p w14:paraId="19D8DEC3" w14:textId="77777777" w:rsidR="004004A8" w:rsidRPr="00FC78CA" w:rsidRDefault="004004A8" w:rsidP="004004A8">
      <w:pPr>
        <w:pStyle w:val="ListParagraph"/>
        <w:numPr>
          <w:ilvl w:val="0"/>
          <w:numId w:val="5"/>
        </w:numPr>
        <w:rPr>
          <w:rFonts w:ascii="Poppins" w:hAnsi="Poppins" w:cs="Poppins"/>
        </w:rPr>
      </w:pPr>
      <w:r w:rsidRPr="00FC78CA">
        <w:rPr>
          <w:rFonts w:ascii="Poppins" w:hAnsi="Poppins" w:cs="Poppins"/>
        </w:rPr>
        <w:t>CCTV</w:t>
      </w:r>
    </w:p>
    <w:p w14:paraId="7F6DE3AC" w14:textId="77777777" w:rsidR="004004A8" w:rsidRPr="00FC78CA" w:rsidRDefault="004004A8" w:rsidP="004004A8">
      <w:pPr>
        <w:pStyle w:val="ListParagraph"/>
        <w:numPr>
          <w:ilvl w:val="0"/>
          <w:numId w:val="5"/>
        </w:numPr>
        <w:rPr>
          <w:rFonts w:ascii="Poppins" w:hAnsi="Poppins" w:cs="Poppins"/>
        </w:rPr>
      </w:pPr>
      <w:r w:rsidRPr="00FC78CA">
        <w:rPr>
          <w:rFonts w:ascii="Poppins" w:hAnsi="Poppins" w:cs="Poppins"/>
        </w:rPr>
        <w:t>How you communicate with guests</w:t>
      </w:r>
    </w:p>
    <w:p w14:paraId="36560EA3" w14:textId="3AA4E951" w:rsidR="004004A8" w:rsidRPr="00FC78CA" w:rsidRDefault="004004A8" w:rsidP="004004A8">
      <w:pPr>
        <w:pStyle w:val="ListParagraph"/>
        <w:numPr>
          <w:ilvl w:val="1"/>
          <w:numId w:val="5"/>
        </w:numPr>
        <w:rPr>
          <w:rFonts w:ascii="Poppins" w:hAnsi="Poppins" w:cs="Poppins"/>
        </w:rPr>
      </w:pPr>
      <w:r w:rsidRPr="00FC78CA">
        <w:rPr>
          <w:rFonts w:ascii="Poppins" w:hAnsi="Poppins" w:cs="Poppins"/>
        </w:rPr>
        <w:t>S</w:t>
      </w:r>
      <w:r w:rsidR="00B047D6" w:rsidRPr="00FC78CA">
        <w:rPr>
          <w:rFonts w:ascii="Poppins" w:hAnsi="Poppins" w:cs="Poppins"/>
        </w:rPr>
        <w:t>ocial media</w:t>
      </w:r>
      <w:r w:rsidRPr="00FC78CA">
        <w:rPr>
          <w:rFonts w:ascii="Poppins" w:hAnsi="Poppins" w:cs="Poppins"/>
        </w:rPr>
        <w:t xml:space="preserve"> </w:t>
      </w:r>
    </w:p>
    <w:p w14:paraId="034C3720" w14:textId="77777777" w:rsidR="004004A8" w:rsidRPr="00FC78CA" w:rsidRDefault="00B047D6" w:rsidP="004004A8">
      <w:pPr>
        <w:pStyle w:val="ListParagraph"/>
        <w:numPr>
          <w:ilvl w:val="1"/>
          <w:numId w:val="5"/>
        </w:numPr>
        <w:rPr>
          <w:rFonts w:ascii="Poppins" w:hAnsi="Poppins" w:cs="Poppins"/>
        </w:rPr>
      </w:pPr>
      <w:r w:rsidRPr="00FC78CA">
        <w:rPr>
          <w:rFonts w:ascii="Poppins" w:hAnsi="Poppins" w:cs="Poppins"/>
        </w:rPr>
        <w:t>PA</w:t>
      </w:r>
      <w:r w:rsidR="004004A8" w:rsidRPr="00FC78CA">
        <w:rPr>
          <w:rFonts w:ascii="Poppins" w:hAnsi="Poppins" w:cs="Poppins"/>
        </w:rPr>
        <w:t xml:space="preserve"> system</w:t>
      </w:r>
      <w:r w:rsidRPr="00FC78CA">
        <w:rPr>
          <w:rFonts w:ascii="Poppins" w:hAnsi="Poppins" w:cs="Poppins"/>
        </w:rPr>
        <w:t xml:space="preserve"> </w:t>
      </w:r>
    </w:p>
    <w:p w14:paraId="4CAE9D17" w14:textId="3C969C24" w:rsidR="00F94DFC" w:rsidRDefault="004004A8" w:rsidP="00F94DFC">
      <w:pPr>
        <w:pStyle w:val="ListParagraph"/>
        <w:numPr>
          <w:ilvl w:val="1"/>
          <w:numId w:val="5"/>
        </w:numPr>
      </w:pPr>
      <w:r w:rsidRPr="00F94DFC">
        <w:rPr>
          <w:rFonts w:ascii="Poppins" w:hAnsi="Poppins" w:cs="Poppins"/>
        </w:rPr>
        <w:t>P</w:t>
      </w:r>
      <w:r w:rsidR="00B047D6" w:rsidRPr="00F94DFC">
        <w:rPr>
          <w:rFonts w:ascii="Poppins" w:hAnsi="Poppins" w:cs="Poppins"/>
        </w:rPr>
        <w:t>hone lines</w:t>
      </w:r>
    </w:p>
    <w:p w14:paraId="44E6D607" w14:textId="374E2A04" w:rsidR="004004A8" w:rsidRPr="00F94DFC" w:rsidRDefault="00FD56AD" w:rsidP="00F94DFC">
      <w:pPr>
        <w:pStyle w:val="Heading1"/>
      </w:pPr>
      <w:r w:rsidRPr="00F94DFC">
        <w:t xml:space="preserve">13. </w:t>
      </w:r>
      <w:r w:rsidR="00331DAC" w:rsidRPr="00F94DFC">
        <w:t xml:space="preserve">Crowd Management Plan: </w:t>
      </w:r>
      <w:r w:rsidR="00B047D6" w:rsidRPr="00F94DFC">
        <w:t>Security/</w:t>
      </w:r>
      <w:r w:rsidR="00331DAC" w:rsidRPr="00F94DFC">
        <w:t>S</w:t>
      </w:r>
      <w:r w:rsidR="00B047D6" w:rsidRPr="00F94DFC">
        <w:t>tewarding</w:t>
      </w:r>
      <w:r w:rsidR="00331DAC" w:rsidRPr="00F94DFC">
        <w:t xml:space="preserve"> </w:t>
      </w:r>
    </w:p>
    <w:p w14:paraId="2441D022" w14:textId="1601DF5C" w:rsidR="004004A8" w:rsidRPr="00FC78CA" w:rsidRDefault="004004A8" w:rsidP="004004A8">
      <w:pPr>
        <w:pStyle w:val="ListParagraph"/>
        <w:numPr>
          <w:ilvl w:val="0"/>
          <w:numId w:val="6"/>
        </w:numPr>
        <w:rPr>
          <w:rFonts w:ascii="Poppins" w:hAnsi="Poppins" w:cs="Poppins"/>
        </w:rPr>
      </w:pPr>
      <w:r w:rsidRPr="00FC78CA">
        <w:rPr>
          <w:rFonts w:ascii="Poppins" w:hAnsi="Poppins" w:cs="Poppins"/>
        </w:rPr>
        <w:t>Plans for how these will be managed: internally or externally?</w:t>
      </w:r>
    </w:p>
    <w:p w14:paraId="60E28C09" w14:textId="19563382" w:rsidR="004004A8" w:rsidRPr="00FC78CA" w:rsidRDefault="004004A8" w:rsidP="004004A8">
      <w:pPr>
        <w:pStyle w:val="ListParagraph"/>
        <w:numPr>
          <w:ilvl w:val="0"/>
          <w:numId w:val="6"/>
        </w:numPr>
        <w:rPr>
          <w:rFonts w:ascii="Poppins" w:hAnsi="Poppins" w:cs="Poppins"/>
        </w:rPr>
      </w:pPr>
      <w:r w:rsidRPr="00FC78CA">
        <w:rPr>
          <w:rFonts w:ascii="Poppins" w:hAnsi="Poppins" w:cs="Poppins"/>
        </w:rPr>
        <w:t>Details in this section, can add any supplier contracts or details in appendices</w:t>
      </w:r>
    </w:p>
    <w:p w14:paraId="7FA208CC" w14:textId="57C79585" w:rsidR="00B047D6" w:rsidRPr="00FC78CA" w:rsidRDefault="004004A8" w:rsidP="00B047D6">
      <w:pPr>
        <w:pStyle w:val="ListParagraph"/>
        <w:numPr>
          <w:ilvl w:val="0"/>
          <w:numId w:val="6"/>
        </w:numPr>
        <w:rPr>
          <w:rFonts w:ascii="Poppins" w:hAnsi="Poppins" w:cs="Poppins"/>
        </w:rPr>
      </w:pPr>
      <w:r w:rsidRPr="00FC78CA">
        <w:rPr>
          <w:rFonts w:ascii="Poppins" w:hAnsi="Poppins" w:cs="Poppins"/>
        </w:rPr>
        <w:t>N</w:t>
      </w:r>
      <w:r w:rsidR="00B047D6" w:rsidRPr="00FC78CA">
        <w:rPr>
          <w:rFonts w:ascii="Poppins" w:hAnsi="Poppins" w:cs="Poppins"/>
        </w:rPr>
        <w:t xml:space="preserve">oise management if there is any element of performance or loud </w:t>
      </w:r>
      <w:r w:rsidR="004526E2" w:rsidRPr="00FC78CA">
        <w:rPr>
          <w:rFonts w:ascii="Poppins" w:hAnsi="Poppins" w:cs="Poppins"/>
        </w:rPr>
        <w:t>non-ambient</w:t>
      </w:r>
      <w:r w:rsidR="00B047D6" w:rsidRPr="00FC78CA">
        <w:rPr>
          <w:rFonts w:ascii="Poppins" w:hAnsi="Poppins" w:cs="Poppins"/>
        </w:rPr>
        <w:t xml:space="preserve"> noise</w:t>
      </w:r>
    </w:p>
    <w:p w14:paraId="5DF83AC5" w14:textId="673874B4" w:rsidR="004004A8" w:rsidRPr="00FC78CA" w:rsidRDefault="00FD56AD" w:rsidP="00F94DFC">
      <w:pPr>
        <w:pStyle w:val="Heading1"/>
      </w:pPr>
      <w:r w:rsidRPr="00FC78CA">
        <w:t xml:space="preserve">14. </w:t>
      </w:r>
      <w:r w:rsidR="00331DAC" w:rsidRPr="00FC78CA">
        <w:t>C</w:t>
      </w:r>
      <w:r w:rsidR="00B047D6" w:rsidRPr="00FC78CA">
        <w:t xml:space="preserve">onstruction </w:t>
      </w:r>
      <w:r w:rsidR="00331DAC" w:rsidRPr="00FC78CA">
        <w:t>&amp;</w:t>
      </w:r>
      <w:r w:rsidR="00B047D6" w:rsidRPr="00FC78CA">
        <w:t xml:space="preserve"> </w:t>
      </w:r>
      <w:r w:rsidR="00331DAC" w:rsidRPr="00FC78CA">
        <w:t>T</w:t>
      </w:r>
      <w:r w:rsidR="00B047D6" w:rsidRPr="00FC78CA">
        <w:t xml:space="preserve">raffic </w:t>
      </w:r>
      <w:r w:rsidR="00331DAC" w:rsidRPr="00FC78CA">
        <w:t>P</w:t>
      </w:r>
      <w:r w:rsidR="00B047D6" w:rsidRPr="00FC78CA">
        <w:t xml:space="preserve">lans </w:t>
      </w:r>
    </w:p>
    <w:p w14:paraId="593189A0" w14:textId="4DCC113E" w:rsidR="004004A8" w:rsidRPr="00FC78CA" w:rsidRDefault="004004A8" w:rsidP="004004A8">
      <w:pPr>
        <w:pStyle w:val="ListParagraph"/>
        <w:numPr>
          <w:ilvl w:val="0"/>
          <w:numId w:val="7"/>
        </w:numPr>
        <w:rPr>
          <w:rFonts w:ascii="Poppins" w:hAnsi="Poppins" w:cs="Poppins"/>
        </w:rPr>
      </w:pPr>
      <w:r w:rsidRPr="00FC78CA">
        <w:rPr>
          <w:rFonts w:ascii="Poppins" w:hAnsi="Poppins" w:cs="Poppins"/>
        </w:rPr>
        <w:t>I</w:t>
      </w:r>
      <w:r w:rsidR="00B047D6" w:rsidRPr="00FC78CA">
        <w:rPr>
          <w:rFonts w:ascii="Poppins" w:hAnsi="Poppins" w:cs="Poppins"/>
        </w:rPr>
        <w:t xml:space="preserve">f any work is being done to the site/it is not static </w:t>
      </w:r>
    </w:p>
    <w:p w14:paraId="40ABC4DE" w14:textId="26BD400C" w:rsidR="004004A8" w:rsidRPr="00FC78CA" w:rsidRDefault="004004A8" w:rsidP="004004A8">
      <w:pPr>
        <w:pStyle w:val="ListParagraph"/>
        <w:numPr>
          <w:ilvl w:val="0"/>
          <w:numId w:val="7"/>
        </w:numPr>
        <w:rPr>
          <w:rFonts w:ascii="Poppins" w:hAnsi="Poppins" w:cs="Poppins"/>
        </w:rPr>
      </w:pPr>
      <w:r w:rsidRPr="00FC78CA">
        <w:rPr>
          <w:rFonts w:ascii="Poppins" w:hAnsi="Poppins" w:cs="Poppins"/>
        </w:rPr>
        <w:t>P</w:t>
      </w:r>
      <w:r w:rsidR="00B047D6" w:rsidRPr="00FC78CA">
        <w:rPr>
          <w:rFonts w:ascii="Poppins" w:hAnsi="Poppins" w:cs="Poppins"/>
        </w:rPr>
        <w:t>ermits needed/granted</w:t>
      </w:r>
    </w:p>
    <w:p w14:paraId="254FDDCF" w14:textId="7C91DED6" w:rsidR="004004A8" w:rsidRPr="00FC78CA" w:rsidRDefault="004004A8" w:rsidP="004004A8">
      <w:pPr>
        <w:pStyle w:val="ListParagraph"/>
        <w:numPr>
          <w:ilvl w:val="0"/>
          <w:numId w:val="7"/>
        </w:numPr>
        <w:rPr>
          <w:rFonts w:ascii="Poppins" w:hAnsi="Poppins" w:cs="Poppins"/>
        </w:rPr>
      </w:pPr>
      <w:r w:rsidRPr="00FC78CA">
        <w:rPr>
          <w:rFonts w:ascii="Poppins" w:hAnsi="Poppins" w:cs="Poppins"/>
        </w:rPr>
        <w:t xml:space="preserve">Any </w:t>
      </w:r>
      <w:r w:rsidR="00B047D6" w:rsidRPr="00FC78CA">
        <w:rPr>
          <w:rFonts w:ascii="Poppins" w:hAnsi="Poppins" w:cs="Poppins"/>
        </w:rPr>
        <w:t xml:space="preserve">specialised equipment </w:t>
      </w:r>
      <w:proofErr w:type="gramStart"/>
      <w:r w:rsidR="00B047D6" w:rsidRPr="00FC78CA">
        <w:rPr>
          <w:rFonts w:ascii="Poppins" w:hAnsi="Poppins" w:cs="Poppins"/>
        </w:rPr>
        <w:t>present</w:t>
      </w:r>
      <w:proofErr w:type="gramEnd"/>
    </w:p>
    <w:p w14:paraId="1F833580" w14:textId="4D3008E7" w:rsidR="004004A8" w:rsidRPr="00FC78CA" w:rsidRDefault="004004A8" w:rsidP="004004A8">
      <w:pPr>
        <w:pStyle w:val="ListParagraph"/>
        <w:numPr>
          <w:ilvl w:val="0"/>
          <w:numId w:val="7"/>
        </w:numPr>
        <w:rPr>
          <w:rFonts w:ascii="Poppins" w:hAnsi="Poppins" w:cs="Poppins"/>
        </w:rPr>
      </w:pPr>
      <w:r w:rsidRPr="00FC78CA">
        <w:rPr>
          <w:rFonts w:ascii="Poppins" w:hAnsi="Poppins" w:cs="Poppins"/>
        </w:rPr>
        <w:t>O</w:t>
      </w:r>
      <w:r w:rsidR="00B047D6" w:rsidRPr="00FC78CA">
        <w:rPr>
          <w:rFonts w:ascii="Poppins" w:hAnsi="Poppins" w:cs="Poppins"/>
        </w:rPr>
        <w:t xml:space="preserve">perators and </w:t>
      </w:r>
      <w:r w:rsidR="004526E2" w:rsidRPr="00FC78CA">
        <w:rPr>
          <w:rFonts w:ascii="Poppins" w:hAnsi="Poppins" w:cs="Poppins"/>
        </w:rPr>
        <w:t>specific</w:t>
      </w:r>
      <w:r w:rsidR="00B047D6" w:rsidRPr="00FC78CA">
        <w:rPr>
          <w:rFonts w:ascii="Poppins" w:hAnsi="Poppins" w:cs="Poppins"/>
        </w:rPr>
        <w:t xml:space="preserve"> licenses needed</w:t>
      </w:r>
    </w:p>
    <w:p w14:paraId="403D5ADC" w14:textId="46D25532" w:rsidR="00B047D6" w:rsidRPr="00FC78CA" w:rsidRDefault="004004A8" w:rsidP="00B047D6">
      <w:pPr>
        <w:pStyle w:val="ListParagraph"/>
        <w:numPr>
          <w:ilvl w:val="0"/>
          <w:numId w:val="7"/>
        </w:numPr>
        <w:rPr>
          <w:rFonts w:ascii="Poppins" w:hAnsi="Poppins" w:cs="Poppins"/>
        </w:rPr>
      </w:pPr>
      <w:r w:rsidRPr="00FC78CA">
        <w:rPr>
          <w:rFonts w:ascii="Poppins" w:hAnsi="Poppins" w:cs="Poppins"/>
        </w:rPr>
        <w:t>D</w:t>
      </w:r>
      <w:r w:rsidR="00B047D6" w:rsidRPr="00FC78CA">
        <w:rPr>
          <w:rFonts w:ascii="Poppins" w:hAnsi="Poppins" w:cs="Poppins"/>
        </w:rPr>
        <w:t xml:space="preserve">etails of consultants or </w:t>
      </w:r>
      <w:r w:rsidR="004526E2" w:rsidRPr="00FC78CA">
        <w:rPr>
          <w:rFonts w:ascii="Poppins" w:hAnsi="Poppins" w:cs="Poppins"/>
        </w:rPr>
        <w:t>specialist</w:t>
      </w:r>
      <w:r w:rsidR="00B047D6" w:rsidRPr="00FC78CA">
        <w:rPr>
          <w:rFonts w:ascii="Poppins" w:hAnsi="Poppins" w:cs="Poppins"/>
        </w:rPr>
        <w:t xml:space="preserve"> companies involved</w:t>
      </w:r>
      <w:r w:rsidRPr="00FC78CA">
        <w:rPr>
          <w:rFonts w:ascii="Poppins" w:hAnsi="Poppins" w:cs="Poppins"/>
        </w:rPr>
        <w:t xml:space="preserve"> – quick-read info company information can go in appendices</w:t>
      </w:r>
    </w:p>
    <w:p w14:paraId="55CF3AAE" w14:textId="08BEFAEB" w:rsidR="004004A8" w:rsidRPr="00FC78CA" w:rsidRDefault="00FD56AD" w:rsidP="00F94DFC">
      <w:pPr>
        <w:pStyle w:val="Heading1"/>
      </w:pPr>
      <w:r w:rsidRPr="00FC78CA">
        <w:t xml:space="preserve">15. </w:t>
      </w:r>
      <w:r w:rsidR="00331DAC" w:rsidRPr="00FC78CA">
        <w:t>F</w:t>
      </w:r>
      <w:r w:rsidR="00B047D6" w:rsidRPr="00FC78CA">
        <w:t>ood</w:t>
      </w:r>
      <w:r w:rsidR="00331DAC" w:rsidRPr="00FC78CA">
        <w:t xml:space="preserve"> &amp; W</w:t>
      </w:r>
      <w:r w:rsidR="00B047D6" w:rsidRPr="00FC78CA">
        <w:t xml:space="preserve">ater </w:t>
      </w:r>
      <w:r w:rsidR="00331DAC" w:rsidRPr="00FC78CA">
        <w:t>P</w:t>
      </w:r>
      <w:r w:rsidR="00B047D6" w:rsidRPr="00FC78CA">
        <w:t xml:space="preserve">lan </w:t>
      </w:r>
    </w:p>
    <w:p w14:paraId="271A9232" w14:textId="441C1BE8" w:rsidR="004004A8" w:rsidRPr="00FC78CA" w:rsidRDefault="00D90E9F" w:rsidP="004004A8">
      <w:pPr>
        <w:pStyle w:val="ListParagraph"/>
        <w:numPr>
          <w:ilvl w:val="0"/>
          <w:numId w:val="8"/>
        </w:numPr>
        <w:rPr>
          <w:rFonts w:ascii="Poppins" w:hAnsi="Poppins" w:cs="Poppins"/>
        </w:rPr>
      </w:pPr>
      <w:r w:rsidRPr="00FC78CA">
        <w:rPr>
          <w:rFonts w:ascii="Poppins" w:hAnsi="Poppins" w:cs="Poppins"/>
        </w:rPr>
        <w:t>C</w:t>
      </w:r>
      <w:r w:rsidR="00B047D6" w:rsidRPr="00FC78CA">
        <w:rPr>
          <w:rFonts w:ascii="Poppins" w:hAnsi="Poppins" w:cs="Poppins"/>
        </w:rPr>
        <w:t>atering compliance</w:t>
      </w:r>
    </w:p>
    <w:p w14:paraId="3621D24B" w14:textId="05677A3D" w:rsidR="004004A8" w:rsidRPr="00FC78CA" w:rsidRDefault="00D90E9F" w:rsidP="004004A8">
      <w:pPr>
        <w:pStyle w:val="ListParagraph"/>
        <w:numPr>
          <w:ilvl w:val="0"/>
          <w:numId w:val="8"/>
        </w:numPr>
        <w:rPr>
          <w:rFonts w:ascii="Poppins" w:hAnsi="Poppins" w:cs="Poppins"/>
        </w:rPr>
      </w:pPr>
      <w:r w:rsidRPr="00FC78CA">
        <w:rPr>
          <w:rFonts w:ascii="Poppins" w:hAnsi="Poppins" w:cs="Poppins"/>
        </w:rPr>
        <w:t>M</w:t>
      </w:r>
      <w:r w:rsidR="00B047D6" w:rsidRPr="00FC78CA">
        <w:rPr>
          <w:rFonts w:ascii="Poppins" w:hAnsi="Poppins" w:cs="Poppins"/>
        </w:rPr>
        <w:t xml:space="preserve">inimum requirements </w:t>
      </w:r>
    </w:p>
    <w:p w14:paraId="2DFD4D37" w14:textId="6DC9194D" w:rsidR="004004A8" w:rsidRPr="00FC78CA" w:rsidRDefault="00D90E9F" w:rsidP="004004A8">
      <w:pPr>
        <w:pStyle w:val="ListParagraph"/>
        <w:numPr>
          <w:ilvl w:val="0"/>
          <w:numId w:val="8"/>
        </w:numPr>
        <w:rPr>
          <w:rFonts w:ascii="Poppins" w:hAnsi="Poppins" w:cs="Poppins"/>
        </w:rPr>
      </w:pPr>
      <w:r w:rsidRPr="00FC78CA">
        <w:rPr>
          <w:rFonts w:ascii="Poppins" w:hAnsi="Poppins" w:cs="Poppins"/>
        </w:rPr>
        <w:t>T</w:t>
      </w:r>
      <w:r w:rsidR="00B047D6" w:rsidRPr="00FC78CA">
        <w:rPr>
          <w:rFonts w:ascii="Poppins" w:hAnsi="Poppins" w:cs="Poppins"/>
        </w:rPr>
        <w:t xml:space="preserve">rading approval standards </w:t>
      </w:r>
    </w:p>
    <w:p w14:paraId="22EBE61F" w14:textId="56DC8014" w:rsidR="004004A8" w:rsidRPr="00FC78CA" w:rsidRDefault="00D90E9F" w:rsidP="004004A8">
      <w:pPr>
        <w:pStyle w:val="ListParagraph"/>
        <w:numPr>
          <w:ilvl w:val="0"/>
          <w:numId w:val="8"/>
        </w:numPr>
        <w:rPr>
          <w:rFonts w:ascii="Poppins" w:hAnsi="Poppins" w:cs="Poppins"/>
        </w:rPr>
      </w:pPr>
      <w:r w:rsidRPr="00FC78CA">
        <w:rPr>
          <w:rFonts w:ascii="Poppins" w:hAnsi="Poppins" w:cs="Poppins"/>
        </w:rPr>
        <w:t>G</w:t>
      </w:r>
      <w:r w:rsidR="00B047D6" w:rsidRPr="00FC78CA">
        <w:rPr>
          <w:rFonts w:ascii="Poppins" w:hAnsi="Poppins" w:cs="Poppins"/>
        </w:rPr>
        <w:t xml:space="preserve">as safety </w:t>
      </w:r>
    </w:p>
    <w:p w14:paraId="320A2CA5" w14:textId="642A68B0" w:rsidR="004004A8" w:rsidRPr="00FC78CA" w:rsidRDefault="00D90E9F" w:rsidP="004004A8">
      <w:pPr>
        <w:pStyle w:val="ListParagraph"/>
        <w:numPr>
          <w:ilvl w:val="0"/>
          <w:numId w:val="8"/>
        </w:numPr>
        <w:rPr>
          <w:rFonts w:ascii="Poppins" w:hAnsi="Poppins" w:cs="Poppins"/>
        </w:rPr>
      </w:pPr>
      <w:r w:rsidRPr="00FC78CA">
        <w:rPr>
          <w:rFonts w:ascii="Poppins" w:hAnsi="Poppins" w:cs="Poppins"/>
        </w:rPr>
        <w:t>F</w:t>
      </w:r>
      <w:r w:rsidR="004526E2" w:rsidRPr="00FC78CA">
        <w:rPr>
          <w:rFonts w:ascii="Poppins" w:hAnsi="Poppins" w:cs="Poppins"/>
        </w:rPr>
        <w:t>irefighting</w:t>
      </w:r>
      <w:r w:rsidR="00B047D6" w:rsidRPr="00FC78CA">
        <w:rPr>
          <w:rFonts w:ascii="Poppins" w:hAnsi="Poppins" w:cs="Poppins"/>
        </w:rPr>
        <w:t xml:space="preserve"> </w:t>
      </w:r>
    </w:p>
    <w:p w14:paraId="2AC2F262" w14:textId="696AE779" w:rsidR="00B047D6" w:rsidRDefault="00D90E9F" w:rsidP="00B047D6">
      <w:pPr>
        <w:pStyle w:val="ListParagraph"/>
        <w:numPr>
          <w:ilvl w:val="0"/>
          <w:numId w:val="8"/>
        </w:numPr>
        <w:rPr>
          <w:rFonts w:ascii="Poppins" w:hAnsi="Poppins" w:cs="Poppins"/>
        </w:rPr>
      </w:pPr>
      <w:r w:rsidRPr="00FC78CA">
        <w:rPr>
          <w:rFonts w:ascii="Poppins" w:hAnsi="Poppins" w:cs="Poppins"/>
        </w:rPr>
        <w:t>A</w:t>
      </w:r>
      <w:r w:rsidR="00B047D6" w:rsidRPr="00FC78CA">
        <w:rPr>
          <w:rFonts w:ascii="Poppins" w:hAnsi="Poppins" w:cs="Poppins"/>
        </w:rPr>
        <w:t>lcohol supply</w:t>
      </w:r>
    </w:p>
    <w:p w14:paraId="453F0358" w14:textId="5208FD5A" w:rsidR="00F94DFC" w:rsidRDefault="00F94DFC" w:rsidP="00F94DFC">
      <w:pPr>
        <w:rPr>
          <w:rFonts w:ascii="Poppins" w:hAnsi="Poppins" w:cs="Poppins"/>
        </w:rPr>
      </w:pPr>
    </w:p>
    <w:p w14:paraId="3DEC4DC5" w14:textId="14134B49" w:rsidR="00F94DFC" w:rsidRDefault="00F94DFC" w:rsidP="00F94DFC">
      <w:pPr>
        <w:rPr>
          <w:rFonts w:ascii="Poppins" w:hAnsi="Poppins" w:cs="Poppins"/>
        </w:rPr>
      </w:pPr>
    </w:p>
    <w:p w14:paraId="433BEB63" w14:textId="6CC213D2" w:rsidR="00A34D89" w:rsidRDefault="00A34D89" w:rsidP="00F94DFC">
      <w:pPr>
        <w:rPr>
          <w:rFonts w:ascii="Poppins" w:hAnsi="Poppins" w:cs="Poppins"/>
        </w:rPr>
      </w:pPr>
    </w:p>
    <w:p w14:paraId="6C7F5DD7" w14:textId="77777777" w:rsidR="00A34D89" w:rsidRPr="00F94DFC" w:rsidRDefault="00A34D89" w:rsidP="00F94DFC">
      <w:pPr>
        <w:rPr>
          <w:rFonts w:ascii="Poppins" w:hAnsi="Poppins" w:cs="Poppins"/>
        </w:rPr>
      </w:pPr>
    </w:p>
    <w:p w14:paraId="6B42BE3B" w14:textId="69D91E0D" w:rsidR="004004A8" w:rsidRPr="00FC78CA" w:rsidRDefault="00FD56AD" w:rsidP="00F94DFC">
      <w:pPr>
        <w:pStyle w:val="Heading1"/>
      </w:pPr>
      <w:r w:rsidRPr="00FC78CA">
        <w:lastRenderedPageBreak/>
        <w:t xml:space="preserve">16. </w:t>
      </w:r>
      <w:r w:rsidR="00D90E9F" w:rsidRPr="00FC78CA">
        <w:t>S</w:t>
      </w:r>
      <w:r w:rsidR="00B047D6" w:rsidRPr="00FC78CA">
        <w:t xml:space="preserve">anitary </w:t>
      </w:r>
      <w:r w:rsidR="00331DAC" w:rsidRPr="00FC78CA">
        <w:t>F</w:t>
      </w:r>
      <w:r w:rsidR="00B047D6" w:rsidRPr="00FC78CA">
        <w:t xml:space="preserve">acilities </w:t>
      </w:r>
      <w:r w:rsidR="00331DAC" w:rsidRPr="00FC78CA">
        <w:t>&amp;</w:t>
      </w:r>
      <w:r w:rsidR="00B047D6" w:rsidRPr="00FC78CA">
        <w:t xml:space="preserve"> </w:t>
      </w:r>
      <w:r w:rsidR="00331DAC" w:rsidRPr="00FC78CA">
        <w:t>W</w:t>
      </w:r>
      <w:r w:rsidR="00B047D6" w:rsidRPr="00FC78CA">
        <w:t xml:space="preserve">aste </w:t>
      </w:r>
      <w:r w:rsidR="00331DAC" w:rsidRPr="00FC78CA">
        <w:t>M</w:t>
      </w:r>
      <w:r w:rsidR="00B047D6" w:rsidRPr="00FC78CA">
        <w:t xml:space="preserve">anagement </w:t>
      </w:r>
    </w:p>
    <w:p w14:paraId="3C3A9471" w14:textId="49FF1795" w:rsidR="007A50FD" w:rsidRPr="00FC78CA" w:rsidRDefault="00331DAC" w:rsidP="004004A8">
      <w:pPr>
        <w:pStyle w:val="ListParagraph"/>
        <w:numPr>
          <w:ilvl w:val="0"/>
          <w:numId w:val="9"/>
        </w:numPr>
        <w:rPr>
          <w:rFonts w:ascii="Poppins" w:hAnsi="Poppins" w:cs="Poppins"/>
        </w:rPr>
      </w:pPr>
      <w:r w:rsidRPr="00FC78CA">
        <w:rPr>
          <w:rFonts w:ascii="Poppins" w:hAnsi="Poppins" w:cs="Poppins"/>
        </w:rPr>
        <w:t>Number</w:t>
      </w:r>
      <w:r w:rsidR="00B047D6" w:rsidRPr="00FC78CA">
        <w:rPr>
          <w:rFonts w:ascii="Poppins" w:hAnsi="Poppins" w:cs="Poppins"/>
        </w:rPr>
        <w:t xml:space="preserve"> of toilet</w:t>
      </w:r>
      <w:r w:rsidR="007A50FD" w:rsidRPr="00FC78CA">
        <w:rPr>
          <w:rFonts w:ascii="Poppins" w:hAnsi="Poppins" w:cs="Poppins"/>
        </w:rPr>
        <w:t>s per person</w:t>
      </w:r>
      <w:r w:rsidR="00B047D6" w:rsidRPr="00FC78CA">
        <w:rPr>
          <w:rFonts w:ascii="Poppins" w:hAnsi="Poppins" w:cs="Poppins"/>
        </w:rPr>
        <w:t xml:space="preserve"> </w:t>
      </w:r>
    </w:p>
    <w:p w14:paraId="7BC99686" w14:textId="5A387B54" w:rsidR="007A50FD" w:rsidRPr="00FC78CA" w:rsidRDefault="00D90E9F" w:rsidP="004004A8">
      <w:pPr>
        <w:pStyle w:val="ListParagraph"/>
        <w:numPr>
          <w:ilvl w:val="0"/>
          <w:numId w:val="9"/>
        </w:numPr>
        <w:rPr>
          <w:rFonts w:ascii="Poppins" w:hAnsi="Poppins" w:cs="Poppins"/>
        </w:rPr>
      </w:pPr>
      <w:r w:rsidRPr="00FC78CA">
        <w:rPr>
          <w:rFonts w:ascii="Poppins" w:hAnsi="Poppins" w:cs="Poppins"/>
        </w:rPr>
        <w:t>H</w:t>
      </w:r>
      <w:r w:rsidR="00B047D6" w:rsidRPr="00FC78CA">
        <w:rPr>
          <w:rFonts w:ascii="Poppins" w:hAnsi="Poppins" w:cs="Poppins"/>
        </w:rPr>
        <w:t xml:space="preserve">ot water </w:t>
      </w:r>
      <w:r w:rsidR="007A50FD" w:rsidRPr="00FC78CA">
        <w:rPr>
          <w:rFonts w:ascii="Poppins" w:hAnsi="Poppins" w:cs="Poppins"/>
        </w:rPr>
        <w:t xml:space="preserve">and </w:t>
      </w:r>
      <w:r w:rsidR="00B047D6" w:rsidRPr="00FC78CA">
        <w:rPr>
          <w:rFonts w:ascii="Poppins" w:hAnsi="Poppins" w:cs="Poppins"/>
        </w:rPr>
        <w:t>avail</w:t>
      </w:r>
      <w:r w:rsidR="007A50FD" w:rsidRPr="00FC78CA">
        <w:rPr>
          <w:rFonts w:ascii="Poppins" w:hAnsi="Poppins" w:cs="Poppins"/>
        </w:rPr>
        <w:t>able</w:t>
      </w:r>
      <w:r w:rsidR="00B047D6" w:rsidRPr="00FC78CA">
        <w:rPr>
          <w:rFonts w:ascii="Poppins" w:hAnsi="Poppins" w:cs="Poppins"/>
        </w:rPr>
        <w:t xml:space="preserve"> drinking water </w:t>
      </w:r>
    </w:p>
    <w:p w14:paraId="4EC25354" w14:textId="0C4FE77F" w:rsidR="007A50FD" w:rsidRPr="00FC78CA" w:rsidRDefault="00D90E9F" w:rsidP="004004A8">
      <w:pPr>
        <w:pStyle w:val="ListParagraph"/>
        <w:numPr>
          <w:ilvl w:val="0"/>
          <w:numId w:val="9"/>
        </w:numPr>
        <w:rPr>
          <w:rFonts w:ascii="Poppins" w:hAnsi="Poppins" w:cs="Poppins"/>
        </w:rPr>
      </w:pPr>
      <w:r w:rsidRPr="00FC78CA">
        <w:rPr>
          <w:rFonts w:ascii="Poppins" w:hAnsi="Poppins" w:cs="Poppins"/>
        </w:rPr>
        <w:t>D</w:t>
      </w:r>
      <w:r w:rsidR="00B047D6" w:rsidRPr="00FC78CA">
        <w:rPr>
          <w:rFonts w:ascii="Poppins" w:hAnsi="Poppins" w:cs="Poppins"/>
        </w:rPr>
        <w:t>isability access</w:t>
      </w:r>
    </w:p>
    <w:p w14:paraId="3B762A4F" w14:textId="7070A38A" w:rsidR="007A50FD" w:rsidRPr="00FC78CA" w:rsidRDefault="00D90E9F" w:rsidP="004004A8">
      <w:pPr>
        <w:pStyle w:val="ListParagraph"/>
        <w:numPr>
          <w:ilvl w:val="0"/>
          <w:numId w:val="9"/>
        </w:numPr>
        <w:rPr>
          <w:rFonts w:ascii="Poppins" w:hAnsi="Poppins" w:cs="Poppins"/>
        </w:rPr>
      </w:pPr>
      <w:r w:rsidRPr="00FC78CA">
        <w:rPr>
          <w:rFonts w:ascii="Poppins" w:hAnsi="Poppins" w:cs="Poppins"/>
        </w:rPr>
        <w:t>S</w:t>
      </w:r>
      <w:r w:rsidR="00B047D6" w:rsidRPr="00FC78CA">
        <w:rPr>
          <w:rFonts w:ascii="Poppins" w:hAnsi="Poppins" w:cs="Poppins"/>
        </w:rPr>
        <w:t>howers</w:t>
      </w:r>
      <w:r w:rsidR="007A50FD" w:rsidRPr="00FC78CA">
        <w:rPr>
          <w:rFonts w:ascii="Poppins" w:hAnsi="Poppins" w:cs="Poppins"/>
        </w:rPr>
        <w:t xml:space="preserve"> and changing</w:t>
      </w:r>
      <w:r w:rsidR="00B047D6" w:rsidRPr="00FC78CA">
        <w:rPr>
          <w:rFonts w:ascii="Poppins" w:hAnsi="Poppins" w:cs="Poppins"/>
        </w:rPr>
        <w:t xml:space="preserve"> </w:t>
      </w:r>
    </w:p>
    <w:p w14:paraId="5F5E912D" w14:textId="002551B5" w:rsidR="007A50FD" w:rsidRPr="00FC78CA" w:rsidRDefault="00D90E9F" w:rsidP="004004A8">
      <w:pPr>
        <w:pStyle w:val="ListParagraph"/>
        <w:numPr>
          <w:ilvl w:val="0"/>
          <w:numId w:val="9"/>
        </w:numPr>
        <w:rPr>
          <w:rFonts w:ascii="Poppins" w:hAnsi="Poppins" w:cs="Poppins"/>
        </w:rPr>
      </w:pPr>
      <w:r w:rsidRPr="00FC78CA">
        <w:rPr>
          <w:rFonts w:ascii="Poppins" w:hAnsi="Poppins" w:cs="Poppins"/>
        </w:rPr>
        <w:t>F</w:t>
      </w:r>
      <w:r w:rsidR="00B047D6" w:rsidRPr="00FC78CA">
        <w:rPr>
          <w:rFonts w:ascii="Poppins" w:hAnsi="Poppins" w:cs="Poppins"/>
        </w:rPr>
        <w:t>emale sanity waste</w:t>
      </w:r>
    </w:p>
    <w:p w14:paraId="3BB2ECBD" w14:textId="77F96BA2" w:rsidR="007A50FD" w:rsidRPr="00FC78CA" w:rsidRDefault="00D90E9F" w:rsidP="004004A8">
      <w:pPr>
        <w:pStyle w:val="ListParagraph"/>
        <w:numPr>
          <w:ilvl w:val="0"/>
          <w:numId w:val="9"/>
        </w:numPr>
        <w:rPr>
          <w:rFonts w:ascii="Poppins" w:hAnsi="Poppins" w:cs="Poppins"/>
        </w:rPr>
      </w:pPr>
      <w:r w:rsidRPr="00FC78CA">
        <w:rPr>
          <w:rFonts w:ascii="Poppins" w:hAnsi="Poppins" w:cs="Poppins"/>
        </w:rPr>
        <w:t>H</w:t>
      </w:r>
      <w:r w:rsidR="00B047D6" w:rsidRPr="00FC78CA">
        <w:rPr>
          <w:rFonts w:ascii="Poppins" w:hAnsi="Poppins" w:cs="Poppins"/>
        </w:rPr>
        <w:t>ow it is all stored and collected</w:t>
      </w:r>
    </w:p>
    <w:p w14:paraId="14D8CE23" w14:textId="279E56F5" w:rsidR="00B047D6" w:rsidRPr="00FC78CA" w:rsidRDefault="00D90E9F" w:rsidP="00B047D6">
      <w:pPr>
        <w:pStyle w:val="ListParagraph"/>
        <w:numPr>
          <w:ilvl w:val="0"/>
          <w:numId w:val="9"/>
        </w:numPr>
        <w:rPr>
          <w:rFonts w:ascii="Poppins" w:hAnsi="Poppins" w:cs="Poppins"/>
        </w:rPr>
      </w:pPr>
      <w:r w:rsidRPr="00FC78CA">
        <w:rPr>
          <w:rFonts w:ascii="Poppins" w:hAnsi="Poppins" w:cs="Poppins"/>
        </w:rPr>
        <w:t>R</w:t>
      </w:r>
      <w:r w:rsidR="004526E2" w:rsidRPr="00FC78CA">
        <w:rPr>
          <w:rFonts w:ascii="Poppins" w:hAnsi="Poppins" w:cs="Poppins"/>
        </w:rPr>
        <w:t>ecycling</w:t>
      </w:r>
    </w:p>
    <w:p w14:paraId="208DF119" w14:textId="4BDF9002" w:rsidR="007A50FD" w:rsidRPr="00FC78CA" w:rsidRDefault="00FD56AD" w:rsidP="00F94DFC">
      <w:pPr>
        <w:pStyle w:val="Heading1"/>
      </w:pPr>
      <w:r w:rsidRPr="00FC78CA">
        <w:t xml:space="preserve">17. </w:t>
      </w:r>
      <w:r w:rsidR="00D90E9F" w:rsidRPr="00FC78CA">
        <w:t>E</w:t>
      </w:r>
      <w:r w:rsidR="00B047D6" w:rsidRPr="00FC78CA">
        <w:t>ntertainment</w:t>
      </w:r>
      <w:r w:rsidR="00331DAC" w:rsidRPr="00FC78CA">
        <w:t xml:space="preserve"> &amp; T</w:t>
      </w:r>
      <w:r w:rsidR="00B047D6" w:rsidRPr="00FC78CA">
        <w:t xml:space="preserve">alent </w:t>
      </w:r>
      <w:r w:rsidR="00331DAC" w:rsidRPr="00FC78CA">
        <w:t>M</w:t>
      </w:r>
      <w:r w:rsidR="00B047D6" w:rsidRPr="00FC78CA">
        <w:t xml:space="preserve">anagement </w:t>
      </w:r>
      <w:r w:rsidR="00331DAC" w:rsidRPr="00FC78CA">
        <w:t>P</w:t>
      </w:r>
      <w:r w:rsidR="00B047D6" w:rsidRPr="00FC78CA">
        <w:t xml:space="preserve">lan </w:t>
      </w:r>
    </w:p>
    <w:p w14:paraId="0E232B60" w14:textId="36A327C7" w:rsidR="007A50FD" w:rsidRPr="00FC78CA" w:rsidRDefault="00D90E9F" w:rsidP="007A50FD">
      <w:pPr>
        <w:pStyle w:val="ListParagraph"/>
        <w:numPr>
          <w:ilvl w:val="0"/>
          <w:numId w:val="10"/>
        </w:numPr>
        <w:rPr>
          <w:rFonts w:ascii="Poppins" w:hAnsi="Poppins" w:cs="Poppins"/>
        </w:rPr>
      </w:pPr>
      <w:r w:rsidRPr="00FC78CA">
        <w:rPr>
          <w:rFonts w:ascii="Poppins" w:hAnsi="Poppins" w:cs="Poppins"/>
        </w:rPr>
        <w:t>S</w:t>
      </w:r>
      <w:r w:rsidR="00B047D6" w:rsidRPr="00FC78CA">
        <w:rPr>
          <w:rFonts w:ascii="Poppins" w:hAnsi="Poppins" w:cs="Poppins"/>
        </w:rPr>
        <w:t>tages/pitches/room</w:t>
      </w:r>
      <w:r w:rsidR="007A50FD" w:rsidRPr="00FC78CA">
        <w:rPr>
          <w:rFonts w:ascii="Poppins" w:hAnsi="Poppins" w:cs="Poppins"/>
        </w:rPr>
        <w:t>s being used</w:t>
      </w:r>
      <w:r w:rsidR="00B047D6" w:rsidRPr="00FC78CA">
        <w:rPr>
          <w:rFonts w:ascii="Poppins" w:hAnsi="Poppins" w:cs="Poppins"/>
        </w:rPr>
        <w:t xml:space="preserve"> </w:t>
      </w:r>
    </w:p>
    <w:p w14:paraId="338D892D" w14:textId="41D10718" w:rsidR="007A50FD" w:rsidRPr="00FC78CA" w:rsidRDefault="00D90E9F" w:rsidP="007A50FD">
      <w:pPr>
        <w:pStyle w:val="ListParagraph"/>
        <w:numPr>
          <w:ilvl w:val="0"/>
          <w:numId w:val="10"/>
        </w:numPr>
        <w:rPr>
          <w:rFonts w:ascii="Poppins" w:hAnsi="Poppins" w:cs="Poppins"/>
        </w:rPr>
      </w:pPr>
      <w:r w:rsidRPr="00FC78CA">
        <w:rPr>
          <w:rFonts w:ascii="Poppins" w:hAnsi="Poppins" w:cs="Poppins"/>
        </w:rPr>
        <w:t>T</w:t>
      </w:r>
      <w:r w:rsidR="00B047D6" w:rsidRPr="00FC78CA">
        <w:rPr>
          <w:rFonts w:ascii="Poppins" w:hAnsi="Poppins" w:cs="Poppins"/>
        </w:rPr>
        <w:t>alent and agent contact details</w:t>
      </w:r>
    </w:p>
    <w:p w14:paraId="0807F7A0" w14:textId="715CBECE" w:rsidR="007A50FD" w:rsidRPr="00FC78CA" w:rsidRDefault="00D90E9F" w:rsidP="007A50FD">
      <w:pPr>
        <w:pStyle w:val="ListParagraph"/>
        <w:numPr>
          <w:ilvl w:val="0"/>
          <w:numId w:val="10"/>
        </w:numPr>
        <w:rPr>
          <w:rFonts w:ascii="Poppins" w:hAnsi="Poppins" w:cs="Poppins"/>
        </w:rPr>
      </w:pPr>
      <w:r w:rsidRPr="00FC78CA">
        <w:rPr>
          <w:rFonts w:ascii="Poppins" w:hAnsi="Poppins" w:cs="Poppins"/>
        </w:rPr>
        <w:t>A</w:t>
      </w:r>
      <w:r w:rsidR="00B047D6" w:rsidRPr="00FC78CA">
        <w:rPr>
          <w:rFonts w:ascii="Poppins" w:hAnsi="Poppins" w:cs="Poppins"/>
        </w:rPr>
        <w:t>ny specific contracts</w:t>
      </w:r>
      <w:r w:rsidR="007A50FD" w:rsidRPr="00FC78CA">
        <w:rPr>
          <w:rFonts w:ascii="Poppins" w:hAnsi="Poppins" w:cs="Poppins"/>
        </w:rPr>
        <w:t xml:space="preserve"> in place (quick-read info here, actual paperwork in appendices)</w:t>
      </w:r>
      <w:r w:rsidR="00B047D6" w:rsidRPr="00FC78CA">
        <w:rPr>
          <w:rFonts w:ascii="Poppins" w:hAnsi="Poppins" w:cs="Poppins"/>
        </w:rPr>
        <w:t xml:space="preserve"> </w:t>
      </w:r>
    </w:p>
    <w:p w14:paraId="3A36B896" w14:textId="27A2A819" w:rsidR="00B047D6" w:rsidRPr="00FC78CA" w:rsidRDefault="009561F4" w:rsidP="00B047D6">
      <w:pPr>
        <w:pStyle w:val="ListParagraph"/>
        <w:numPr>
          <w:ilvl w:val="0"/>
          <w:numId w:val="10"/>
        </w:numPr>
        <w:rPr>
          <w:rFonts w:ascii="Poppins" w:hAnsi="Poppins" w:cs="Poppins"/>
        </w:rPr>
      </w:pPr>
      <w:r w:rsidRPr="00FC78CA">
        <w:rPr>
          <w:rFonts w:ascii="Poppins" w:hAnsi="Poppins" w:cs="Poppins"/>
        </w:rPr>
        <w:t>Personnel</w:t>
      </w:r>
      <w:r w:rsidR="00B047D6" w:rsidRPr="00FC78CA">
        <w:rPr>
          <w:rFonts w:ascii="Poppins" w:hAnsi="Poppins" w:cs="Poppins"/>
        </w:rPr>
        <w:t xml:space="preserve"> needed to accommodate the entertainment</w:t>
      </w:r>
    </w:p>
    <w:p w14:paraId="26BE7AF2" w14:textId="35DE75D1" w:rsidR="007A50FD" w:rsidRPr="00FC78CA" w:rsidRDefault="00FD56AD" w:rsidP="00F94DFC">
      <w:pPr>
        <w:pStyle w:val="Heading1"/>
      </w:pPr>
      <w:r w:rsidRPr="00FC78CA">
        <w:t xml:space="preserve">18. </w:t>
      </w:r>
      <w:r w:rsidR="00D90E9F" w:rsidRPr="00FC78CA">
        <w:t>S</w:t>
      </w:r>
      <w:r w:rsidR="00B047D6" w:rsidRPr="00FC78CA">
        <w:t xml:space="preserve">pecial </w:t>
      </w:r>
      <w:r w:rsidR="00331DAC" w:rsidRPr="00FC78CA">
        <w:t>R</w:t>
      </w:r>
      <w:r w:rsidR="004526E2" w:rsidRPr="00FC78CA">
        <w:t>equirements</w:t>
      </w:r>
      <w:r w:rsidR="00B047D6" w:rsidRPr="00FC78CA">
        <w:t xml:space="preserve"> </w:t>
      </w:r>
      <w:r w:rsidR="00331DAC" w:rsidRPr="00FC78CA">
        <w:t>&amp;</w:t>
      </w:r>
      <w:r w:rsidR="00B047D6" w:rsidRPr="00FC78CA">
        <w:t xml:space="preserve"> </w:t>
      </w:r>
      <w:r w:rsidR="00331DAC" w:rsidRPr="00FC78CA">
        <w:t>D</w:t>
      </w:r>
      <w:r w:rsidR="00B047D6" w:rsidRPr="00FC78CA">
        <w:t xml:space="preserve">isability </w:t>
      </w:r>
      <w:r w:rsidR="00331DAC" w:rsidRPr="00FC78CA">
        <w:t>A</w:t>
      </w:r>
      <w:r w:rsidR="00B047D6" w:rsidRPr="00FC78CA">
        <w:t xml:space="preserve">ccess </w:t>
      </w:r>
    </w:p>
    <w:p w14:paraId="07BB5CCC" w14:textId="6EF3640A" w:rsidR="007A50FD" w:rsidRPr="00FC78CA" w:rsidRDefault="00D90E9F" w:rsidP="007A50FD">
      <w:pPr>
        <w:pStyle w:val="ListParagraph"/>
        <w:numPr>
          <w:ilvl w:val="0"/>
          <w:numId w:val="11"/>
        </w:numPr>
        <w:rPr>
          <w:rFonts w:ascii="Poppins" w:hAnsi="Poppins" w:cs="Poppins"/>
        </w:rPr>
      </w:pPr>
      <w:r w:rsidRPr="00FC78CA">
        <w:rPr>
          <w:rFonts w:ascii="Poppins" w:hAnsi="Poppins" w:cs="Poppins"/>
        </w:rPr>
        <w:t>T</w:t>
      </w:r>
      <w:r w:rsidR="00B047D6" w:rsidRPr="00FC78CA">
        <w:rPr>
          <w:rFonts w:ascii="Poppins" w:hAnsi="Poppins" w:cs="Poppins"/>
        </w:rPr>
        <w:t>oilets/changing and showers</w:t>
      </w:r>
    </w:p>
    <w:p w14:paraId="6CD073CE" w14:textId="7E8C3DD4" w:rsidR="007A50FD" w:rsidRPr="00FC78CA" w:rsidRDefault="00D90E9F" w:rsidP="007A50FD">
      <w:pPr>
        <w:pStyle w:val="ListParagraph"/>
        <w:numPr>
          <w:ilvl w:val="0"/>
          <w:numId w:val="11"/>
        </w:numPr>
        <w:rPr>
          <w:rFonts w:ascii="Poppins" w:hAnsi="Poppins" w:cs="Poppins"/>
        </w:rPr>
      </w:pPr>
      <w:r w:rsidRPr="00FC78CA">
        <w:rPr>
          <w:rFonts w:ascii="Poppins" w:hAnsi="Poppins" w:cs="Poppins"/>
        </w:rPr>
        <w:t>S</w:t>
      </w:r>
      <w:r w:rsidR="00B047D6" w:rsidRPr="00FC78CA">
        <w:rPr>
          <w:rFonts w:ascii="Poppins" w:hAnsi="Poppins" w:cs="Poppins"/>
        </w:rPr>
        <w:t>ite access and mobility</w:t>
      </w:r>
    </w:p>
    <w:p w14:paraId="199659D6" w14:textId="09C9B481" w:rsidR="007A50FD" w:rsidRPr="00FC78CA" w:rsidRDefault="00D90E9F" w:rsidP="007A50FD">
      <w:pPr>
        <w:pStyle w:val="ListParagraph"/>
        <w:numPr>
          <w:ilvl w:val="0"/>
          <w:numId w:val="11"/>
        </w:numPr>
        <w:rPr>
          <w:rFonts w:ascii="Poppins" w:hAnsi="Poppins" w:cs="Poppins"/>
        </w:rPr>
      </w:pPr>
      <w:r w:rsidRPr="00FC78CA">
        <w:rPr>
          <w:rFonts w:ascii="Poppins" w:hAnsi="Poppins" w:cs="Poppins"/>
        </w:rPr>
        <w:t>P</w:t>
      </w:r>
      <w:r w:rsidR="00B047D6" w:rsidRPr="00FC78CA">
        <w:rPr>
          <w:rFonts w:ascii="Poppins" w:hAnsi="Poppins" w:cs="Poppins"/>
        </w:rPr>
        <w:t>arking</w:t>
      </w:r>
    </w:p>
    <w:p w14:paraId="2182180A" w14:textId="1A6BCB96" w:rsidR="007A50FD" w:rsidRPr="00FC78CA" w:rsidRDefault="00D90E9F" w:rsidP="007A50FD">
      <w:pPr>
        <w:pStyle w:val="ListParagraph"/>
        <w:numPr>
          <w:ilvl w:val="0"/>
          <w:numId w:val="11"/>
        </w:numPr>
        <w:rPr>
          <w:rFonts w:ascii="Poppins" w:hAnsi="Poppins" w:cs="Poppins"/>
        </w:rPr>
      </w:pPr>
      <w:r w:rsidRPr="00FC78CA">
        <w:rPr>
          <w:rFonts w:ascii="Poppins" w:hAnsi="Poppins" w:cs="Poppins"/>
        </w:rPr>
        <w:t>B</w:t>
      </w:r>
      <w:r w:rsidR="00B047D6" w:rsidRPr="00FC78CA">
        <w:rPr>
          <w:rFonts w:ascii="Poppins" w:hAnsi="Poppins" w:cs="Poppins"/>
        </w:rPr>
        <w:t>ar service</w:t>
      </w:r>
      <w:r w:rsidR="007A50FD" w:rsidRPr="00FC78CA">
        <w:rPr>
          <w:rFonts w:ascii="Poppins" w:hAnsi="Poppins" w:cs="Poppins"/>
        </w:rPr>
        <w:t xml:space="preserve"> points</w:t>
      </w:r>
    </w:p>
    <w:p w14:paraId="179D3168" w14:textId="37DB0C55" w:rsidR="00B047D6" w:rsidRPr="00FC78CA" w:rsidRDefault="00D90E9F" w:rsidP="00B047D6">
      <w:pPr>
        <w:pStyle w:val="ListParagraph"/>
        <w:numPr>
          <w:ilvl w:val="0"/>
          <w:numId w:val="11"/>
        </w:numPr>
        <w:rPr>
          <w:rFonts w:ascii="Poppins" w:hAnsi="Poppins" w:cs="Poppins"/>
        </w:rPr>
      </w:pPr>
      <w:r w:rsidRPr="00FC78CA">
        <w:rPr>
          <w:rFonts w:ascii="Poppins" w:hAnsi="Poppins" w:cs="Poppins"/>
        </w:rPr>
        <w:t>F</w:t>
      </w:r>
      <w:r w:rsidR="00B047D6" w:rsidRPr="00FC78CA">
        <w:rPr>
          <w:rFonts w:ascii="Poppins" w:hAnsi="Poppins" w:cs="Poppins"/>
        </w:rPr>
        <w:t>ood service</w:t>
      </w:r>
      <w:r w:rsidR="007A50FD" w:rsidRPr="00FC78CA">
        <w:rPr>
          <w:rFonts w:ascii="Poppins" w:hAnsi="Poppins" w:cs="Poppins"/>
        </w:rPr>
        <w:t xml:space="preserve"> points</w:t>
      </w:r>
    </w:p>
    <w:p w14:paraId="5950F49E" w14:textId="04FABF82" w:rsidR="007A50FD" w:rsidRPr="00FC78CA" w:rsidRDefault="00FD56AD" w:rsidP="00F94DFC">
      <w:pPr>
        <w:pStyle w:val="Heading1"/>
      </w:pPr>
      <w:r w:rsidRPr="00FC78CA">
        <w:t xml:space="preserve">19. </w:t>
      </w:r>
      <w:r w:rsidR="00D90E9F" w:rsidRPr="00FC78CA">
        <w:t>O</w:t>
      </w:r>
      <w:r w:rsidR="00B047D6" w:rsidRPr="00FC78CA">
        <w:t xml:space="preserve">ther </w:t>
      </w:r>
      <w:r w:rsidR="00331DAC" w:rsidRPr="00FC78CA">
        <w:t>I</w:t>
      </w:r>
      <w:r w:rsidR="00B047D6" w:rsidRPr="00FC78CA">
        <w:t xml:space="preserve">nformation </w:t>
      </w:r>
      <w:r w:rsidR="00331DAC" w:rsidRPr="00FC78CA">
        <w:t>&amp;</w:t>
      </w:r>
      <w:r w:rsidR="00B047D6" w:rsidRPr="00FC78CA">
        <w:t xml:space="preserve"> </w:t>
      </w:r>
      <w:r w:rsidR="00331DAC" w:rsidRPr="00FC78CA">
        <w:t>A</w:t>
      </w:r>
      <w:r w:rsidR="00B047D6" w:rsidRPr="00FC78CA">
        <w:t xml:space="preserve">ssistances </w:t>
      </w:r>
    </w:p>
    <w:p w14:paraId="417A19EF" w14:textId="346DE759" w:rsidR="007A50FD" w:rsidRPr="00FC78CA" w:rsidRDefault="00D90E9F" w:rsidP="007A50FD">
      <w:pPr>
        <w:pStyle w:val="ListParagraph"/>
        <w:numPr>
          <w:ilvl w:val="0"/>
          <w:numId w:val="12"/>
        </w:numPr>
        <w:rPr>
          <w:rFonts w:ascii="Poppins" w:hAnsi="Poppins" w:cs="Poppins"/>
        </w:rPr>
      </w:pPr>
      <w:r w:rsidRPr="00FC78CA">
        <w:rPr>
          <w:rFonts w:ascii="Poppins" w:hAnsi="Poppins" w:cs="Poppins"/>
        </w:rPr>
        <w:t>L</w:t>
      </w:r>
      <w:r w:rsidR="00B047D6" w:rsidRPr="00FC78CA">
        <w:rPr>
          <w:rFonts w:ascii="Poppins" w:hAnsi="Poppins" w:cs="Poppins"/>
        </w:rPr>
        <w:t xml:space="preserve">ost and found </w:t>
      </w:r>
    </w:p>
    <w:p w14:paraId="6A48A415" w14:textId="7E7DADCA" w:rsidR="007A50FD" w:rsidRPr="00FC78CA" w:rsidRDefault="00D90E9F" w:rsidP="007A50FD">
      <w:pPr>
        <w:pStyle w:val="ListParagraph"/>
        <w:numPr>
          <w:ilvl w:val="0"/>
          <w:numId w:val="12"/>
        </w:numPr>
        <w:rPr>
          <w:rFonts w:ascii="Poppins" w:hAnsi="Poppins" w:cs="Poppins"/>
        </w:rPr>
      </w:pPr>
      <w:r w:rsidRPr="00FC78CA">
        <w:rPr>
          <w:rFonts w:ascii="Poppins" w:hAnsi="Poppins" w:cs="Poppins"/>
        </w:rPr>
        <w:t>C</w:t>
      </w:r>
      <w:r w:rsidR="004526E2" w:rsidRPr="00FC78CA">
        <w:rPr>
          <w:rFonts w:ascii="Poppins" w:hAnsi="Poppins" w:cs="Poppins"/>
        </w:rPr>
        <w:t>loak</w:t>
      </w:r>
      <w:r w:rsidR="00B047D6" w:rsidRPr="00FC78CA">
        <w:rPr>
          <w:rFonts w:ascii="Poppins" w:hAnsi="Poppins" w:cs="Poppins"/>
        </w:rPr>
        <w:t xml:space="preserve"> rooms</w:t>
      </w:r>
    </w:p>
    <w:p w14:paraId="4229DA24" w14:textId="12513450" w:rsidR="007A50FD" w:rsidRPr="00FC78CA" w:rsidRDefault="00D90E9F" w:rsidP="007A50FD">
      <w:pPr>
        <w:pStyle w:val="ListParagraph"/>
        <w:numPr>
          <w:ilvl w:val="0"/>
          <w:numId w:val="12"/>
        </w:numPr>
        <w:rPr>
          <w:rFonts w:ascii="Poppins" w:hAnsi="Poppins" w:cs="Poppins"/>
        </w:rPr>
      </w:pPr>
      <w:r w:rsidRPr="00FC78CA">
        <w:rPr>
          <w:rFonts w:ascii="Poppins" w:hAnsi="Poppins" w:cs="Poppins"/>
        </w:rPr>
        <w:t>F</w:t>
      </w:r>
      <w:r w:rsidR="00B047D6" w:rsidRPr="00FC78CA">
        <w:rPr>
          <w:rFonts w:ascii="Poppins" w:hAnsi="Poppins" w:cs="Poppins"/>
        </w:rPr>
        <w:t>irst aid</w:t>
      </w:r>
    </w:p>
    <w:p w14:paraId="267C25E8" w14:textId="50509044" w:rsidR="007A50FD" w:rsidRPr="00FC78CA" w:rsidRDefault="00D90E9F" w:rsidP="007A50FD">
      <w:pPr>
        <w:pStyle w:val="ListParagraph"/>
        <w:numPr>
          <w:ilvl w:val="0"/>
          <w:numId w:val="12"/>
        </w:numPr>
        <w:rPr>
          <w:rFonts w:ascii="Poppins" w:hAnsi="Poppins" w:cs="Poppins"/>
        </w:rPr>
      </w:pPr>
      <w:r w:rsidRPr="00FC78CA">
        <w:rPr>
          <w:rFonts w:ascii="Poppins" w:hAnsi="Poppins" w:cs="Poppins"/>
        </w:rPr>
        <w:t>T</w:t>
      </w:r>
      <w:r w:rsidR="00B047D6" w:rsidRPr="00FC78CA">
        <w:rPr>
          <w:rFonts w:ascii="Poppins" w:hAnsi="Poppins" w:cs="Poppins"/>
        </w:rPr>
        <w:t xml:space="preserve">axi ranks </w:t>
      </w:r>
    </w:p>
    <w:p w14:paraId="51B6E683" w14:textId="252FDF1D" w:rsidR="00B047D6" w:rsidRPr="00FC78CA" w:rsidRDefault="00D90E9F" w:rsidP="00B047D6">
      <w:pPr>
        <w:pStyle w:val="ListParagraph"/>
        <w:numPr>
          <w:ilvl w:val="0"/>
          <w:numId w:val="12"/>
        </w:numPr>
        <w:rPr>
          <w:rFonts w:ascii="Poppins" w:hAnsi="Poppins" w:cs="Poppins"/>
        </w:rPr>
      </w:pPr>
      <w:r w:rsidRPr="00FC78CA">
        <w:rPr>
          <w:rFonts w:ascii="Poppins" w:hAnsi="Poppins" w:cs="Poppins"/>
        </w:rPr>
        <w:t>S</w:t>
      </w:r>
      <w:r w:rsidR="00B047D6" w:rsidRPr="00FC78CA">
        <w:rPr>
          <w:rFonts w:ascii="Poppins" w:hAnsi="Poppins" w:cs="Poppins"/>
        </w:rPr>
        <w:t>ecurity</w:t>
      </w:r>
    </w:p>
    <w:p w14:paraId="01606634" w14:textId="43C0B4DF" w:rsidR="007A50FD" w:rsidRPr="00FC78CA" w:rsidRDefault="00FD56AD" w:rsidP="00F94DFC">
      <w:pPr>
        <w:pStyle w:val="Heading1"/>
      </w:pPr>
      <w:r w:rsidRPr="00FC78CA">
        <w:t xml:space="preserve">20. </w:t>
      </w:r>
      <w:r w:rsidR="00D90E9F" w:rsidRPr="00FC78CA">
        <w:t>C</w:t>
      </w:r>
      <w:r w:rsidR="00B047D6" w:rsidRPr="00FC78CA">
        <w:t xml:space="preserve">hild </w:t>
      </w:r>
      <w:r w:rsidR="00331DAC" w:rsidRPr="00FC78CA">
        <w:t>&amp;</w:t>
      </w:r>
      <w:r w:rsidR="00B047D6" w:rsidRPr="00FC78CA">
        <w:t xml:space="preserve"> </w:t>
      </w:r>
      <w:r w:rsidR="00331DAC" w:rsidRPr="00FC78CA">
        <w:t>V</w:t>
      </w:r>
      <w:r w:rsidR="00B047D6" w:rsidRPr="00FC78CA">
        <w:t xml:space="preserve">ulnerable </w:t>
      </w:r>
      <w:r w:rsidR="00331DAC" w:rsidRPr="00FC78CA">
        <w:t>P</w:t>
      </w:r>
      <w:r w:rsidR="00B047D6" w:rsidRPr="00FC78CA">
        <w:t xml:space="preserve">eople </w:t>
      </w:r>
      <w:r w:rsidR="00331DAC" w:rsidRPr="00FC78CA">
        <w:t>We</w:t>
      </w:r>
      <w:r w:rsidR="00B047D6" w:rsidRPr="00FC78CA">
        <w:t xml:space="preserve">lfare </w:t>
      </w:r>
    </w:p>
    <w:p w14:paraId="7F3E88EC" w14:textId="3DBB6B2D" w:rsidR="007A50FD" w:rsidRPr="00FC78CA" w:rsidRDefault="00D90E9F" w:rsidP="007A50FD">
      <w:pPr>
        <w:pStyle w:val="ListParagraph"/>
        <w:numPr>
          <w:ilvl w:val="0"/>
          <w:numId w:val="13"/>
        </w:numPr>
        <w:rPr>
          <w:rFonts w:ascii="Poppins" w:hAnsi="Poppins" w:cs="Poppins"/>
        </w:rPr>
      </w:pPr>
      <w:r w:rsidRPr="00FC78CA">
        <w:rPr>
          <w:rFonts w:ascii="Poppins" w:hAnsi="Poppins" w:cs="Poppins"/>
        </w:rPr>
        <w:t>R</w:t>
      </w:r>
      <w:r w:rsidR="00B047D6" w:rsidRPr="00FC78CA">
        <w:rPr>
          <w:rFonts w:ascii="Poppins" w:hAnsi="Poppins" w:cs="Poppins"/>
        </w:rPr>
        <w:t xml:space="preserve">estrictions </w:t>
      </w:r>
    </w:p>
    <w:p w14:paraId="346D55CC" w14:textId="5A0B7B75" w:rsidR="007A50FD" w:rsidRPr="00FC78CA" w:rsidRDefault="00D90E9F" w:rsidP="007A50FD">
      <w:pPr>
        <w:pStyle w:val="ListParagraph"/>
        <w:numPr>
          <w:ilvl w:val="0"/>
          <w:numId w:val="13"/>
        </w:numPr>
        <w:rPr>
          <w:rFonts w:ascii="Poppins" w:hAnsi="Poppins" w:cs="Poppins"/>
        </w:rPr>
      </w:pPr>
      <w:r w:rsidRPr="00FC78CA">
        <w:rPr>
          <w:rFonts w:ascii="Poppins" w:hAnsi="Poppins" w:cs="Poppins"/>
        </w:rPr>
        <w:t>A</w:t>
      </w:r>
      <w:r w:rsidR="00B047D6" w:rsidRPr="00FC78CA">
        <w:rPr>
          <w:rFonts w:ascii="Poppins" w:hAnsi="Poppins" w:cs="Poppins"/>
        </w:rPr>
        <w:t xml:space="preserve">djustments </w:t>
      </w:r>
    </w:p>
    <w:p w14:paraId="36E809AB" w14:textId="058C16BE" w:rsidR="007A50FD" w:rsidRPr="00FC78CA" w:rsidRDefault="00D90E9F" w:rsidP="007A50FD">
      <w:pPr>
        <w:pStyle w:val="ListParagraph"/>
        <w:numPr>
          <w:ilvl w:val="0"/>
          <w:numId w:val="13"/>
        </w:numPr>
        <w:rPr>
          <w:rFonts w:ascii="Poppins" w:hAnsi="Poppins" w:cs="Poppins"/>
        </w:rPr>
      </w:pPr>
      <w:r w:rsidRPr="00FC78CA">
        <w:rPr>
          <w:rFonts w:ascii="Poppins" w:hAnsi="Poppins" w:cs="Poppins"/>
        </w:rPr>
        <w:t>L</w:t>
      </w:r>
      <w:r w:rsidR="00B047D6" w:rsidRPr="00FC78CA">
        <w:rPr>
          <w:rFonts w:ascii="Poppins" w:hAnsi="Poppins" w:cs="Poppins"/>
        </w:rPr>
        <w:t xml:space="preserve">ost person system </w:t>
      </w:r>
    </w:p>
    <w:p w14:paraId="157191A8" w14:textId="679D6273" w:rsidR="00B047D6" w:rsidRPr="00FC78CA" w:rsidRDefault="00D90E9F" w:rsidP="00B047D6">
      <w:pPr>
        <w:pStyle w:val="ListParagraph"/>
        <w:numPr>
          <w:ilvl w:val="0"/>
          <w:numId w:val="13"/>
        </w:numPr>
        <w:rPr>
          <w:rFonts w:ascii="Poppins" w:hAnsi="Poppins" w:cs="Poppins"/>
        </w:rPr>
      </w:pPr>
      <w:r w:rsidRPr="00FC78CA">
        <w:rPr>
          <w:rFonts w:ascii="Poppins" w:hAnsi="Poppins" w:cs="Poppins"/>
        </w:rPr>
        <w:t>W</w:t>
      </w:r>
      <w:r w:rsidR="00B047D6" w:rsidRPr="00FC78CA">
        <w:rPr>
          <w:rFonts w:ascii="Poppins" w:hAnsi="Poppins" w:cs="Poppins"/>
        </w:rPr>
        <w:t>ristband system</w:t>
      </w:r>
    </w:p>
    <w:p w14:paraId="4E43A891" w14:textId="4930DC03" w:rsidR="007A50FD" w:rsidRPr="00FC78CA" w:rsidRDefault="00FD56AD" w:rsidP="00F94DFC">
      <w:pPr>
        <w:pStyle w:val="Heading1"/>
      </w:pPr>
      <w:r w:rsidRPr="00FC78CA">
        <w:lastRenderedPageBreak/>
        <w:t xml:space="preserve">21. </w:t>
      </w:r>
      <w:r w:rsidR="00D90E9F" w:rsidRPr="00FC78CA">
        <w:t>D</w:t>
      </w:r>
      <w:r w:rsidR="00B047D6" w:rsidRPr="00FC78CA">
        <w:t xml:space="preserve">rug </w:t>
      </w:r>
      <w:r w:rsidR="00331DAC" w:rsidRPr="00FC78CA">
        <w:t>P</w:t>
      </w:r>
      <w:r w:rsidR="00B047D6" w:rsidRPr="00FC78CA">
        <w:t xml:space="preserve">olicy </w:t>
      </w:r>
    </w:p>
    <w:p w14:paraId="3062B64E" w14:textId="6A512554" w:rsidR="007A50FD" w:rsidRPr="00FC78CA" w:rsidRDefault="00D90E9F" w:rsidP="007A50FD">
      <w:pPr>
        <w:pStyle w:val="ListParagraph"/>
        <w:numPr>
          <w:ilvl w:val="0"/>
          <w:numId w:val="14"/>
        </w:numPr>
        <w:rPr>
          <w:rFonts w:ascii="Poppins" w:hAnsi="Poppins" w:cs="Poppins"/>
        </w:rPr>
      </w:pPr>
      <w:r w:rsidRPr="00FC78CA">
        <w:rPr>
          <w:rFonts w:ascii="Poppins" w:hAnsi="Poppins" w:cs="Poppins"/>
        </w:rPr>
        <w:t>C</w:t>
      </w:r>
      <w:r w:rsidR="00B047D6" w:rsidRPr="00FC78CA">
        <w:rPr>
          <w:rFonts w:ascii="Poppins" w:hAnsi="Poppins" w:cs="Poppins"/>
        </w:rPr>
        <w:t xml:space="preserve">ross agency </w:t>
      </w:r>
      <w:proofErr w:type="gramStart"/>
      <w:r w:rsidR="00B047D6" w:rsidRPr="00FC78CA">
        <w:rPr>
          <w:rFonts w:ascii="Poppins" w:hAnsi="Poppins" w:cs="Poppins"/>
        </w:rPr>
        <w:t>work</w:t>
      </w:r>
      <w:proofErr w:type="gramEnd"/>
      <w:r w:rsidR="00B047D6" w:rsidRPr="00FC78CA">
        <w:rPr>
          <w:rFonts w:ascii="Poppins" w:hAnsi="Poppins" w:cs="Poppins"/>
        </w:rPr>
        <w:t xml:space="preserve"> to deter detect prevent and prosecute </w:t>
      </w:r>
    </w:p>
    <w:p w14:paraId="77CA1E52" w14:textId="66DD2717" w:rsidR="00B047D6" w:rsidRPr="00FC78CA" w:rsidRDefault="00D90E9F" w:rsidP="00B047D6">
      <w:pPr>
        <w:pStyle w:val="ListParagraph"/>
        <w:numPr>
          <w:ilvl w:val="0"/>
          <w:numId w:val="14"/>
        </w:numPr>
        <w:rPr>
          <w:rFonts w:ascii="Poppins" w:hAnsi="Poppins" w:cs="Poppins"/>
        </w:rPr>
      </w:pPr>
      <w:r w:rsidRPr="00FC78CA">
        <w:rPr>
          <w:rFonts w:ascii="Poppins" w:hAnsi="Poppins" w:cs="Poppins"/>
        </w:rPr>
        <w:t>W</w:t>
      </w:r>
      <w:r w:rsidR="00B047D6" w:rsidRPr="00FC78CA">
        <w:rPr>
          <w:rFonts w:ascii="Poppins" w:hAnsi="Poppins" w:cs="Poppins"/>
        </w:rPr>
        <w:t>hat</w:t>
      </w:r>
      <w:r w:rsidR="007A50FD" w:rsidRPr="00FC78CA">
        <w:rPr>
          <w:rFonts w:ascii="Poppins" w:hAnsi="Poppins" w:cs="Poppins"/>
        </w:rPr>
        <w:t xml:space="preserve"> will</w:t>
      </w:r>
      <w:r w:rsidR="00B047D6" w:rsidRPr="00FC78CA">
        <w:rPr>
          <w:rFonts w:ascii="Poppins" w:hAnsi="Poppins" w:cs="Poppins"/>
        </w:rPr>
        <w:t xml:space="preserve"> </w:t>
      </w:r>
      <w:r w:rsidR="007A50FD" w:rsidRPr="00FC78CA">
        <w:rPr>
          <w:rFonts w:ascii="Poppins" w:hAnsi="Poppins" w:cs="Poppins"/>
        </w:rPr>
        <w:t>classify</w:t>
      </w:r>
      <w:r w:rsidR="00B047D6" w:rsidRPr="00FC78CA">
        <w:rPr>
          <w:rFonts w:ascii="Poppins" w:hAnsi="Poppins" w:cs="Poppins"/>
        </w:rPr>
        <w:t xml:space="preserve"> as drugs/illegal highs</w:t>
      </w:r>
      <w:r w:rsidR="007A50FD" w:rsidRPr="00FC78CA">
        <w:rPr>
          <w:rFonts w:ascii="Poppins" w:hAnsi="Poppins" w:cs="Poppins"/>
        </w:rPr>
        <w:t xml:space="preserve"> (be deliberate with language)</w:t>
      </w:r>
    </w:p>
    <w:p w14:paraId="543CF3C7" w14:textId="264B75B0" w:rsidR="007A50FD" w:rsidRPr="00FC78CA" w:rsidRDefault="00FD56AD" w:rsidP="00F94DFC">
      <w:pPr>
        <w:pStyle w:val="Heading1"/>
      </w:pPr>
      <w:r w:rsidRPr="00FC78CA">
        <w:t xml:space="preserve">22. </w:t>
      </w:r>
      <w:r w:rsidR="00D90E9F" w:rsidRPr="00FC78CA">
        <w:t>L</w:t>
      </w:r>
      <w:r w:rsidR="00B047D6" w:rsidRPr="00FC78CA">
        <w:t xml:space="preserve">ocal </w:t>
      </w:r>
      <w:r w:rsidR="00331DAC" w:rsidRPr="00FC78CA">
        <w:t>C</w:t>
      </w:r>
      <w:r w:rsidR="00B047D6" w:rsidRPr="00FC78CA">
        <w:t xml:space="preserve">ommunity </w:t>
      </w:r>
      <w:r w:rsidR="00331DAC" w:rsidRPr="00FC78CA">
        <w:t>&amp; R</w:t>
      </w:r>
      <w:r w:rsidR="007B4639" w:rsidRPr="00FC78CA">
        <w:t>esidents’</w:t>
      </w:r>
      <w:r w:rsidR="00B047D6" w:rsidRPr="00FC78CA">
        <w:t xml:space="preserve"> </w:t>
      </w:r>
      <w:r w:rsidR="00331DAC" w:rsidRPr="00FC78CA">
        <w:t>P</w:t>
      </w:r>
      <w:r w:rsidR="00B047D6" w:rsidRPr="00FC78CA">
        <w:t xml:space="preserve">olicy </w:t>
      </w:r>
    </w:p>
    <w:p w14:paraId="78B5B3CB" w14:textId="4611EB18" w:rsidR="007A50FD" w:rsidRPr="00FC78CA" w:rsidRDefault="00D90E9F" w:rsidP="007A50FD">
      <w:pPr>
        <w:pStyle w:val="ListParagraph"/>
        <w:numPr>
          <w:ilvl w:val="0"/>
          <w:numId w:val="15"/>
        </w:numPr>
        <w:rPr>
          <w:rFonts w:ascii="Poppins" w:hAnsi="Poppins" w:cs="Poppins"/>
        </w:rPr>
      </w:pPr>
      <w:r w:rsidRPr="00FC78CA">
        <w:rPr>
          <w:rFonts w:ascii="Poppins" w:hAnsi="Poppins" w:cs="Poppins"/>
        </w:rPr>
        <w:t>I</w:t>
      </w:r>
      <w:r w:rsidR="00B047D6" w:rsidRPr="00FC78CA">
        <w:rPr>
          <w:rFonts w:ascii="Poppins" w:hAnsi="Poppins" w:cs="Poppins"/>
        </w:rPr>
        <w:t xml:space="preserve">mpact </w:t>
      </w:r>
      <w:r w:rsidR="007A50FD" w:rsidRPr="00FC78CA">
        <w:rPr>
          <w:rFonts w:ascii="Poppins" w:hAnsi="Poppins" w:cs="Poppins"/>
        </w:rPr>
        <w:t xml:space="preserve">on local </w:t>
      </w:r>
      <w:r w:rsidR="00B047D6" w:rsidRPr="00FC78CA">
        <w:rPr>
          <w:rFonts w:ascii="Poppins" w:hAnsi="Poppins" w:cs="Poppins"/>
        </w:rPr>
        <w:t xml:space="preserve">communities </w:t>
      </w:r>
    </w:p>
    <w:p w14:paraId="613FCD56" w14:textId="3874E0EB" w:rsidR="007A50FD" w:rsidRPr="00FC78CA" w:rsidRDefault="00D90E9F" w:rsidP="007A50FD">
      <w:pPr>
        <w:pStyle w:val="ListParagraph"/>
        <w:numPr>
          <w:ilvl w:val="0"/>
          <w:numId w:val="15"/>
        </w:numPr>
        <w:rPr>
          <w:rFonts w:ascii="Poppins" w:hAnsi="Poppins" w:cs="Poppins"/>
        </w:rPr>
      </w:pPr>
      <w:r w:rsidRPr="00FC78CA">
        <w:rPr>
          <w:rFonts w:ascii="Poppins" w:hAnsi="Poppins" w:cs="Poppins"/>
        </w:rPr>
        <w:t>Y</w:t>
      </w:r>
      <w:r w:rsidR="007A50FD" w:rsidRPr="00FC78CA">
        <w:rPr>
          <w:rFonts w:ascii="Poppins" w:hAnsi="Poppins" w:cs="Poppins"/>
        </w:rPr>
        <w:t xml:space="preserve">our </w:t>
      </w:r>
      <w:r w:rsidR="00B047D6" w:rsidRPr="00FC78CA">
        <w:rPr>
          <w:rFonts w:ascii="Poppins" w:hAnsi="Poppins" w:cs="Poppins"/>
        </w:rPr>
        <w:t>communication</w:t>
      </w:r>
      <w:r w:rsidR="007A50FD" w:rsidRPr="00FC78CA">
        <w:rPr>
          <w:rFonts w:ascii="Poppins" w:hAnsi="Poppins" w:cs="Poppins"/>
        </w:rPr>
        <w:t xml:space="preserve"> with them</w:t>
      </w:r>
      <w:r w:rsidR="00B047D6" w:rsidRPr="00FC78CA">
        <w:rPr>
          <w:rFonts w:ascii="Poppins" w:hAnsi="Poppins" w:cs="Poppins"/>
        </w:rPr>
        <w:t xml:space="preserve"> </w:t>
      </w:r>
    </w:p>
    <w:p w14:paraId="4728FD46" w14:textId="4A308FA1" w:rsidR="007A50FD" w:rsidRPr="00FC78CA" w:rsidRDefault="00D90E9F" w:rsidP="007A50FD">
      <w:pPr>
        <w:pStyle w:val="ListParagraph"/>
        <w:numPr>
          <w:ilvl w:val="0"/>
          <w:numId w:val="15"/>
        </w:numPr>
        <w:rPr>
          <w:rFonts w:ascii="Poppins" w:hAnsi="Poppins" w:cs="Poppins"/>
        </w:rPr>
      </w:pPr>
      <w:r w:rsidRPr="00FC78CA">
        <w:rPr>
          <w:rFonts w:ascii="Poppins" w:hAnsi="Poppins" w:cs="Poppins"/>
        </w:rPr>
        <w:t>D</w:t>
      </w:r>
      <w:r w:rsidR="007A50FD" w:rsidRPr="00FC78CA">
        <w:rPr>
          <w:rFonts w:ascii="Poppins" w:hAnsi="Poppins" w:cs="Poppins"/>
        </w:rPr>
        <w:t xml:space="preserve">o you have a </w:t>
      </w:r>
      <w:r w:rsidR="004526E2" w:rsidRPr="00FC78CA">
        <w:rPr>
          <w:rFonts w:ascii="Poppins" w:hAnsi="Poppins" w:cs="Poppins"/>
        </w:rPr>
        <w:t>community</w:t>
      </w:r>
      <w:r w:rsidR="00B047D6" w:rsidRPr="00FC78CA">
        <w:rPr>
          <w:rFonts w:ascii="Poppins" w:hAnsi="Poppins" w:cs="Poppins"/>
        </w:rPr>
        <w:t xml:space="preserve"> management team</w:t>
      </w:r>
      <w:r w:rsidR="007A50FD" w:rsidRPr="00FC78CA">
        <w:rPr>
          <w:rFonts w:ascii="Poppins" w:hAnsi="Poppins" w:cs="Poppins"/>
        </w:rPr>
        <w:t>?</w:t>
      </w:r>
    </w:p>
    <w:p w14:paraId="5CBC6D42" w14:textId="3C9570C4" w:rsidR="00B047D6" w:rsidRPr="00FC78CA" w:rsidRDefault="00D90E9F" w:rsidP="00B047D6">
      <w:pPr>
        <w:pStyle w:val="ListParagraph"/>
        <w:numPr>
          <w:ilvl w:val="0"/>
          <w:numId w:val="15"/>
        </w:numPr>
        <w:rPr>
          <w:rFonts w:ascii="Poppins" w:hAnsi="Poppins" w:cs="Poppins"/>
        </w:rPr>
      </w:pPr>
      <w:r w:rsidRPr="00FC78CA">
        <w:rPr>
          <w:rFonts w:ascii="Poppins" w:hAnsi="Poppins" w:cs="Poppins"/>
        </w:rPr>
        <w:t>H</w:t>
      </w:r>
      <w:r w:rsidR="00B047D6" w:rsidRPr="00FC78CA">
        <w:rPr>
          <w:rFonts w:ascii="Poppins" w:hAnsi="Poppins" w:cs="Poppins"/>
        </w:rPr>
        <w:t xml:space="preserve">ow to mitigate risks to them and </w:t>
      </w:r>
      <w:r w:rsidR="007A50FD" w:rsidRPr="00FC78CA">
        <w:rPr>
          <w:rFonts w:ascii="Poppins" w:hAnsi="Poppins" w:cs="Poppins"/>
        </w:rPr>
        <w:t xml:space="preserve">how to </w:t>
      </w:r>
      <w:r w:rsidR="00B047D6" w:rsidRPr="00FC78CA">
        <w:rPr>
          <w:rFonts w:ascii="Poppins" w:hAnsi="Poppins" w:cs="Poppins"/>
        </w:rPr>
        <w:t>work in collaboration with them</w:t>
      </w:r>
    </w:p>
    <w:p w14:paraId="1501262A" w14:textId="211EF2D5" w:rsidR="007E4906" w:rsidRPr="00FC78CA" w:rsidRDefault="00FD56AD" w:rsidP="00F94DFC">
      <w:pPr>
        <w:pStyle w:val="Heading1"/>
      </w:pPr>
      <w:r w:rsidRPr="00FC78CA">
        <w:t xml:space="preserve">23. </w:t>
      </w:r>
      <w:r w:rsidR="00D90E9F" w:rsidRPr="00FC78CA">
        <w:t>A</w:t>
      </w:r>
      <w:r w:rsidR="00B047D6" w:rsidRPr="00FC78CA">
        <w:t xml:space="preserve">dditional </w:t>
      </w:r>
      <w:r w:rsidR="00331DAC" w:rsidRPr="00FC78CA">
        <w:t>N</w:t>
      </w:r>
      <w:r w:rsidR="00B047D6" w:rsidRPr="00FC78CA">
        <w:t xml:space="preserve">otes or </w:t>
      </w:r>
      <w:r w:rsidR="00331DAC" w:rsidRPr="00FC78CA">
        <w:t>I</w:t>
      </w:r>
      <w:r w:rsidR="00B047D6" w:rsidRPr="00FC78CA">
        <w:t>nformation</w:t>
      </w:r>
    </w:p>
    <w:p w14:paraId="3B5689D4" w14:textId="6013E297" w:rsidR="00432E3D" w:rsidRPr="00FC78CA" w:rsidRDefault="00432E3D" w:rsidP="00432E3D">
      <w:pPr>
        <w:pStyle w:val="ListParagraph"/>
        <w:numPr>
          <w:ilvl w:val="0"/>
          <w:numId w:val="19"/>
        </w:numPr>
        <w:rPr>
          <w:rFonts w:ascii="Poppins" w:hAnsi="Poppins" w:cs="Poppins"/>
        </w:rPr>
      </w:pPr>
      <w:r w:rsidRPr="00FC78CA">
        <w:rPr>
          <w:rFonts w:ascii="Poppins" w:hAnsi="Poppins" w:cs="Poppins"/>
        </w:rPr>
        <w:t>Anything you feel has been left out as it doesn’t fit into a definable section</w:t>
      </w:r>
    </w:p>
    <w:p w14:paraId="75E8A9D2" w14:textId="3CDE78A7" w:rsidR="00E54817" w:rsidRPr="00FC78CA" w:rsidRDefault="00E54817" w:rsidP="00432E3D">
      <w:pPr>
        <w:pStyle w:val="ListParagraph"/>
        <w:numPr>
          <w:ilvl w:val="0"/>
          <w:numId w:val="19"/>
        </w:numPr>
        <w:rPr>
          <w:rFonts w:ascii="Poppins" w:hAnsi="Poppins" w:cs="Poppins"/>
        </w:rPr>
      </w:pPr>
      <w:r w:rsidRPr="00FC78CA">
        <w:rPr>
          <w:rFonts w:ascii="Poppins" w:hAnsi="Poppins" w:cs="Poppins"/>
        </w:rPr>
        <w:t>Any ‘creators notes’ that may help provide clarity to the overall document</w:t>
      </w:r>
    </w:p>
    <w:p w14:paraId="5E91A04E" w14:textId="13BFAEAC" w:rsidR="00E1660E" w:rsidRPr="00FC78CA" w:rsidRDefault="00E1660E" w:rsidP="00B047D6">
      <w:pPr>
        <w:rPr>
          <w:rFonts w:ascii="Poppins" w:hAnsi="Poppins" w:cs="Poppins"/>
        </w:rPr>
      </w:pPr>
    </w:p>
    <w:p w14:paraId="3B9CCA43" w14:textId="227214A9" w:rsidR="00E1660E" w:rsidRPr="00FC78CA" w:rsidRDefault="00E1660E" w:rsidP="00B047D6">
      <w:pPr>
        <w:rPr>
          <w:rFonts w:ascii="Poppins" w:hAnsi="Poppins" w:cs="Poppins"/>
        </w:rPr>
      </w:pPr>
    </w:p>
    <w:sectPr w:rsidR="00E1660E" w:rsidRPr="00FC78CA" w:rsidSect="00D67CF5">
      <w:headerReference w:type="default" r:id="rId8"/>
      <w:footerReference w:type="default" r:id="rId9"/>
      <w:headerReference w:type="first" r:id="rId10"/>
      <w:footerReference w:type="firs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8A8C9" w14:textId="77777777" w:rsidR="009D24F8" w:rsidRDefault="009D24F8" w:rsidP="00B44617">
      <w:r>
        <w:separator/>
      </w:r>
    </w:p>
  </w:endnote>
  <w:endnote w:type="continuationSeparator" w:id="0">
    <w:p w14:paraId="3D20DF61" w14:textId="77777777" w:rsidR="009D24F8" w:rsidRDefault="009D24F8" w:rsidP="00B4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oppins">
    <w:panose1 w:val="00000500000000000000"/>
    <w:charset w:val="4D"/>
    <w:family w:val="auto"/>
    <w:notTrueType/>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E8C1E" w14:textId="2A0425D2" w:rsidR="00B44617" w:rsidRDefault="00FC78CA">
    <w:pPr>
      <w:pStyle w:val="Footer"/>
    </w:pPr>
    <w:r>
      <w:rPr>
        <w:noProof/>
      </w:rPr>
      <w:drawing>
        <wp:anchor distT="0" distB="0" distL="114300" distR="114300" simplePos="0" relativeHeight="251671552" behindDoc="1" locked="0" layoutInCell="1" allowOverlap="1" wp14:anchorId="09E7E330" wp14:editId="4DDF74C8">
          <wp:simplePos x="0" y="0"/>
          <wp:positionH relativeFrom="column">
            <wp:posOffset>2602181</wp:posOffset>
          </wp:positionH>
          <wp:positionV relativeFrom="paragraph">
            <wp:posOffset>-112395</wp:posOffset>
          </wp:positionV>
          <wp:extent cx="535940" cy="513715"/>
          <wp:effectExtent l="0" t="0" r="0" b="0"/>
          <wp:wrapTight wrapText="bothSides">
            <wp:wrapPolygon edited="0">
              <wp:start x="0" y="0"/>
              <wp:lineTo x="0" y="20826"/>
              <wp:lineTo x="20986" y="20826"/>
              <wp:lineTo x="209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nt Crowd_Purple &amp; Yellow-01.jpg"/>
                  <pic:cNvPicPr/>
                </pic:nvPicPr>
                <pic:blipFill rotWithShape="1">
                  <a:blip r:embed="rId1">
                    <a:extLst>
                      <a:ext uri="{28A0092B-C50C-407E-A947-70E740481C1C}">
                        <a14:useLocalDpi xmlns:a14="http://schemas.microsoft.com/office/drawing/2010/main" val="0"/>
                      </a:ext>
                    </a:extLst>
                  </a:blip>
                  <a:srcRect r="82934"/>
                  <a:stretch/>
                </pic:blipFill>
                <pic:spPr bwMode="auto">
                  <a:xfrm>
                    <a:off x="0" y="0"/>
                    <a:ext cx="535940" cy="513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D0C31" w14:textId="53DB887A" w:rsidR="005249F6" w:rsidRDefault="00FC78CA">
    <w:pPr>
      <w:pStyle w:val="Footer"/>
    </w:pPr>
    <w:r>
      <w:rPr>
        <w:noProof/>
      </w:rPr>
      <w:drawing>
        <wp:anchor distT="0" distB="0" distL="114300" distR="114300" simplePos="0" relativeHeight="251670528" behindDoc="1" locked="0" layoutInCell="1" allowOverlap="1" wp14:anchorId="7D718C9B" wp14:editId="04BCA3AD">
          <wp:simplePos x="0" y="0"/>
          <wp:positionH relativeFrom="column">
            <wp:posOffset>-929640</wp:posOffset>
          </wp:positionH>
          <wp:positionV relativeFrom="paragraph">
            <wp:posOffset>220126</wp:posOffset>
          </wp:positionV>
          <wp:extent cx="7850505" cy="3924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ground 3-01.jpg"/>
                  <pic:cNvPicPr/>
                </pic:nvPicPr>
                <pic:blipFill rotWithShape="1">
                  <a:blip r:embed="rId1">
                    <a:extLst>
                      <a:ext uri="{28A0092B-C50C-407E-A947-70E740481C1C}">
                        <a14:useLocalDpi xmlns:a14="http://schemas.microsoft.com/office/drawing/2010/main" val="0"/>
                      </a:ext>
                    </a:extLst>
                  </a:blip>
                  <a:srcRect t="86098" b="6824"/>
                  <a:stretch/>
                </pic:blipFill>
                <pic:spPr bwMode="auto">
                  <a:xfrm>
                    <a:off x="0" y="0"/>
                    <a:ext cx="7850505" cy="392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3F923" w14:textId="77777777" w:rsidR="009D24F8" w:rsidRDefault="009D24F8" w:rsidP="00B44617">
      <w:r>
        <w:separator/>
      </w:r>
    </w:p>
  </w:footnote>
  <w:footnote w:type="continuationSeparator" w:id="0">
    <w:p w14:paraId="71D54B33" w14:textId="77777777" w:rsidR="009D24F8" w:rsidRDefault="009D24F8" w:rsidP="00B44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50696" w14:textId="2C539A11" w:rsidR="00FC78CA" w:rsidRDefault="00FC78CA">
    <w:pPr>
      <w:pStyle w:val="Header"/>
    </w:pPr>
    <w:r>
      <w:rPr>
        <w:noProof/>
      </w:rPr>
      <w:drawing>
        <wp:anchor distT="0" distB="0" distL="114300" distR="114300" simplePos="0" relativeHeight="251659264" behindDoc="1" locked="0" layoutInCell="1" allowOverlap="1" wp14:anchorId="149D587A" wp14:editId="25A39D2E">
          <wp:simplePos x="0" y="0"/>
          <wp:positionH relativeFrom="column">
            <wp:posOffset>-945821</wp:posOffset>
          </wp:positionH>
          <wp:positionV relativeFrom="paragraph">
            <wp:posOffset>-434581</wp:posOffset>
          </wp:positionV>
          <wp:extent cx="7850505" cy="39243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ground 3-01.jpg"/>
                  <pic:cNvPicPr/>
                </pic:nvPicPr>
                <pic:blipFill rotWithShape="1">
                  <a:blip r:embed="rId1">
                    <a:extLst>
                      <a:ext uri="{28A0092B-C50C-407E-A947-70E740481C1C}">
                        <a14:useLocalDpi xmlns:a14="http://schemas.microsoft.com/office/drawing/2010/main" val="0"/>
                      </a:ext>
                    </a:extLst>
                  </a:blip>
                  <a:srcRect t="92922"/>
                  <a:stretch/>
                </pic:blipFill>
                <pic:spPr bwMode="auto">
                  <a:xfrm>
                    <a:off x="0" y="0"/>
                    <a:ext cx="7850505" cy="392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72894" w14:textId="318C8026" w:rsidR="00D67CF5" w:rsidRDefault="00FC78CA" w:rsidP="00D67CF5">
    <w:pPr>
      <w:pStyle w:val="Header"/>
      <w:tabs>
        <w:tab w:val="clear" w:pos="4680"/>
        <w:tab w:val="clear" w:pos="9360"/>
        <w:tab w:val="left" w:pos="5929"/>
      </w:tabs>
    </w:pPr>
    <w:r>
      <w:rPr>
        <w:noProof/>
      </w:rPr>
      <w:drawing>
        <wp:anchor distT="0" distB="0" distL="114300" distR="114300" simplePos="0" relativeHeight="251662336" behindDoc="1" locked="0" layoutInCell="1" allowOverlap="1" wp14:anchorId="17D0FD48" wp14:editId="4A30F48E">
          <wp:simplePos x="0" y="0"/>
          <wp:positionH relativeFrom="column">
            <wp:posOffset>456871</wp:posOffset>
          </wp:positionH>
          <wp:positionV relativeFrom="paragraph">
            <wp:posOffset>1394460</wp:posOffset>
          </wp:positionV>
          <wp:extent cx="4824730" cy="788035"/>
          <wp:effectExtent l="0" t="0" r="1270" b="0"/>
          <wp:wrapTight wrapText="bothSides">
            <wp:wrapPolygon edited="0">
              <wp:start x="0" y="0"/>
              <wp:lineTo x="0" y="21234"/>
              <wp:lineTo x="21549" y="21234"/>
              <wp:lineTo x="215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y Green Full Logo-01.jpg"/>
                  <pic:cNvPicPr/>
                </pic:nvPicPr>
                <pic:blipFill>
                  <a:blip r:embed="rId1">
                    <a:extLst>
                      <a:ext uri="{28A0092B-C50C-407E-A947-70E740481C1C}">
                        <a14:useLocalDpi xmlns:a14="http://schemas.microsoft.com/office/drawing/2010/main" val="0"/>
                      </a:ext>
                    </a:extLst>
                  </a:blip>
                  <a:stretch>
                    <a:fillRect/>
                  </a:stretch>
                </pic:blipFill>
                <pic:spPr>
                  <a:xfrm>
                    <a:off x="0" y="0"/>
                    <a:ext cx="4824730" cy="788035"/>
                  </a:xfrm>
                  <a:prstGeom prst="rect">
                    <a:avLst/>
                  </a:prstGeom>
                </pic:spPr>
              </pic:pic>
            </a:graphicData>
          </a:graphic>
          <wp14:sizeRelH relativeFrom="page">
            <wp14:pctWidth>0</wp14:pctWidth>
          </wp14:sizeRelH>
          <wp14:sizeRelV relativeFrom="page">
            <wp14:pctHeight>0</wp14:pctHeight>
          </wp14:sizeRelV>
        </wp:anchor>
      </w:drawing>
    </w:r>
    <w:r w:rsidRPr="00D96162">
      <w:rPr>
        <w:noProof/>
      </w:rPr>
      <w:drawing>
        <wp:anchor distT="0" distB="0" distL="114300" distR="114300" simplePos="0" relativeHeight="251666432" behindDoc="1" locked="0" layoutInCell="1" allowOverlap="1" wp14:anchorId="26CD4197" wp14:editId="356A301D">
          <wp:simplePos x="0" y="0"/>
          <wp:positionH relativeFrom="column">
            <wp:posOffset>2018665</wp:posOffset>
          </wp:positionH>
          <wp:positionV relativeFrom="paragraph">
            <wp:posOffset>-2699385</wp:posOffset>
          </wp:positionV>
          <wp:extent cx="5727700" cy="5495925"/>
          <wp:effectExtent l="0" t="0" r="0" b="0"/>
          <wp:wrapTight wrapText="bothSides">
            <wp:wrapPolygon edited="0">
              <wp:start x="17193" y="7947"/>
              <wp:lineTo x="15963" y="4111"/>
              <wp:lineTo x="15231" y="4345"/>
              <wp:lineTo x="14725" y="2627"/>
              <wp:lineTo x="13992" y="2861"/>
              <wp:lineTo x="13880" y="2480"/>
              <wp:lineTo x="13147" y="2714"/>
              <wp:lineTo x="12782" y="1473"/>
              <wp:lineTo x="12050" y="1708"/>
              <wp:lineTo x="11909" y="1230"/>
              <wp:lineTo x="11074" y="1288"/>
              <wp:lineTo x="10205" y="888"/>
              <wp:lineTo x="10159" y="902"/>
              <wp:lineTo x="9796" y="2219"/>
              <wp:lineTo x="9750" y="2234"/>
              <wp:lineTo x="8712" y="1261"/>
              <wp:lineTo x="9890" y="7985"/>
              <wp:lineTo x="9211" y="11125"/>
              <wp:lineTo x="7166" y="15069"/>
              <wp:lineTo x="6697" y="16367"/>
              <wp:lineTo x="6277" y="17493"/>
              <wp:lineTo x="6291" y="17541"/>
              <wp:lineTo x="6148" y="19780"/>
              <wp:lineTo x="6071" y="19857"/>
              <wp:lineTo x="6127" y="20047"/>
              <wp:lineTo x="6233" y="20066"/>
              <wp:lineTo x="7200" y="20801"/>
              <wp:lineTo x="7260" y="20834"/>
              <wp:lineTo x="7891" y="20423"/>
              <wp:lineTo x="8458" y="19459"/>
              <wp:lineTo x="9655" y="20799"/>
              <wp:lineTo x="11148" y="20426"/>
              <wp:lineTo x="11951" y="20430"/>
              <wp:lineTo x="12192" y="18526"/>
              <wp:lineTo x="12192" y="18526"/>
              <wp:lineTo x="13233" y="19341"/>
              <wp:lineTo x="13247" y="19389"/>
              <wp:lineTo x="14018" y="19456"/>
              <wp:lineTo x="14064" y="19441"/>
              <wp:lineTo x="14375" y="17775"/>
              <wp:lineTo x="14375" y="17775"/>
              <wp:lineTo x="15301" y="18367"/>
              <wp:lineTo x="15347" y="18352"/>
              <wp:lineTo x="15837" y="17465"/>
              <wp:lineTo x="15883" y="17450"/>
              <wp:lineTo x="16555" y="17183"/>
              <wp:lineTo x="16679" y="17091"/>
              <wp:lineTo x="16877" y="15722"/>
              <wp:lineTo x="16856" y="15311"/>
              <wp:lineTo x="17155" y="15477"/>
              <wp:lineTo x="17645" y="15268"/>
              <wp:lineTo x="17589" y="15077"/>
              <wp:lineTo x="18279" y="14700"/>
              <wp:lineTo x="17900" y="13411"/>
              <wp:lineTo x="18661" y="13273"/>
              <wp:lineTo x="17769" y="9903"/>
              <wp:lineTo x="17193" y="7947"/>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duotone>
                      <a:prstClr val="black"/>
                      <a:srgbClr val="9C7AE0">
                        <a:tint val="45000"/>
                        <a:satMod val="400000"/>
                      </a:srgbClr>
                    </a:duotone>
                    <a:alphaModFix amt="35000"/>
                    <a:extLst>
                      <a:ext uri="{28A0092B-C50C-407E-A947-70E740481C1C}">
                        <a14:useLocalDpi xmlns:a14="http://schemas.microsoft.com/office/drawing/2010/main" val="0"/>
                      </a:ext>
                    </a:extLst>
                  </a:blip>
                  <a:stretch>
                    <a:fillRect/>
                  </a:stretch>
                </pic:blipFill>
                <pic:spPr>
                  <a:xfrm rot="17223421">
                    <a:off x="0" y="0"/>
                    <a:ext cx="5727700" cy="5495925"/>
                  </a:xfrm>
                  <a:prstGeom prst="rect">
                    <a:avLst/>
                  </a:prstGeom>
                </pic:spPr>
              </pic:pic>
            </a:graphicData>
          </a:graphic>
          <wp14:sizeRelH relativeFrom="page">
            <wp14:pctWidth>0</wp14:pctWidth>
          </wp14:sizeRelH>
          <wp14:sizeRelV relativeFrom="page">
            <wp14:pctHeight>0</wp14:pctHeight>
          </wp14:sizeRelV>
        </wp:anchor>
      </w:drawing>
    </w:r>
    <w:r w:rsidR="00D96162" w:rsidRPr="00D96162">
      <w:rPr>
        <w:noProof/>
      </w:rPr>
      <w:drawing>
        <wp:anchor distT="0" distB="0" distL="114300" distR="114300" simplePos="0" relativeHeight="251668480" behindDoc="1" locked="0" layoutInCell="1" allowOverlap="1" wp14:anchorId="4C6EC29F" wp14:editId="3B574188">
          <wp:simplePos x="0" y="0"/>
          <wp:positionH relativeFrom="column">
            <wp:posOffset>-4426186</wp:posOffset>
          </wp:positionH>
          <wp:positionV relativeFrom="paragraph">
            <wp:posOffset>-2750223</wp:posOffset>
          </wp:positionV>
          <wp:extent cx="5727700" cy="5495925"/>
          <wp:effectExtent l="0" t="0" r="0" b="0"/>
          <wp:wrapTight wrapText="bothSides">
            <wp:wrapPolygon edited="0">
              <wp:start x="9602" y="778"/>
              <wp:lineTo x="8640" y="831"/>
              <wp:lineTo x="8568" y="2426"/>
              <wp:lineTo x="8855" y="2440"/>
              <wp:lineTo x="8798" y="2637"/>
              <wp:lineTo x="9201" y="3257"/>
              <wp:lineTo x="9272" y="4859"/>
              <wp:lineTo x="9894" y="4890"/>
              <wp:lineTo x="9819" y="5486"/>
              <wp:lineTo x="11054" y="5747"/>
              <wp:lineTo x="9901" y="5790"/>
              <wp:lineTo x="9890" y="6039"/>
              <wp:lineTo x="10061" y="6497"/>
              <wp:lineTo x="9917" y="6490"/>
              <wp:lineTo x="9761" y="8881"/>
              <wp:lineTo x="9569" y="8872"/>
              <wp:lineTo x="9401" y="10462"/>
              <wp:lineTo x="9114" y="10448"/>
              <wp:lineTo x="9000" y="11892"/>
              <wp:lineTo x="8467" y="12015"/>
              <wp:lineTo x="8431" y="12813"/>
              <wp:lineTo x="8048" y="12794"/>
              <wp:lineTo x="8012" y="13592"/>
              <wp:lineTo x="7629" y="13573"/>
              <wp:lineTo x="7602" y="14171"/>
              <wp:lineTo x="7880" y="14385"/>
              <wp:lineTo x="7531" y="14667"/>
              <wp:lineTo x="7461" y="15163"/>
              <wp:lineTo x="6887" y="15135"/>
              <wp:lineTo x="6851" y="15933"/>
              <wp:lineTo x="6516" y="15916"/>
              <wp:lineTo x="6479" y="16714"/>
              <wp:lineTo x="6279" y="16904"/>
              <wp:lineTo x="6300" y="17505"/>
              <wp:lineTo x="5917" y="17486"/>
              <wp:lineTo x="5817" y="18630"/>
              <wp:lineTo x="6371" y="19107"/>
              <wp:lineTo x="6059" y="19641"/>
              <wp:lineTo x="6045" y="19941"/>
              <wp:lineTo x="7111" y="20743"/>
              <wp:lineTo x="7535" y="20914"/>
              <wp:lineTo x="9257" y="20999"/>
              <wp:lineTo x="9360" y="20854"/>
              <wp:lineTo x="12027" y="20186"/>
              <wp:lineTo x="12075" y="20189"/>
              <wp:lineTo x="13642" y="19466"/>
              <wp:lineTo x="13690" y="19469"/>
              <wp:lineTo x="14585" y="18764"/>
              <wp:lineTo x="14635" y="18716"/>
              <wp:lineTo x="14863" y="17928"/>
              <wp:lineTo x="16478" y="17208"/>
              <wp:lineTo x="16526" y="17210"/>
              <wp:lineTo x="17040" y="16436"/>
              <wp:lineTo x="17364" y="15653"/>
              <wp:lineTo x="17591" y="14865"/>
              <wp:lineTo x="17578" y="14114"/>
              <wp:lineTo x="17580" y="14064"/>
              <wp:lineTo x="17903" y="13281"/>
              <wp:lineTo x="17557" y="12464"/>
              <wp:lineTo x="17593" y="11667"/>
              <wp:lineTo x="17340" y="10905"/>
              <wp:lineTo x="17584" y="10817"/>
              <wp:lineTo x="17365" y="10356"/>
              <wp:lineTo x="16852" y="10031"/>
              <wp:lineTo x="17431" y="9960"/>
              <wp:lineTo x="17176" y="9247"/>
              <wp:lineTo x="17128" y="9245"/>
              <wp:lineTo x="17424" y="9060"/>
              <wp:lineTo x="17308" y="8454"/>
              <wp:lineTo x="17009" y="7640"/>
              <wp:lineTo x="17071" y="7343"/>
              <wp:lineTo x="16089" y="6795"/>
              <wp:lineTo x="15945" y="6788"/>
              <wp:lineTo x="16346" y="6408"/>
              <wp:lineTo x="16125" y="5997"/>
              <wp:lineTo x="15585" y="5221"/>
              <wp:lineTo x="15241" y="4355"/>
              <wp:lineTo x="15300" y="4108"/>
              <wp:lineTo x="14464" y="3517"/>
              <wp:lineTo x="14512" y="3519"/>
              <wp:lineTo x="14356" y="2712"/>
              <wp:lineTo x="12974" y="2544"/>
              <wp:lineTo x="12990" y="2195"/>
              <wp:lineTo x="12766" y="1834"/>
              <wp:lineTo x="12834" y="1388"/>
              <wp:lineTo x="11511" y="972"/>
              <wp:lineTo x="9841" y="790"/>
              <wp:lineTo x="9602" y="778"/>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alphaModFix amt="70000"/>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rot="21437125">
                    <a:off x="0" y="0"/>
                    <a:ext cx="5727700" cy="5495925"/>
                  </a:xfrm>
                  <a:prstGeom prst="rect">
                    <a:avLst/>
                  </a:prstGeom>
                </pic:spPr>
              </pic:pic>
            </a:graphicData>
          </a:graphic>
          <wp14:sizeRelH relativeFrom="page">
            <wp14:pctWidth>0</wp14:pctWidth>
          </wp14:sizeRelH>
          <wp14:sizeRelV relativeFrom="page">
            <wp14:pctHeight>0</wp14:pctHeight>
          </wp14:sizeRelV>
        </wp:anchor>
      </w:drawing>
    </w:r>
    <w:r w:rsidR="00D67CF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BC7"/>
    <w:multiLevelType w:val="hybridMultilevel"/>
    <w:tmpl w:val="AA52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55690"/>
    <w:multiLevelType w:val="hybridMultilevel"/>
    <w:tmpl w:val="323E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31566"/>
    <w:multiLevelType w:val="hybridMultilevel"/>
    <w:tmpl w:val="2962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46962"/>
    <w:multiLevelType w:val="hybridMultilevel"/>
    <w:tmpl w:val="63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56864"/>
    <w:multiLevelType w:val="hybridMultilevel"/>
    <w:tmpl w:val="FED2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84C22"/>
    <w:multiLevelType w:val="hybridMultilevel"/>
    <w:tmpl w:val="A662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636FFD"/>
    <w:multiLevelType w:val="hybridMultilevel"/>
    <w:tmpl w:val="3A76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D693C"/>
    <w:multiLevelType w:val="hybridMultilevel"/>
    <w:tmpl w:val="F338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D5BAE"/>
    <w:multiLevelType w:val="hybridMultilevel"/>
    <w:tmpl w:val="CA86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62DD3"/>
    <w:multiLevelType w:val="hybridMultilevel"/>
    <w:tmpl w:val="C0D68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A90DBF"/>
    <w:multiLevelType w:val="hybridMultilevel"/>
    <w:tmpl w:val="2A26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C16BA"/>
    <w:multiLevelType w:val="hybridMultilevel"/>
    <w:tmpl w:val="43DE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615FCD"/>
    <w:multiLevelType w:val="hybridMultilevel"/>
    <w:tmpl w:val="23C4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627CB2"/>
    <w:multiLevelType w:val="hybridMultilevel"/>
    <w:tmpl w:val="075C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812660"/>
    <w:multiLevelType w:val="hybridMultilevel"/>
    <w:tmpl w:val="C254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EA7FFE"/>
    <w:multiLevelType w:val="hybridMultilevel"/>
    <w:tmpl w:val="BFB865B8"/>
    <w:lvl w:ilvl="0" w:tplc="D20A4474">
      <w:start w:val="1"/>
      <w:numFmt w:val="bullet"/>
      <w:pStyle w:val="NoSpac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193D23"/>
    <w:multiLevelType w:val="hybridMultilevel"/>
    <w:tmpl w:val="59E4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724AD0"/>
    <w:multiLevelType w:val="hybridMultilevel"/>
    <w:tmpl w:val="AF20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4613F8"/>
    <w:multiLevelType w:val="hybridMultilevel"/>
    <w:tmpl w:val="83B8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7"/>
  </w:num>
  <w:num w:numId="4">
    <w:abstractNumId w:val="8"/>
  </w:num>
  <w:num w:numId="5">
    <w:abstractNumId w:val="15"/>
  </w:num>
  <w:num w:numId="6">
    <w:abstractNumId w:val="18"/>
  </w:num>
  <w:num w:numId="7">
    <w:abstractNumId w:val="2"/>
  </w:num>
  <w:num w:numId="8">
    <w:abstractNumId w:val="10"/>
  </w:num>
  <w:num w:numId="9">
    <w:abstractNumId w:val="12"/>
  </w:num>
  <w:num w:numId="10">
    <w:abstractNumId w:val="17"/>
  </w:num>
  <w:num w:numId="11">
    <w:abstractNumId w:val="16"/>
  </w:num>
  <w:num w:numId="12">
    <w:abstractNumId w:val="11"/>
  </w:num>
  <w:num w:numId="13">
    <w:abstractNumId w:val="3"/>
  </w:num>
  <w:num w:numId="14">
    <w:abstractNumId w:val="13"/>
  </w:num>
  <w:num w:numId="15">
    <w:abstractNumId w:val="1"/>
  </w:num>
  <w:num w:numId="16">
    <w:abstractNumId w:val="6"/>
  </w:num>
  <w:num w:numId="17">
    <w:abstractNumId w:val="5"/>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D6"/>
    <w:rsid w:val="001C6110"/>
    <w:rsid w:val="001D484B"/>
    <w:rsid w:val="00331DAC"/>
    <w:rsid w:val="004004A8"/>
    <w:rsid w:val="00427951"/>
    <w:rsid w:val="00432E3D"/>
    <w:rsid w:val="004526E2"/>
    <w:rsid w:val="00486503"/>
    <w:rsid w:val="00494050"/>
    <w:rsid w:val="005249F6"/>
    <w:rsid w:val="00563E61"/>
    <w:rsid w:val="00646FC1"/>
    <w:rsid w:val="006D39BF"/>
    <w:rsid w:val="007404DA"/>
    <w:rsid w:val="007A50FD"/>
    <w:rsid w:val="007B4639"/>
    <w:rsid w:val="007C316E"/>
    <w:rsid w:val="007E4906"/>
    <w:rsid w:val="008A44D8"/>
    <w:rsid w:val="009561F4"/>
    <w:rsid w:val="009D24F8"/>
    <w:rsid w:val="00A34D89"/>
    <w:rsid w:val="00AC425C"/>
    <w:rsid w:val="00AD78BC"/>
    <w:rsid w:val="00B047D6"/>
    <w:rsid w:val="00B162BF"/>
    <w:rsid w:val="00B44617"/>
    <w:rsid w:val="00B77051"/>
    <w:rsid w:val="00B97FB1"/>
    <w:rsid w:val="00C43412"/>
    <w:rsid w:val="00CE12DE"/>
    <w:rsid w:val="00D47A84"/>
    <w:rsid w:val="00D67CF5"/>
    <w:rsid w:val="00D90E9F"/>
    <w:rsid w:val="00D96162"/>
    <w:rsid w:val="00E1660E"/>
    <w:rsid w:val="00E53C6A"/>
    <w:rsid w:val="00E54817"/>
    <w:rsid w:val="00EE710B"/>
    <w:rsid w:val="00EF2724"/>
    <w:rsid w:val="00F51C12"/>
    <w:rsid w:val="00F94DFC"/>
    <w:rsid w:val="00FC78CA"/>
    <w:rsid w:val="00FD56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21E29"/>
  <w15:chartTrackingRefBased/>
  <w15:docId w15:val="{6C45796A-39FA-6F40-8CE3-2F81E463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4DFC"/>
    <w:pPr>
      <w:keepNext/>
      <w:keepLines/>
      <w:spacing w:before="240" w:line="360" w:lineRule="auto"/>
      <w:outlineLvl w:val="0"/>
    </w:pPr>
    <w:rPr>
      <w:rFonts w:ascii="Poppins" w:eastAsiaTheme="majorEastAsia" w:hAnsi="Poppins" w:cs="Poppins"/>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617"/>
    <w:pPr>
      <w:tabs>
        <w:tab w:val="center" w:pos="4680"/>
        <w:tab w:val="right" w:pos="9360"/>
      </w:tabs>
    </w:pPr>
  </w:style>
  <w:style w:type="character" w:customStyle="1" w:styleId="HeaderChar">
    <w:name w:val="Header Char"/>
    <w:basedOn w:val="DefaultParagraphFont"/>
    <w:link w:val="Header"/>
    <w:uiPriority w:val="99"/>
    <w:rsid w:val="00B44617"/>
  </w:style>
  <w:style w:type="paragraph" w:styleId="Footer">
    <w:name w:val="footer"/>
    <w:basedOn w:val="Normal"/>
    <w:link w:val="FooterChar"/>
    <w:uiPriority w:val="99"/>
    <w:unhideWhenUsed/>
    <w:rsid w:val="00B44617"/>
    <w:pPr>
      <w:tabs>
        <w:tab w:val="center" w:pos="4680"/>
        <w:tab w:val="right" w:pos="9360"/>
      </w:tabs>
    </w:pPr>
  </w:style>
  <w:style w:type="character" w:customStyle="1" w:styleId="FooterChar">
    <w:name w:val="Footer Char"/>
    <w:basedOn w:val="DefaultParagraphFont"/>
    <w:link w:val="Footer"/>
    <w:uiPriority w:val="99"/>
    <w:rsid w:val="00B44617"/>
  </w:style>
  <w:style w:type="paragraph" w:styleId="ListParagraph">
    <w:name w:val="List Paragraph"/>
    <w:basedOn w:val="Normal"/>
    <w:uiPriority w:val="34"/>
    <w:qFormat/>
    <w:rsid w:val="004004A8"/>
    <w:pPr>
      <w:ind w:left="720"/>
      <w:contextualSpacing/>
    </w:pPr>
  </w:style>
  <w:style w:type="character" w:customStyle="1" w:styleId="Heading1Char">
    <w:name w:val="Heading 1 Char"/>
    <w:basedOn w:val="DefaultParagraphFont"/>
    <w:link w:val="Heading1"/>
    <w:uiPriority w:val="9"/>
    <w:rsid w:val="00F94DFC"/>
    <w:rPr>
      <w:rFonts w:ascii="Poppins" w:eastAsiaTheme="majorEastAsia" w:hAnsi="Poppins" w:cs="Poppins"/>
      <w:color w:val="000000" w:themeColor="text1"/>
      <w:sz w:val="28"/>
      <w:szCs w:val="32"/>
    </w:rPr>
  </w:style>
  <w:style w:type="paragraph" w:styleId="NoSpacing">
    <w:name w:val="No Spacing"/>
    <w:basedOn w:val="ListParagraph"/>
    <w:uiPriority w:val="1"/>
    <w:qFormat/>
    <w:rsid w:val="00F94DFC"/>
    <w:pPr>
      <w:numPr>
        <w:numId w:val="5"/>
      </w:numPr>
    </w:pPr>
    <w:rPr>
      <w:rFonts w:ascii="Poppins" w:hAnsi="Poppins" w:cs="Poppi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64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FE660-60A0-C749-A8AC-9C24883C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cp:revision>
  <dcterms:created xsi:type="dcterms:W3CDTF">2021-01-18T15:06:00Z</dcterms:created>
  <dcterms:modified xsi:type="dcterms:W3CDTF">2021-05-12T15:01:00Z</dcterms:modified>
</cp:coreProperties>
</file>